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CD13" w14:textId="63DBFC5E" w:rsidR="005A6D5D" w:rsidRPr="00CA1223" w:rsidRDefault="0080294D" w:rsidP="005A6D5D">
      <w:pPr>
        <w:spacing w:line="240" w:lineRule="auto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  <w:highlight w:val="yellow"/>
        </w:rPr>
        <w:t xml:space="preserve">  </w:t>
      </w:r>
    </w:p>
    <w:p w14:paraId="0173BF44" w14:textId="77777777" w:rsidR="00960744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507D4B13" w14:textId="77777777" w:rsidR="00960744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71B5FAA8" w14:textId="77777777" w:rsidR="00960744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14:paraId="5D6CA695" w14:textId="19D452A8" w:rsidR="00960744" w:rsidRPr="007E474D" w:rsidRDefault="00960744" w:rsidP="00960744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Умови </w:t>
      </w:r>
      <w:r w:rsidRPr="007E474D">
        <w:rPr>
          <w:rFonts w:cstheme="minorHAnsi"/>
          <w:b/>
          <w:sz w:val="32"/>
          <w:szCs w:val="32"/>
        </w:rPr>
        <w:t>проведення в 201</w:t>
      </w:r>
      <w:r>
        <w:rPr>
          <w:rFonts w:cstheme="minorHAnsi"/>
          <w:b/>
          <w:sz w:val="32"/>
          <w:szCs w:val="32"/>
        </w:rPr>
        <w:t>9</w:t>
      </w:r>
      <w:r w:rsidRPr="007E474D">
        <w:rPr>
          <w:rFonts w:cstheme="minorHAnsi"/>
          <w:b/>
          <w:sz w:val="32"/>
          <w:szCs w:val="32"/>
        </w:rPr>
        <w:t xml:space="preserve"> році </w:t>
      </w:r>
    </w:p>
    <w:p w14:paraId="28B01777" w14:textId="77777777" w:rsidR="008A361F" w:rsidRPr="00CA1223" w:rsidRDefault="008A361F" w:rsidP="008A361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80EBBA" w14:textId="7E0261A1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>І</w:t>
      </w:r>
      <w:r w:rsidR="00963968" w:rsidRPr="00960744">
        <w:rPr>
          <w:rFonts w:cstheme="minorHAnsi"/>
          <w:b/>
          <w:sz w:val="36"/>
          <w:szCs w:val="36"/>
          <w:lang w:val="en-US"/>
        </w:rPr>
        <w:t>V</w:t>
      </w:r>
      <w:r w:rsidRPr="00960744">
        <w:rPr>
          <w:rFonts w:cstheme="minorHAnsi"/>
          <w:b/>
          <w:sz w:val="36"/>
          <w:szCs w:val="36"/>
        </w:rPr>
        <w:t xml:space="preserve"> МІЖНАРОДНОГО </w:t>
      </w:r>
    </w:p>
    <w:p w14:paraId="1ADFFA97" w14:textId="77777777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 xml:space="preserve">МІЖДИСЦИПЛІНАРНОГО КОНКУРСУ </w:t>
      </w:r>
    </w:p>
    <w:p w14:paraId="1D9D394A" w14:textId="77777777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 xml:space="preserve">НАУКОВИХ І МИСТЕЦЬКИХ РОБІТ </w:t>
      </w:r>
    </w:p>
    <w:p w14:paraId="33AB9BD5" w14:textId="77777777" w:rsidR="008A361F" w:rsidRPr="00960744" w:rsidRDefault="008A361F" w:rsidP="008A361F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960744">
        <w:rPr>
          <w:rFonts w:cstheme="minorHAnsi"/>
          <w:b/>
          <w:sz w:val="36"/>
          <w:szCs w:val="36"/>
        </w:rPr>
        <w:t xml:space="preserve">ІМЕНІ ВОЛОДИМИРА МАНЯКА ТА ЛІДІЇ КОВАЛЕНКО </w:t>
      </w:r>
    </w:p>
    <w:p w14:paraId="59860CF3" w14:textId="77777777" w:rsidR="008A361F" w:rsidRPr="00960744" w:rsidRDefault="008A361F" w:rsidP="008A361F">
      <w:pPr>
        <w:jc w:val="center"/>
        <w:rPr>
          <w:rFonts w:cstheme="minorHAnsi"/>
          <w:b/>
          <w:sz w:val="36"/>
          <w:szCs w:val="36"/>
        </w:rPr>
      </w:pPr>
    </w:p>
    <w:p w14:paraId="06ABA690" w14:textId="77777777" w:rsidR="008A361F" w:rsidRPr="00CA1223" w:rsidRDefault="008A361F" w:rsidP="008A361F">
      <w:pPr>
        <w:jc w:val="center"/>
        <w:rPr>
          <w:rFonts w:cstheme="minorHAnsi"/>
          <w:b/>
          <w:sz w:val="24"/>
          <w:szCs w:val="24"/>
        </w:rPr>
      </w:pPr>
    </w:p>
    <w:p w14:paraId="0221A574" w14:textId="77777777" w:rsidR="008A361F" w:rsidRPr="00CA1223" w:rsidRDefault="008A361F" w:rsidP="008A361F">
      <w:pPr>
        <w:jc w:val="center"/>
        <w:rPr>
          <w:rFonts w:cstheme="minorHAnsi"/>
          <w:b/>
          <w:sz w:val="24"/>
          <w:szCs w:val="24"/>
        </w:rPr>
      </w:pPr>
    </w:p>
    <w:p w14:paraId="5FD4FD06" w14:textId="77777777" w:rsidR="008A361F" w:rsidRPr="00CA1223" w:rsidRDefault="008A361F" w:rsidP="008A361F">
      <w:pPr>
        <w:jc w:val="center"/>
        <w:rPr>
          <w:rFonts w:cstheme="minorHAnsi"/>
          <w:b/>
          <w:sz w:val="24"/>
          <w:szCs w:val="24"/>
        </w:rPr>
      </w:pPr>
    </w:p>
    <w:p w14:paraId="0A69A423" w14:textId="77777777" w:rsidR="00AF6483" w:rsidRPr="00CA1223" w:rsidRDefault="00AF6483" w:rsidP="00AF6483">
      <w:pPr>
        <w:jc w:val="center"/>
        <w:rPr>
          <w:rFonts w:cstheme="minorHAnsi"/>
          <w:b/>
          <w:sz w:val="24"/>
          <w:szCs w:val="24"/>
        </w:rPr>
      </w:pPr>
    </w:p>
    <w:p w14:paraId="78978878" w14:textId="77777777" w:rsidR="00235D8D" w:rsidRPr="00CA1223" w:rsidRDefault="00235D8D" w:rsidP="00C71131">
      <w:pPr>
        <w:jc w:val="center"/>
        <w:rPr>
          <w:rFonts w:cstheme="minorHAnsi"/>
          <w:b/>
          <w:sz w:val="24"/>
          <w:szCs w:val="24"/>
        </w:rPr>
      </w:pPr>
    </w:p>
    <w:p w14:paraId="685B4A05" w14:textId="77777777" w:rsidR="0012239A" w:rsidRPr="00CA1223" w:rsidRDefault="0012239A" w:rsidP="00C71131">
      <w:pPr>
        <w:jc w:val="center"/>
        <w:rPr>
          <w:rFonts w:cstheme="minorHAnsi"/>
          <w:b/>
          <w:sz w:val="24"/>
          <w:szCs w:val="24"/>
        </w:rPr>
      </w:pPr>
    </w:p>
    <w:p w14:paraId="11338759" w14:textId="77777777" w:rsidR="0012239A" w:rsidRPr="00CA1223" w:rsidRDefault="0012239A" w:rsidP="00C71131">
      <w:pPr>
        <w:jc w:val="center"/>
        <w:rPr>
          <w:rFonts w:cstheme="minorHAnsi"/>
          <w:b/>
          <w:sz w:val="24"/>
          <w:szCs w:val="24"/>
        </w:rPr>
      </w:pPr>
    </w:p>
    <w:p w14:paraId="00DC1988" w14:textId="77777777" w:rsidR="0012239A" w:rsidRPr="00CA1223" w:rsidRDefault="0012239A" w:rsidP="00C71131">
      <w:pPr>
        <w:jc w:val="center"/>
        <w:rPr>
          <w:rFonts w:cstheme="minorHAnsi"/>
          <w:b/>
          <w:sz w:val="24"/>
          <w:szCs w:val="24"/>
        </w:rPr>
      </w:pPr>
    </w:p>
    <w:p w14:paraId="7EC7986B" w14:textId="77777777" w:rsidR="00BC0117" w:rsidRDefault="00BC0117" w:rsidP="00C71131">
      <w:pPr>
        <w:jc w:val="center"/>
        <w:rPr>
          <w:rFonts w:cstheme="minorHAnsi"/>
          <w:b/>
          <w:sz w:val="24"/>
          <w:szCs w:val="24"/>
        </w:rPr>
      </w:pPr>
    </w:p>
    <w:p w14:paraId="29B87697" w14:textId="77777777" w:rsidR="008A3508" w:rsidRDefault="008A3508" w:rsidP="00C71131">
      <w:pPr>
        <w:jc w:val="center"/>
        <w:rPr>
          <w:rFonts w:cstheme="minorHAnsi"/>
          <w:b/>
          <w:sz w:val="24"/>
          <w:szCs w:val="24"/>
        </w:rPr>
      </w:pPr>
    </w:p>
    <w:p w14:paraId="316848E1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08C0BEC0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65628B83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108F1089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5B7A197B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763068FC" w14:textId="77777777" w:rsidR="005A1D50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3A387B91" w14:textId="77777777" w:rsidR="005A1D50" w:rsidRPr="00CA1223" w:rsidRDefault="005A1D50" w:rsidP="00C71131">
      <w:pPr>
        <w:jc w:val="center"/>
        <w:rPr>
          <w:rFonts w:cstheme="minorHAnsi"/>
          <w:b/>
          <w:sz w:val="24"/>
          <w:szCs w:val="24"/>
        </w:rPr>
      </w:pPr>
    </w:p>
    <w:p w14:paraId="21377B3A" w14:textId="0B99F892" w:rsidR="0080294D" w:rsidRPr="00CA1223" w:rsidRDefault="00B36DB7" w:rsidP="00AF6483">
      <w:pPr>
        <w:jc w:val="center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Київ 201</w:t>
      </w:r>
      <w:r w:rsidR="00963968" w:rsidRPr="00CA1223">
        <w:rPr>
          <w:rFonts w:cstheme="minorHAnsi"/>
          <w:sz w:val="24"/>
          <w:szCs w:val="24"/>
        </w:rPr>
        <w:t>9</w:t>
      </w:r>
      <w:r w:rsidR="00AF6483" w:rsidRPr="00CA1223">
        <w:rPr>
          <w:rFonts w:cstheme="minorHAnsi"/>
          <w:sz w:val="24"/>
          <w:szCs w:val="24"/>
        </w:rPr>
        <w:br w:type="page"/>
      </w:r>
    </w:p>
    <w:p w14:paraId="6C783200" w14:textId="77777777" w:rsidR="00055F54" w:rsidRPr="00CA1223" w:rsidRDefault="00055F54" w:rsidP="0080294D">
      <w:pPr>
        <w:jc w:val="center"/>
        <w:rPr>
          <w:rFonts w:cstheme="minorHAnsi"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lastRenderedPageBreak/>
        <w:t>ЗМІСТ</w:t>
      </w:r>
    </w:p>
    <w:p w14:paraId="5A231153" w14:textId="77777777" w:rsidR="006E5555" w:rsidRPr="00CA1223" w:rsidRDefault="006E5555" w:rsidP="00055F54">
      <w:pPr>
        <w:rPr>
          <w:rFonts w:cstheme="minorHAnsi"/>
          <w:sz w:val="24"/>
          <w:szCs w:val="24"/>
        </w:rPr>
      </w:pPr>
    </w:p>
    <w:p w14:paraId="0E5C8994" w14:textId="739DB81D" w:rsidR="00055F54" w:rsidRPr="00CA1223" w:rsidRDefault="00055F54" w:rsidP="00194ED8">
      <w:pPr>
        <w:tabs>
          <w:tab w:val="right" w:leader="dot" w:pos="9639"/>
        </w:tabs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Преамбула</w:t>
      </w:r>
      <w:r w:rsidR="00194ED8" w:rsidRPr="00CA1223">
        <w:rPr>
          <w:rFonts w:cstheme="minorHAnsi"/>
          <w:sz w:val="24"/>
          <w:szCs w:val="24"/>
        </w:rPr>
        <w:tab/>
      </w:r>
      <w:r w:rsidR="00E56DAC" w:rsidRPr="00CA1223">
        <w:rPr>
          <w:rFonts w:cstheme="minorHAnsi"/>
          <w:sz w:val="24"/>
          <w:szCs w:val="24"/>
        </w:rPr>
        <w:t>3</w:t>
      </w:r>
    </w:p>
    <w:p w14:paraId="0F169FE0" w14:textId="138A5B1D" w:rsidR="00D20D7C" w:rsidRPr="00CA1223" w:rsidRDefault="00D20D7C" w:rsidP="00194ED8">
      <w:pPr>
        <w:tabs>
          <w:tab w:val="right" w:leader="dot" w:pos="9639"/>
        </w:tabs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І. Загальні положення</w:t>
      </w:r>
      <w:r w:rsidR="00194ED8" w:rsidRPr="00CA1223">
        <w:rPr>
          <w:rFonts w:cstheme="minorHAnsi"/>
          <w:sz w:val="24"/>
          <w:szCs w:val="24"/>
        </w:rPr>
        <w:tab/>
      </w:r>
      <w:r w:rsidR="00A8482E" w:rsidRPr="00CA1223">
        <w:rPr>
          <w:rFonts w:cstheme="minorHAnsi"/>
          <w:sz w:val="24"/>
          <w:szCs w:val="24"/>
        </w:rPr>
        <w:t>3</w:t>
      </w:r>
    </w:p>
    <w:p w14:paraId="7200152F" w14:textId="6E64291E" w:rsidR="00D20D7C" w:rsidRPr="00CA1223" w:rsidRDefault="00D20D7C" w:rsidP="00194ED8">
      <w:pPr>
        <w:tabs>
          <w:tab w:val="right" w:leader="dot" w:pos="9639"/>
        </w:tabs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ІІ. 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Особливості Конкурсу.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Спеціальна тема</w:t>
      </w:r>
      <w:r w:rsidR="00194ED8" w:rsidRPr="00CA1223">
        <w:rPr>
          <w:rStyle w:val="translation7"/>
          <w:rFonts w:cstheme="minorHAnsi"/>
          <w:color w:val="auto"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3</w:t>
      </w:r>
      <w:r w:rsidR="00E56DAC" w:rsidRPr="00CA1223">
        <w:rPr>
          <w:rFonts w:cstheme="minorHAnsi"/>
          <w:sz w:val="24"/>
          <w:szCs w:val="24"/>
        </w:rPr>
        <w:t>–</w:t>
      </w:r>
      <w:r w:rsidR="007E474D" w:rsidRPr="00CA1223">
        <w:rPr>
          <w:rFonts w:cstheme="minorHAnsi"/>
          <w:sz w:val="24"/>
          <w:szCs w:val="24"/>
        </w:rPr>
        <w:t>4</w:t>
      </w:r>
    </w:p>
    <w:p w14:paraId="0839B0DA" w14:textId="40DC959A" w:rsidR="008F1F26" w:rsidRPr="00CA1223" w:rsidRDefault="008F1F26" w:rsidP="00194ED8">
      <w:pPr>
        <w:tabs>
          <w:tab w:val="right" w:leader="dot" w:pos="9639"/>
        </w:tabs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ІІІ. Терміни</w:t>
      </w:r>
      <w:r w:rsidR="00FF398C" w:rsidRPr="00CA1223">
        <w:rPr>
          <w:rFonts w:cstheme="minorHAnsi"/>
          <w:sz w:val="24"/>
          <w:szCs w:val="24"/>
        </w:rPr>
        <w:t>, номінації, порядок проведення</w:t>
      </w:r>
      <w:r w:rsidR="00194ED8" w:rsidRPr="00CA1223">
        <w:rPr>
          <w:rFonts w:cstheme="minorHAnsi"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4</w:t>
      </w:r>
      <w:r w:rsidR="00FF398C" w:rsidRPr="00CA1223">
        <w:rPr>
          <w:rFonts w:cstheme="minorHAnsi"/>
          <w:sz w:val="24"/>
          <w:szCs w:val="24"/>
        </w:rPr>
        <w:t>–</w:t>
      </w:r>
      <w:r w:rsidR="007E474D" w:rsidRPr="00CA1223">
        <w:rPr>
          <w:rFonts w:cstheme="minorHAnsi"/>
          <w:sz w:val="24"/>
          <w:szCs w:val="24"/>
        </w:rPr>
        <w:t>6</w:t>
      </w:r>
    </w:p>
    <w:p w14:paraId="28424994" w14:textId="4052B2C7" w:rsidR="006E5555" w:rsidRPr="00CA1223" w:rsidRDefault="006E5555" w:rsidP="00194ED8">
      <w:pPr>
        <w:tabs>
          <w:tab w:val="right" w:leader="dot" w:pos="9639"/>
        </w:tabs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І</w:t>
      </w:r>
      <w:r w:rsidRPr="00CA1223">
        <w:rPr>
          <w:rFonts w:cstheme="minorHAnsi"/>
          <w:sz w:val="24"/>
          <w:szCs w:val="24"/>
          <w:lang w:val="en-US"/>
        </w:rPr>
        <w:t>V</w:t>
      </w:r>
      <w:r w:rsidRPr="00CA1223">
        <w:rPr>
          <w:rFonts w:cstheme="minorHAnsi"/>
          <w:sz w:val="24"/>
          <w:szCs w:val="24"/>
        </w:rPr>
        <w:t>. Підведення підсумків, нагородження переможців</w:t>
      </w:r>
      <w:r w:rsidR="00194ED8" w:rsidRPr="00CA1223">
        <w:rPr>
          <w:rFonts w:cstheme="minorHAnsi"/>
          <w:sz w:val="24"/>
          <w:szCs w:val="24"/>
          <w:lang w:val="ru-RU"/>
        </w:rPr>
        <w:tab/>
      </w:r>
      <w:r w:rsidR="007E474D" w:rsidRPr="00CA1223">
        <w:rPr>
          <w:rFonts w:cstheme="minorHAnsi"/>
          <w:sz w:val="24"/>
          <w:szCs w:val="24"/>
        </w:rPr>
        <w:t>6</w:t>
      </w:r>
    </w:p>
    <w:p w14:paraId="120D76F4" w14:textId="2841CCC1" w:rsidR="00E858ED" w:rsidRPr="00CA1223" w:rsidRDefault="00E858ED" w:rsidP="00194ED8">
      <w:pPr>
        <w:tabs>
          <w:tab w:val="right" w:leader="dot" w:pos="9639"/>
        </w:tabs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en-US"/>
        </w:rPr>
        <w:t>V</w:t>
      </w:r>
      <w:r w:rsidRPr="00CA1223">
        <w:rPr>
          <w:rFonts w:cstheme="minorHAnsi"/>
          <w:sz w:val="24"/>
          <w:szCs w:val="24"/>
        </w:rPr>
        <w:t xml:space="preserve">. </w:t>
      </w:r>
      <w:r w:rsidRPr="00CA1223">
        <w:rPr>
          <w:rFonts w:cstheme="minorHAnsi"/>
          <w:bCs/>
          <w:sz w:val="24"/>
          <w:szCs w:val="24"/>
        </w:rPr>
        <w:t>Фінансування Конкурсу</w:t>
      </w:r>
      <w:r w:rsidR="00194ED8" w:rsidRPr="00CA1223">
        <w:rPr>
          <w:rFonts w:cstheme="minorHAnsi"/>
          <w:bCs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6</w:t>
      </w:r>
    </w:p>
    <w:p w14:paraId="29992D5B" w14:textId="0CFB80AF" w:rsidR="00E858ED" w:rsidRPr="00CA1223" w:rsidRDefault="00E858ED" w:rsidP="00194ED8">
      <w:pPr>
        <w:tabs>
          <w:tab w:val="right" w:leader="dot" w:pos="9639"/>
        </w:tabs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en-US"/>
        </w:rPr>
        <w:t>V</w:t>
      </w:r>
      <w:r w:rsidRPr="00CA1223">
        <w:rPr>
          <w:rFonts w:cstheme="minorHAnsi"/>
          <w:sz w:val="24"/>
          <w:szCs w:val="24"/>
        </w:rPr>
        <w:t xml:space="preserve">І. </w:t>
      </w:r>
      <w:r w:rsidRPr="00CA1223">
        <w:rPr>
          <w:rFonts w:cstheme="minorHAnsi"/>
          <w:bCs/>
          <w:sz w:val="24"/>
          <w:szCs w:val="24"/>
        </w:rPr>
        <w:t>Контактна інформація</w:t>
      </w:r>
      <w:r w:rsidR="00194ED8" w:rsidRPr="00CA1223">
        <w:rPr>
          <w:rFonts w:cstheme="minorHAnsi"/>
          <w:bCs/>
          <w:sz w:val="24"/>
          <w:szCs w:val="24"/>
        </w:rPr>
        <w:tab/>
      </w:r>
      <w:r w:rsidR="007E474D" w:rsidRPr="00CA1223">
        <w:rPr>
          <w:rFonts w:cstheme="minorHAnsi"/>
          <w:sz w:val="24"/>
          <w:szCs w:val="24"/>
        </w:rPr>
        <w:t>6</w:t>
      </w:r>
      <w:r w:rsidR="00E56DAC" w:rsidRPr="00CA1223">
        <w:rPr>
          <w:rFonts w:cstheme="minorHAnsi"/>
          <w:sz w:val="24"/>
          <w:szCs w:val="24"/>
        </w:rPr>
        <w:t>–</w:t>
      </w:r>
      <w:r w:rsidR="007E474D" w:rsidRPr="00CA1223">
        <w:rPr>
          <w:rFonts w:cstheme="minorHAnsi"/>
          <w:sz w:val="24"/>
          <w:szCs w:val="24"/>
        </w:rPr>
        <w:t>7</w:t>
      </w:r>
    </w:p>
    <w:p w14:paraId="746DD72B" w14:textId="7E3FBDE0" w:rsidR="00055F54" w:rsidRPr="00CA1223" w:rsidRDefault="00055F54" w:rsidP="00194ED8">
      <w:pPr>
        <w:tabs>
          <w:tab w:val="right" w:leader="dot" w:pos="9639"/>
        </w:tabs>
        <w:rPr>
          <w:rFonts w:cstheme="minorHAnsi"/>
          <w:b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Додат</w:t>
      </w:r>
      <w:r w:rsidR="006E5555" w:rsidRPr="00CA1223">
        <w:rPr>
          <w:rFonts w:cstheme="minorHAnsi"/>
          <w:sz w:val="24"/>
          <w:szCs w:val="24"/>
        </w:rPr>
        <w:t>ки</w:t>
      </w:r>
      <w:r w:rsidR="00194ED8" w:rsidRPr="00CA1223">
        <w:rPr>
          <w:rFonts w:cstheme="minorHAnsi"/>
          <w:bCs/>
          <w:sz w:val="24"/>
          <w:szCs w:val="24"/>
        </w:rPr>
        <w:tab/>
        <w:t>8</w:t>
      </w:r>
      <w:r w:rsidR="00A8482E" w:rsidRPr="00CA1223">
        <w:rPr>
          <w:rFonts w:cstheme="minorHAnsi"/>
          <w:sz w:val="24"/>
          <w:szCs w:val="24"/>
        </w:rPr>
        <w:t>–</w:t>
      </w:r>
      <w:r w:rsidR="00E56DAC" w:rsidRPr="00CA1223">
        <w:rPr>
          <w:rFonts w:cstheme="minorHAnsi"/>
          <w:sz w:val="24"/>
          <w:szCs w:val="24"/>
        </w:rPr>
        <w:t>1</w:t>
      </w:r>
      <w:r w:rsidR="00194ED8" w:rsidRPr="00CA1223">
        <w:rPr>
          <w:rFonts w:cstheme="minorHAnsi"/>
          <w:sz w:val="24"/>
          <w:szCs w:val="24"/>
        </w:rPr>
        <w:t>3</w:t>
      </w:r>
    </w:p>
    <w:p w14:paraId="34E48807" w14:textId="77777777" w:rsidR="00055F54" w:rsidRPr="00CA1223" w:rsidRDefault="00055F54" w:rsidP="00055F54">
      <w:pPr>
        <w:rPr>
          <w:rFonts w:cstheme="minorHAnsi"/>
          <w:b/>
          <w:sz w:val="24"/>
          <w:szCs w:val="24"/>
        </w:rPr>
      </w:pPr>
    </w:p>
    <w:p w14:paraId="3E4354AD" w14:textId="77777777" w:rsidR="00055F54" w:rsidRPr="00CA1223" w:rsidRDefault="00055F54" w:rsidP="00055F54">
      <w:pPr>
        <w:rPr>
          <w:rFonts w:cstheme="minorHAnsi"/>
          <w:b/>
          <w:sz w:val="24"/>
          <w:szCs w:val="24"/>
        </w:rPr>
      </w:pPr>
    </w:p>
    <w:p w14:paraId="38144C69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7DC430A2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6A8AA48B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63D765B3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596571DF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3CE5CCB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3ECA96FC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7D0F2712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495AE276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3EAEABB3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4DFDBBE8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1A1E90DF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1A86978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54E2EBBF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07ADF59" w14:textId="77777777" w:rsidR="006E5555" w:rsidRPr="00CA1223" w:rsidRDefault="006E5555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24D70E75" w14:textId="77777777" w:rsidR="00420894" w:rsidRDefault="00420894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522A9AD3" w14:textId="77777777" w:rsidR="00CA1223" w:rsidRDefault="00CA1223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47827F52" w14:textId="77777777" w:rsidR="00CA1223" w:rsidRDefault="00CA1223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69527006" w14:textId="77777777" w:rsidR="007E474D" w:rsidRPr="00CA1223" w:rsidRDefault="007E474D" w:rsidP="00055F54">
      <w:pPr>
        <w:ind w:firstLine="708"/>
        <w:jc w:val="center"/>
        <w:rPr>
          <w:rFonts w:cstheme="minorHAnsi"/>
          <w:b/>
          <w:sz w:val="24"/>
          <w:szCs w:val="24"/>
        </w:rPr>
      </w:pPr>
    </w:p>
    <w:p w14:paraId="353F8ED0" w14:textId="77777777" w:rsidR="00C71131" w:rsidRPr="00CA1223" w:rsidRDefault="00A75465" w:rsidP="00055F54">
      <w:pPr>
        <w:ind w:firstLine="708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lastRenderedPageBreak/>
        <w:t>Преамбула</w:t>
      </w:r>
    </w:p>
    <w:p w14:paraId="62569495" w14:textId="77777777" w:rsidR="00C71131" w:rsidRPr="00CA1223" w:rsidRDefault="00C71131" w:rsidP="00C71131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>На зламі 1980-х</w:t>
      </w:r>
      <w:r w:rsidR="009C1049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>–</w:t>
      </w:r>
      <w:r w:rsidR="009C1049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1990-х рр., коли «офіційна історична наука» все ще перебувала під контролем комуністичної влади, роль руйнівників політико-ідеологічних міфів і </w:t>
      </w:r>
      <w:proofErr w:type="spellStart"/>
      <w:r w:rsidRPr="00CA1223">
        <w:rPr>
          <w:rFonts w:cstheme="minorHAnsi"/>
          <w:iCs/>
          <w:sz w:val="24"/>
          <w:szCs w:val="24"/>
        </w:rPr>
        <w:t>виборювачів</w:t>
      </w:r>
      <w:proofErr w:type="spellEnd"/>
      <w:r w:rsidRPr="00CA1223">
        <w:rPr>
          <w:rFonts w:cstheme="minorHAnsi"/>
          <w:iCs/>
          <w:sz w:val="24"/>
          <w:szCs w:val="24"/>
        </w:rPr>
        <w:t xml:space="preserve"> історичної правди значною мірою перебрали на себе письменники, поети, журналісти і публіцисти.</w:t>
      </w:r>
    </w:p>
    <w:p w14:paraId="2E8EFBDC" w14:textId="27F707D9" w:rsidR="00E01BC7" w:rsidRPr="00CA1223" w:rsidRDefault="00C71131" w:rsidP="00E01BC7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 xml:space="preserve">Подружжя </w:t>
      </w:r>
      <w:r w:rsidR="0022770C" w:rsidRPr="00CA1223">
        <w:rPr>
          <w:rFonts w:cstheme="minorHAnsi"/>
          <w:iCs/>
          <w:sz w:val="24"/>
          <w:szCs w:val="24"/>
        </w:rPr>
        <w:t xml:space="preserve">українських </w:t>
      </w:r>
      <w:r w:rsidRPr="00CA1223">
        <w:rPr>
          <w:rFonts w:cstheme="minorHAnsi"/>
          <w:iCs/>
          <w:sz w:val="24"/>
          <w:szCs w:val="24"/>
        </w:rPr>
        <w:t>літераторів –</w:t>
      </w:r>
      <w:r w:rsidR="006B1E42" w:rsidRPr="00CA1223">
        <w:rPr>
          <w:rFonts w:cstheme="minorHAnsi"/>
          <w:iCs/>
          <w:sz w:val="24"/>
          <w:szCs w:val="24"/>
        </w:rPr>
        <w:t xml:space="preserve"> Володимир </w:t>
      </w:r>
      <w:proofErr w:type="spellStart"/>
      <w:r w:rsidR="006B1E42" w:rsidRPr="00CA1223">
        <w:rPr>
          <w:rFonts w:cstheme="minorHAnsi"/>
          <w:iCs/>
          <w:sz w:val="24"/>
          <w:szCs w:val="24"/>
        </w:rPr>
        <w:t>Маняк</w:t>
      </w:r>
      <w:proofErr w:type="spellEnd"/>
      <w:r w:rsidR="006B1E42" w:rsidRPr="00CA1223">
        <w:rPr>
          <w:rFonts w:cstheme="minorHAnsi"/>
          <w:iCs/>
          <w:sz w:val="24"/>
          <w:szCs w:val="24"/>
        </w:rPr>
        <w:t xml:space="preserve"> (1934–1992) </w:t>
      </w:r>
      <w:r w:rsidRPr="00CA1223">
        <w:rPr>
          <w:rFonts w:cstheme="minorHAnsi"/>
          <w:iCs/>
          <w:sz w:val="24"/>
          <w:szCs w:val="24"/>
        </w:rPr>
        <w:t xml:space="preserve">і </w:t>
      </w:r>
      <w:r w:rsidR="006B1E42" w:rsidRPr="00CA1223">
        <w:rPr>
          <w:rFonts w:cstheme="minorHAnsi"/>
          <w:iCs/>
          <w:sz w:val="24"/>
          <w:szCs w:val="24"/>
        </w:rPr>
        <w:t xml:space="preserve">Лідія Коваленко (1936–1993) </w:t>
      </w:r>
      <w:r w:rsidRPr="00CA1223">
        <w:rPr>
          <w:rFonts w:cstheme="minorHAnsi"/>
          <w:iCs/>
          <w:sz w:val="24"/>
          <w:szCs w:val="24"/>
        </w:rPr>
        <w:t>цілком присвятили себе реалізації масштабного проекту збирання усних свідчень та розгортанню дослідів з історії Великого голоду 1932–1933 рр., і досягли в цій справі визначних успіхів.</w:t>
      </w:r>
      <w:r w:rsidR="00154D50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З пошаною і в пам’ять про них </w:t>
      </w:r>
      <w:r w:rsidR="006E5CF4" w:rsidRPr="00CA1223">
        <w:rPr>
          <w:rFonts w:cstheme="minorHAnsi"/>
          <w:iCs/>
          <w:sz w:val="24"/>
          <w:szCs w:val="24"/>
        </w:rPr>
        <w:t xml:space="preserve">у </w:t>
      </w:r>
      <w:r w:rsidRPr="00CA1223">
        <w:rPr>
          <w:rFonts w:cstheme="minorHAnsi"/>
          <w:iCs/>
          <w:sz w:val="24"/>
          <w:szCs w:val="24"/>
        </w:rPr>
        <w:t>2016 р</w:t>
      </w:r>
      <w:r w:rsidR="006E5CF4" w:rsidRPr="00CA1223">
        <w:rPr>
          <w:rFonts w:cstheme="minorHAnsi"/>
          <w:iCs/>
          <w:sz w:val="24"/>
          <w:szCs w:val="24"/>
        </w:rPr>
        <w:t xml:space="preserve">оці </w:t>
      </w:r>
      <w:r w:rsidR="00123FBA" w:rsidRPr="00CA1223">
        <w:rPr>
          <w:rFonts w:cstheme="minorHAnsi"/>
          <w:iCs/>
          <w:sz w:val="24"/>
          <w:szCs w:val="24"/>
        </w:rPr>
        <w:t xml:space="preserve">започатковано </w:t>
      </w:r>
      <w:r w:rsidR="00CA1223">
        <w:rPr>
          <w:rFonts w:cstheme="minorHAnsi"/>
          <w:iCs/>
          <w:sz w:val="24"/>
          <w:szCs w:val="24"/>
        </w:rPr>
        <w:t>і щороку проводиться</w:t>
      </w:r>
      <w:r w:rsidR="00D325D3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Міжнародний </w:t>
      </w:r>
      <w:r w:rsidR="00BB303D" w:rsidRPr="00CA1223">
        <w:rPr>
          <w:rFonts w:cstheme="minorHAnsi"/>
          <w:iCs/>
          <w:sz w:val="24"/>
          <w:szCs w:val="24"/>
        </w:rPr>
        <w:t xml:space="preserve">міждисциплінарний </w:t>
      </w:r>
      <w:r w:rsidRPr="00CA1223">
        <w:rPr>
          <w:rFonts w:cstheme="minorHAnsi"/>
          <w:iCs/>
          <w:sz w:val="24"/>
          <w:szCs w:val="24"/>
        </w:rPr>
        <w:t xml:space="preserve">конкурс наукових і </w:t>
      </w:r>
      <w:r w:rsidR="009566B4" w:rsidRPr="00CA1223">
        <w:rPr>
          <w:rFonts w:cstheme="minorHAnsi"/>
          <w:iCs/>
          <w:sz w:val="24"/>
          <w:szCs w:val="24"/>
        </w:rPr>
        <w:t>мистецьких</w:t>
      </w:r>
      <w:r w:rsidRPr="00CA1223">
        <w:rPr>
          <w:rFonts w:cstheme="minorHAnsi"/>
          <w:iCs/>
          <w:sz w:val="24"/>
          <w:szCs w:val="24"/>
        </w:rPr>
        <w:t xml:space="preserve"> робіт</w:t>
      </w:r>
      <w:r w:rsidR="004C18BE" w:rsidRPr="00CA1223">
        <w:rPr>
          <w:rFonts w:cstheme="minorHAnsi"/>
          <w:iCs/>
          <w:sz w:val="24"/>
          <w:szCs w:val="24"/>
        </w:rPr>
        <w:t xml:space="preserve"> імені </w:t>
      </w:r>
      <w:r w:rsidR="009566B4" w:rsidRPr="00CA1223">
        <w:rPr>
          <w:rFonts w:cstheme="minorHAnsi"/>
          <w:iCs/>
          <w:sz w:val="24"/>
          <w:szCs w:val="24"/>
        </w:rPr>
        <w:t xml:space="preserve">Володимира </w:t>
      </w:r>
      <w:proofErr w:type="spellStart"/>
      <w:r w:rsidR="009566B4" w:rsidRPr="00CA1223">
        <w:rPr>
          <w:rFonts w:cstheme="minorHAnsi"/>
          <w:iCs/>
          <w:sz w:val="24"/>
          <w:szCs w:val="24"/>
        </w:rPr>
        <w:t>Маняка</w:t>
      </w:r>
      <w:proofErr w:type="spellEnd"/>
      <w:r w:rsidR="009566B4" w:rsidRPr="00CA1223">
        <w:rPr>
          <w:rFonts w:cstheme="minorHAnsi"/>
          <w:iCs/>
          <w:sz w:val="24"/>
          <w:szCs w:val="24"/>
        </w:rPr>
        <w:t xml:space="preserve"> та</w:t>
      </w:r>
      <w:r w:rsidR="00E01BC7" w:rsidRPr="00CA1223">
        <w:rPr>
          <w:rFonts w:cstheme="minorHAnsi"/>
          <w:iCs/>
          <w:sz w:val="24"/>
          <w:szCs w:val="24"/>
        </w:rPr>
        <w:t xml:space="preserve"> </w:t>
      </w:r>
      <w:r w:rsidR="004C18BE" w:rsidRPr="00CA1223">
        <w:rPr>
          <w:rFonts w:cstheme="minorHAnsi"/>
          <w:iCs/>
          <w:sz w:val="24"/>
          <w:szCs w:val="24"/>
        </w:rPr>
        <w:t>Лідії Коваленко</w:t>
      </w:r>
      <w:r w:rsidR="001259C1" w:rsidRPr="00CA1223">
        <w:rPr>
          <w:rFonts w:cstheme="minorHAnsi"/>
          <w:iCs/>
          <w:sz w:val="24"/>
          <w:szCs w:val="24"/>
        </w:rPr>
        <w:t>.</w:t>
      </w:r>
      <w:r w:rsidR="00E01BC7" w:rsidRPr="00CA1223">
        <w:rPr>
          <w:rFonts w:cstheme="minorHAnsi"/>
          <w:iCs/>
          <w:sz w:val="24"/>
          <w:szCs w:val="24"/>
        </w:rPr>
        <w:tab/>
      </w:r>
    </w:p>
    <w:p w14:paraId="0DD34C40" w14:textId="77777777" w:rsidR="00054AA3" w:rsidRPr="00CA1223" w:rsidRDefault="00054AA3" w:rsidP="00054AA3">
      <w:pPr>
        <w:spacing w:after="0"/>
        <w:jc w:val="both"/>
        <w:rPr>
          <w:rFonts w:cstheme="minorHAnsi"/>
          <w:sz w:val="24"/>
          <w:szCs w:val="24"/>
        </w:rPr>
      </w:pPr>
    </w:p>
    <w:p w14:paraId="290B3A29" w14:textId="77777777" w:rsidR="00950180" w:rsidRPr="00CA1223" w:rsidRDefault="006E5CF4" w:rsidP="00A42656">
      <w:pPr>
        <w:pStyle w:val="a4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t xml:space="preserve">І. </w:t>
      </w:r>
      <w:r w:rsidR="00950180" w:rsidRPr="00CA1223">
        <w:rPr>
          <w:rFonts w:cstheme="minorHAnsi"/>
          <w:b/>
          <w:sz w:val="24"/>
          <w:szCs w:val="24"/>
        </w:rPr>
        <w:t>Загальні положення</w:t>
      </w:r>
    </w:p>
    <w:p w14:paraId="2EC31036" w14:textId="59B6EA8D" w:rsidR="007037EA" w:rsidRPr="00CA1223" w:rsidRDefault="001259C1" w:rsidP="00FF398C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 xml:space="preserve">1.1. </w:t>
      </w:r>
      <w:r w:rsidR="00370EDB">
        <w:rPr>
          <w:rFonts w:cstheme="minorHAnsi"/>
          <w:iCs/>
          <w:sz w:val="24"/>
          <w:szCs w:val="24"/>
        </w:rPr>
        <w:t xml:space="preserve">Умови </w:t>
      </w:r>
      <w:r w:rsidRPr="00CA1223">
        <w:rPr>
          <w:rFonts w:cstheme="minorHAnsi"/>
          <w:iCs/>
          <w:sz w:val="24"/>
          <w:szCs w:val="24"/>
        </w:rPr>
        <w:t>регламенту</w:t>
      </w:r>
      <w:r w:rsidR="00370EDB">
        <w:rPr>
          <w:rFonts w:cstheme="minorHAnsi"/>
          <w:iCs/>
          <w:sz w:val="24"/>
          <w:szCs w:val="24"/>
        </w:rPr>
        <w:t>ють</w:t>
      </w:r>
      <w:r w:rsidRPr="00CA1223">
        <w:rPr>
          <w:rFonts w:cstheme="minorHAnsi"/>
          <w:iCs/>
          <w:sz w:val="24"/>
          <w:szCs w:val="24"/>
        </w:rPr>
        <w:t xml:space="preserve"> </w:t>
      </w:r>
      <w:r w:rsidR="00FF398C" w:rsidRPr="00CA1223">
        <w:rPr>
          <w:rFonts w:cstheme="minorHAnsi"/>
          <w:iCs/>
          <w:sz w:val="24"/>
          <w:szCs w:val="24"/>
        </w:rPr>
        <w:t>особливості, терміни</w:t>
      </w:r>
      <w:r w:rsidR="007F3DE6" w:rsidRPr="00CA1223">
        <w:rPr>
          <w:rFonts w:cstheme="minorHAnsi"/>
          <w:iCs/>
          <w:sz w:val="24"/>
          <w:szCs w:val="24"/>
        </w:rPr>
        <w:t xml:space="preserve"> і</w:t>
      </w:r>
      <w:r w:rsidRPr="00CA1223">
        <w:rPr>
          <w:rFonts w:cstheme="minorHAnsi"/>
          <w:iCs/>
          <w:sz w:val="24"/>
          <w:szCs w:val="24"/>
        </w:rPr>
        <w:t xml:space="preserve"> порядок проведення</w:t>
      </w:r>
      <w:r w:rsidR="00FF398C" w:rsidRPr="00CA1223">
        <w:rPr>
          <w:rFonts w:cstheme="minorHAnsi"/>
          <w:iCs/>
          <w:sz w:val="24"/>
          <w:szCs w:val="24"/>
        </w:rPr>
        <w:t xml:space="preserve"> </w:t>
      </w:r>
      <w:r w:rsidRPr="00CA1223">
        <w:rPr>
          <w:rFonts w:cstheme="minorHAnsi"/>
          <w:iCs/>
          <w:sz w:val="24"/>
          <w:szCs w:val="24"/>
        </w:rPr>
        <w:t xml:space="preserve">Міжнародного міждисциплінарного конкурсу наукових і </w:t>
      </w:r>
      <w:r w:rsidR="00926B6E" w:rsidRPr="00CA1223">
        <w:rPr>
          <w:rFonts w:cstheme="minorHAnsi"/>
          <w:iCs/>
          <w:sz w:val="24"/>
          <w:szCs w:val="24"/>
        </w:rPr>
        <w:t>мистецьких</w:t>
      </w:r>
      <w:r w:rsidRPr="00CA1223">
        <w:rPr>
          <w:rFonts w:cstheme="minorHAnsi"/>
          <w:iCs/>
          <w:sz w:val="24"/>
          <w:szCs w:val="24"/>
        </w:rPr>
        <w:t xml:space="preserve"> робіт імені Володимира </w:t>
      </w:r>
      <w:proofErr w:type="spellStart"/>
      <w:r w:rsidRPr="00CA1223">
        <w:rPr>
          <w:rFonts w:cstheme="minorHAnsi"/>
          <w:iCs/>
          <w:sz w:val="24"/>
          <w:szCs w:val="24"/>
        </w:rPr>
        <w:t>Маняка</w:t>
      </w:r>
      <w:proofErr w:type="spellEnd"/>
      <w:r w:rsidRPr="00CA1223">
        <w:rPr>
          <w:rFonts w:cstheme="minorHAnsi"/>
          <w:iCs/>
          <w:sz w:val="24"/>
          <w:szCs w:val="24"/>
        </w:rPr>
        <w:t xml:space="preserve"> </w:t>
      </w:r>
      <w:r w:rsidR="00926B6E" w:rsidRPr="00CA1223">
        <w:rPr>
          <w:rFonts w:cstheme="minorHAnsi"/>
          <w:iCs/>
          <w:sz w:val="24"/>
          <w:szCs w:val="24"/>
        </w:rPr>
        <w:t>та</w:t>
      </w:r>
      <w:r w:rsidRPr="00CA1223">
        <w:rPr>
          <w:rFonts w:cstheme="minorHAnsi"/>
          <w:iCs/>
          <w:sz w:val="24"/>
          <w:szCs w:val="24"/>
        </w:rPr>
        <w:t xml:space="preserve"> Лідії Коваленко (далі – Конкурс)</w:t>
      </w:r>
      <w:r w:rsidR="007037EA" w:rsidRPr="00CA1223">
        <w:rPr>
          <w:rFonts w:cstheme="minorHAnsi"/>
          <w:iCs/>
          <w:sz w:val="24"/>
          <w:szCs w:val="24"/>
        </w:rPr>
        <w:t>.</w:t>
      </w:r>
    </w:p>
    <w:p w14:paraId="0C51AEE1" w14:textId="7ACCD5CC" w:rsidR="00D325D3" w:rsidRPr="00CA1223" w:rsidRDefault="00950180" w:rsidP="00D325D3">
      <w:pPr>
        <w:jc w:val="both"/>
        <w:rPr>
          <w:rFonts w:cstheme="minorHAnsi"/>
          <w:color w:val="C00000"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>1.</w:t>
      </w:r>
      <w:r w:rsidR="001259C1" w:rsidRPr="00CA1223">
        <w:rPr>
          <w:rFonts w:cstheme="minorHAnsi"/>
          <w:iCs/>
          <w:sz w:val="24"/>
          <w:szCs w:val="24"/>
        </w:rPr>
        <w:t>2</w:t>
      </w:r>
      <w:r w:rsidRPr="00CA1223">
        <w:rPr>
          <w:rFonts w:cstheme="minorHAnsi"/>
          <w:iCs/>
          <w:sz w:val="24"/>
          <w:szCs w:val="24"/>
        </w:rPr>
        <w:t xml:space="preserve">. </w:t>
      </w:r>
      <w:r w:rsidR="00D325D3" w:rsidRPr="00CA1223">
        <w:rPr>
          <w:rFonts w:cstheme="minorHAnsi"/>
          <w:sz w:val="24"/>
          <w:szCs w:val="24"/>
        </w:rPr>
        <w:t xml:space="preserve">Ініціатором і організатором </w:t>
      </w:r>
      <w:r w:rsidR="007037EA" w:rsidRPr="00CA1223">
        <w:rPr>
          <w:rFonts w:cstheme="minorHAnsi"/>
          <w:sz w:val="24"/>
          <w:szCs w:val="24"/>
        </w:rPr>
        <w:t>К</w:t>
      </w:r>
      <w:r w:rsidR="00D325D3" w:rsidRPr="00CA1223">
        <w:rPr>
          <w:rFonts w:cstheme="minorHAnsi"/>
          <w:sz w:val="24"/>
          <w:szCs w:val="24"/>
        </w:rPr>
        <w:t xml:space="preserve">онкурсу є </w:t>
      </w:r>
      <w:r w:rsidR="003156FC" w:rsidRPr="00CA1223">
        <w:rPr>
          <w:rFonts w:cstheme="minorHAnsi"/>
          <w:sz w:val="24"/>
          <w:szCs w:val="24"/>
        </w:rPr>
        <w:t xml:space="preserve">Громадська </w:t>
      </w:r>
      <w:r w:rsidR="00902116" w:rsidRPr="00CA1223">
        <w:rPr>
          <w:rFonts w:cstheme="minorHAnsi"/>
          <w:sz w:val="24"/>
          <w:szCs w:val="24"/>
        </w:rPr>
        <w:t>організація «</w:t>
      </w:r>
      <w:r w:rsidR="00D325D3" w:rsidRPr="00CA1223">
        <w:rPr>
          <w:rFonts w:cstheme="minorHAnsi"/>
          <w:sz w:val="24"/>
          <w:szCs w:val="24"/>
        </w:rPr>
        <w:t>Український науково-дослідний та освітній центр вивчення Голодомору» (</w:t>
      </w:r>
      <w:r w:rsidR="00D325D3" w:rsidRPr="00CA1223">
        <w:rPr>
          <w:rFonts w:cstheme="minorHAnsi"/>
          <w:sz w:val="24"/>
          <w:szCs w:val="24"/>
          <w:lang w:val="en-US"/>
        </w:rPr>
        <w:t>HREC</w:t>
      </w:r>
      <w:r w:rsidR="00D325D3" w:rsidRPr="00CA1223">
        <w:rPr>
          <w:rFonts w:cstheme="minorHAnsi"/>
          <w:sz w:val="24"/>
          <w:szCs w:val="24"/>
        </w:rPr>
        <w:t xml:space="preserve"> </w:t>
      </w:r>
      <w:r w:rsidR="00D325D3" w:rsidRPr="00CA1223">
        <w:rPr>
          <w:rFonts w:cstheme="minorHAnsi"/>
          <w:sz w:val="24"/>
          <w:szCs w:val="24"/>
          <w:lang w:val="en-US"/>
        </w:rPr>
        <w:t>in</w:t>
      </w:r>
      <w:r w:rsidR="00D325D3" w:rsidRPr="00CA1223">
        <w:rPr>
          <w:rFonts w:cstheme="minorHAnsi"/>
          <w:sz w:val="24"/>
          <w:szCs w:val="24"/>
        </w:rPr>
        <w:t xml:space="preserve"> </w:t>
      </w:r>
      <w:r w:rsidR="00D325D3" w:rsidRPr="00CA1223">
        <w:rPr>
          <w:rFonts w:cstheme="minorHAnsi"/>
          <w:sz w:val="24"/>
          <w:szCs w:val="24"/>
          <w:lang w:val="en-US"/>
        </w:rPr>
        <w:t>Ukraine</w:t>
      </w:r>
      <w:r w:rsidR="00D325D3" w:rsidRPr="00CA1223">
        <w:rPr>
          <w:rFonts w:cstheme="minorHAnsi"/>
          <w:sz w:val="24"/>
          <w:szCs w:val="24"/>
        </w:rPr>
        <w:t>), за підтримки і сприяння</w:t>
      </w:r>
      <w:r w:rsidR="006F1387" w:rsidRPr="00CA1223">
        <w:rPr>
          <w:rFonts w:cstheme="minorHAnsi"/>
          <w:sz w:val="24"/>
          <w:szCs w:val="24"/>
        </w:rPr>
        <w:t xml:space="preserve"> </w:t>
      </w:r>
      <w:r w:rsidR="00D325D3" w:rsidRPr="00CA1223">
        <w:rPr>
          <w:rFonts w:cstheme="minorHAnsi"/>
          <w:sz w:val="24"/>
          <w:szCs w:val="24"/>
        </w:rPr>
        <w:t>Міністерства освіти і науки України, Інституту історії України Н</w:t>
      </w:r>
      <w:r w:rsidR="00A42656" w:rsidRPr="00CA1223">
        <w:rPr>
          <w:rFonts w:cstheme="minorHAnsi"/>
          <w:sz w:val="24"/>
          <w:szCs w:val="24"/>
        </w:rPr>
        <w:t>АН</w:t>
      </w:r>
      <w:r w:rsidR="00D325D3" w:rsidRPr="00CA1223">
        <w:rPr>
          <w:rFonts w:cstheme="minorHAnsi"/>
          <w:sz w:val="24"/>
          <w:szCs w:val="24"/>
        </w:rPr>
        <w:t xml:space="preserve"> України, Науково-освітнього консорціуму з вивчення Голодомору </w:t>
      </w:r>
      <w:r w:rsidR="00926B6E" w:rsidRPr="00CA1223">
        <w:rPr>
          <w:rFonts w:cstheme="minorHAnsi"/>
          <w:sz w:val="24"/>
          <w:szCs w:val="24"/>
        </w:rPr>
        <w:t>(</w:t>
      </w:r>
      <w:r w:rsidR="00926B6E" w:rsidRPr="00CA1223">
        <w:rPr>
          <w:rFonts w:cstheme="minorHAnsi"/>
          <w:sz w:val="24"/>
          <w:szCs w:val="24"/>
          <w:lang w:val="en-US"/>
        </w:rPr>
        <w:t>HREC</w:t>
      </w:r>
      <w:r w:rsidR="00926B6E" w:rsidRPr="00CA1223">
        <w:rPr>
          <w:rFonts w:cstheme="minorHAnsi"/>
          <w:sz w:val="24"/>
          <w:szCs w:val="24"/>
        </w:rPr>
        <w:t xml:space="preserve">) </w:t>
      </w:r>
      <w:r w:rsidR="00D325D3" w:rsidRPr="00CA1223">
        <w:rPr>
          <w:rFonts w:cstheme="minorHAnsi"/>
          <w:sz w:val="24"/>
          <w:szCs w:val="24"/>
        </w:rPr>
        <w:t xml:space="preserve">при Канадському інституті українських студій </w:t>
      </w:r>
      <w:proofErr w:type="spellStart"/>
      <w:r w:rsidR="00D325D3" w:rsidRPr="00CA1223">
        <w:rPr>
          <w:rFonts w:cstheme="minorHAnsi"/>
          <w:sz w:val="24"/>
          <w:szCs w:val="24"/>
        </w:rPr>
        <w:t>Альбертського</w:t>
      </w:r>
      <w:proofErr w:type="spellEnd"/>
      <w:r w:rsidR="00D325D3" w:rsidRPr="00CA1223">
        <w:rPr>
          <w:rFonts w:cstheme="minorHAnsi"/>
          <w:sz w:val="24"/>
          <w:szCs w:val="24"/>
        </w:rPr>
        <w:t xml:space="preserve"> університету</w:t>
      </w:r>
      <w:r w:rsidR="00AF3E9F" w:rsidRPr="00CA1223">
        <w:rPr>
          <w:rFonts w:cstheme="minorHAnsi"/>
          <w:sz w:val="24"/>
          <w:szCs w:val="24"/>
        </w:rPr>
        <w:t xml:space="preserve"> </w:t>
      </w:r>
      <w:r w:rsidR="00A75154" w:rsidRPr="00CA1223">
        <w:rPr>
          <w:rFonts w:cstheme="minorHAnsi"/>
          <w:sz w:val="24"/>
          <w:szCs w:val="24"/>
        </w:rPr>
        <w:t>(далі – Організатори)</w:t>
      </w:r>
      <w:r w:rsidR="00D325D3" w:rsidRPr="00CA1223">
        <w:rPr>
          <w:rFonts w:cstheme="minorHAnsi"/>
          <w:sz w:val="24"/>
          <w:szCs w:val="24"/>
        </w:rPr>
        <w:t>.</w:t>
      </w:r>
    </w:p>
    <w:p w14:paraId="34AE9740" w14:textId="4FFBEBBA" w:rsidR="006E5CF4" w:rsidRPr="00CA1223" w:rsidRDefault="00D325D3" w:rsidP="006E5CF4">
      <w:pPr>
        <w:jc w:val="both"/>
        <w:rPr>
          <w:rFonts w:cstheme="minorHAnsi"/>
          <w:iCs/>
          <w:sz w:val="24"/>
          <w:szCs w:val="24"/>
        </w:rPr>
      </w:pPr>
      <w:r w:rsidRPr="00CA1223">
        <w:rPr>
          <w:rFonts w:cstheme="minorHAnsi"/>
          <w:iCs/>
          <w:sz w:val="24"/>
          <w:szCs w:val="24"/>
        </w:rPr>
        <w:t>1.</w:t>
      </w:r>
      <w:r w:rsidR="001259C1" w:rsidRPr="00CA1223">
        <w:rPr>
          <w:rFonts w:cstheme="minorHAnsi"/>
          <w:iCs/>
          <w:sz w:val="24"/>
          <w:szCs w:val="24"/>
        </w:rPr>
        <w:t>3</w:t>
      </w:r>
      <w:r w:rsidRPr="00CA1223">
        <w:rPr>
          <w:rFonts w:cstheme="minorHAnsi"/>
          <w:iCs/>
          <w:sz w:val="24"/>
          <w:szCs w:val="24"/>
        </w:rPr>
        <w:t xml:space="preserve">. </w:t>
      </w:r>
      <w:r w:rsidR="006E5CF4" w:rsidRPr="00CA1223">
        <w:rPr>
          <w:rFonts w:cstheme="minorHAnsi"/>
          <w:iCs/>
          <w:sz w:val="24"/>
          <w:szCs w:val="24"/>
        </w:rPr>
        <w:t xml:space="preserve">Мета Конкурсу – активізація </w:t>
      </w:r>
      <w:r w:rsidR="006E5CF4" w:rsidRPr="00CA1223">
        <w:rPr>
          <w:rFonts w:cstheme="minorHAnsi"/>
          <w:sz w:val="24"/>
          <w:szCs w:val="24"/>
        </w:rPr>
        <w:t xml:space="preserve">наукової, творчої діяльності школярів і молоді у прагненнях розвивати свої знання в царині голодоморних та геноцидних студій, </w:t>
      </w:r>
      <w:r w:rsidR="006E5CF4" w:rsidRPr="00CA1223">
        <w:rPr>
          <w:rFonts w:cstheme="minorHAnsi"/>
          <w:iCs/>
          <w:sz w:val="24"/>
          <w:szCs w:val="24"/>
        </w:rPr>
        <w:t xml:space="preserve">збереження пам’яті про голод-геноцид 1932–1933 рр. та формування на цій основі поваги до </w:t>
      </w:r>
      <w:r w:rsidR="005B15E9">
        <w:rPr>
          <w:rFonts w:cstheme="minorHAnsi"/>
          <w:iCs/>
          <w:sz w:val="24"/>
          <w:szCs w:val="24"/>
        </w:rPr>
        <w:t xml:space="preserve">прав людини </w:t>
      </w:r>
      <w:r w:rsidR="006E5CF4" w:rsidRPr="00CA1223">
        <w:rPr>
          <w:rFonts w:cstheme="minorHAnsi"/>
          <w:iCs/>
          <w:sz w:val="24"/>
          <w:szCs w:val="24"/>
        </w:rPr>
        <w:t>і гуманістичних цінностей.</w:t>
      </w:r>
    </w:p>
    <w:p w14:paraId="28ED3DDB" w14:textId="77777777" w:rsidR="004754DB" w:rsidRPr="00CA1223" w:rsidRDefault="004754DB" w:rsidP="004754D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1.4. Конкурс проводиться щорічно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7F3DE6" w:rsidRPr="00CA1223">
        <w:rPr>
          <w:rStyle w:val="translation7"/>
          <w:rFonts w:cstheme="minorHAnsi"/>
          <w:color w:val="auto"/>
          <w:sz w:val="24"/>
          <w:szCs w:val="24"/>
        </w:rPr>
        <w:t xml:space="preserve">його 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 xml:space="preserve">конкретні терміни </w:t>
      </w:r>
      <w:r w:rsidR="00907652" w:rsidRPr="00CA1223">
        <w:rPr>
          <w:rStyle w:val="translation7"/>
          <w:rFonts w:cstheme="minorHAnsi"/>
          <w:color w:val="auto"/>
          <w:sz w:val="24"/>
          <w:szCs w:val="24"/>
        </w:rPr>
        <w:t xml:space="preserve">визначаються 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>Організаторами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306AB89A" w14:textId="10D9B555" w:rsidR="00FE4A43" w:rsidRPr="00CA1223" w:rsidRDefault="00A24A53" w:rsidP="00054AA3">
      <w:pPr>
        <w:spacing w:after="0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1.5. </w:t>
      </w:r>
      <w:r w:rsidR="00235D8D" w:rsidRPr="00CA1223">
        <w:rPr>
          <w:rStyle w:val="translation7"/>
          <w:rFonts w:cstheme="minorHAnsi"/>
          <w:color w:val="auto"/>
          <w:sz w:val="24"/>
          <w:szCs w:val="24"/>
        </w:rPr>
        <w:t>Ц</w:t>
      </w:r>
      <w:r w:rsidR="00370EDB">
        <w:rPr>
          <w:rStyle w:val="translation7"/>
          <w:rFonts w:cstheme="minorHAnsi"/>
          <w:color w:val="auto"/>
          <w:sz w:val="24"/>
          <w:szCs w:val="24"/>
        </w:rPr>
        <w:t xml:space="preserve">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70EDB">
        <w:rPr>
          <w:rFonts w:cstheme="minorHAnsi"/>
          <w:iCs/>
          <w:sz w:val="24"/>
          <w:szCs w:val="24"/>
        </w:rPr>
        <w:t>Умови</w:t>
      </w:r>
      <w:r w:rsidR="00FE4A4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>ді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ють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до завершення у 201</w:t>
      </w:r>
      <w:r w:rsidR="00F730F6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році заходів Конкурсу і мож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уть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бути змінен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і</w:t>
      </w:r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або доповнен</w:t>
      </w:r>
      <w:r w:rsidR="00370EDB">
        <w:rPr>
          <w:rStyle w:val="translation7"/>
          <w:rFonts w:cstheme="minorHAnsi"/>
          <w:color w:val="auto"/>
          <w:sz w:val="24"/>
          <w:szCs w:val="24"/>
        </w:rPr>
        <w:t>і</w:t>
      </w:r>
      <w:bookmarkStart w:id="0" w:name="_GoBack"/>
      <w:bookmarkEnd w:id="0"/>
      <w:r w:rsidR="007037EA" w:rsidRPr="00CA1223">
        <w:rPr>
          <w:rStyle w:val="translation7"/>
          <w:rFonts w:cstheme="minorHAnsi"/>
          <w:color w:val="auto"/>
          <w:sz w:val="24"/>
          <w:szCs w:val="24"/>
        </w:rPr>
        <w:t xml:space="preserve"> рішенням Організаторів.  </w:t>
      </w:r>
    </w:p>
    <w:p w14:paraId="0938AEB6" w14:textId="77777777" w:rsidR="007037EA" w:rsidRPr="00CA1223" w:rsidRDefault="007037EA" w:rsidP="00054AA3">
      <w:pPr>
        <w:spacing w:after="0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5E932986" w14:textId="77777777" w:rsidR="00C341FA" w:rsidRPr="00CA1223" w:rsidRDefault="007109A3" w:rsidP="007109A3">
      <w:pPr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>ІІ</w:t>
      </w:r>
      <w:r w:rsidR="00902116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. </w:t>
      </w:r>
      <w:r w:rsidR="00D325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  <w:r w:rsidR="006C4DE2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Особливості Конкурсу. </w:t>
      </w:r>
      <w:r w:rsidR="00C341FA" w:rsidRPr="00CA1223">
        <w:rPr>
          <w:rStyle w:val="translation7"/>
          <w:rFonts w:cstheme="minorHAnsi"/>
          <w:b/>
          <w:color w:val="auto"/>
          <w:sz w:val="24"/>
          <w:szCs w:val="24"/>
        </w:rPr>
        <w:t>Спеціальна тема</w:t>
      </w:r>
      <w:r w:rsidR="008F1F26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</w:p>
    <w:p w14:paraId="4EACD65E" w14:textId="77777777" w:rsidR="007A1BC4" w:rsidRPr="00CA1223" w:rsidRDefault="00C8494D" w:rsidP="00A75154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2</w:t>
      </w:r>
      <w:r w:rsidR="00C341FA" w:rsidRPr="00CA1223">
        <w:rPr>
          <w:rStyle w:val="translation7"/>
          <w:rFonts w:cstheme="minorHAnsi"/>
          <w:color w:val="auto"/>
          <w:sz w:val="24"/>
          <w:szCs w:val="24"/>
        </w:rPr>
        <w:t xml:space="preserve">.1. 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 xml:space="preserve">Щороку 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>О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>рганізатор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и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, у контексті голодоморних та геноцидних студій,</w:t>
      </w:r>
      <w:r w:rsidR="00A4578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оголошу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ють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 xml:space="preserve"> Спеціальн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 xml:space="preserve"> тем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97231F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647543" w:rsidRPr="00CA1223">
        <w:rPr>
          <w:rStyle w:val="translation7"/>
          <w:rFonts w:cstheme="minorHAnsi"/>
          <w:color w:val="auto"/>
          <w:sz w:val="24"/>
          <w:szCs w:val="24"/>
        </w:rPr>
        <w:t>Конкурсу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конкретиз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овану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 xml:space="preserve"> сюжетно-тематичними лініями та Відео-презентацією</w:t>
      </w:r>
      <w:r w:rsidR="00197D30" w:rsidRPr="00CA1223">
        <w:rPr>
          <w:rStyle w:val="translation7"/>
          <w:rFonts w:cstheme="minorHAnsi"/>
          <w:color w:val="auto"/>
          <w:sz w:val="24"/>
          <w:szCs w:val="24"/>
        </w:rPr>
        <w:t>/вступом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047179D5" w14:textId="47B033B6" w:rsidR="00926B6E" w:rsidRPr="00CA1223" w:rsidRDefault="00AE009F" w:rsidP="00B934A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2.2. </w:t>
      </w:r>
      <w:proofErr w:type="spellStart"/>
      <w:r w:rsidR="007A1BC4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Спеціальна</w:t>
      </w:r>
      <w:proofErr w:type="spellEnd"/>
      <w:r w:rsidR="007A1BC4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тема 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 xml:space="preserve">Конкурсу </w:t>
      </w:r>
      <w:r w:rsidR="00713659" w:rsidRPr="00CA1223">
        <w:rPr>
          <w:rStyle w:val="translation7"/>
          <w:rFonts w:cstheme="minorHAnsi"/>
          <w:color w:val="auto"/>
          <w:sz w:val="24"/>
          <w:szCs w:val="24"/>
        </w:rPr>
        <w:t>в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 xml:space="preserve"> 201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713659" w:rsidRPr="00CA1223">
        <w:rPr>
          <w:rStyle w:val="translation7"/>
          <w:rFonts w:cstheme="minorHAnsi"/>
          <w:color w:val="auto"/>
          <w:sz w:val="24"/>
          <w:szCs w:val="24"/>
        </w:rPr>
        <w:t xml:space="preserve"> році</w:t>
      </w:r>
      <w:r w:rsidR="00C02F2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– </w:t>
      </w:r>
      <w:r w:rsidR="00C02F20" w:rsidRPr="00CA1223">
        <w:rPr>
          <w:rStyle w:val="translation7"/>
          <w:rFonts w:cstheme="minorHAnsi"/>
          <w:color w:val="auto"/>
          <w:sz w:val="24"/>
          <w:szCs w:val="24"/>
        </w:rPr>
        <w:t>«Голодомор 1932–</w:t>
      </w:r>
      <w:r w:rsidR="007A1BC4" w:rsidRPr="00CA1223">
        <w:rPr>
          <w:rStyle w:val="translation7"/>
          <w:rFonts w:cstheme="minorHAnsi"/>
          <w:color w:val="auto"/>
          <w:sz w:val="24"/>
          <w:szCs w:val="24"/>
        </w:rPr>
        <w:t>1933 рр. – геноцид Українського народу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: історія</w:t>
      </w:r>
      <w:r w:rsidR="00EC481A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пам'ять</w:t>
      </w:r>
      <w:r w:rsidR="00EC481A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proofErr w:type="spellStart"/>
      <w:r w:rsidR="00EC481A" w:rsidRPr="00CA1223">
        <w:rPr>
          <w:rStyle w:val="translation7"/>
          <w:rFonts w:cstheme="minorHAnsi"/>
          <w:color w:val="auto"/>
          <w:sz w:val="24"/>
          <w:szCs w:val="24"/>
        </w:rPr>
        <w:t>уроки</w:t>
      </w:r>
      <w:proofErr w:type="spellEnd"/>
      <w:r w:rsidR="00EC481A" w:rsidRPr="00CA1223">
        <w:rPr>
          <w:rStyle w:val="translation7"/>
          <w:rFonts w:cstheme="minorHAnsi"/>
          <w:color w:val="auto"/>
          <w:sz w:val="24"/>
          <w:szCs w:val="24"/>
        </w:rPr>
        <w:t xml:space="preserve"> на майбутнє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».</w:t>
      </w:r>
    </w:p>
    <w:p w14:paraId="4CE547D3" w14:textId="168E3A65" w:rsidR="007536CD" w:rsidRPr="00CA1223" w:rsidRDefault="007536CD" w:rsidP="007536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</w:rPr>
        <w:t xml:space="preserve">86 років віддаляють нас від Голодомору – масштабної гуманітарної катастрофи початку 1930-х рр., жертвами якого стали мільйони людей. Наскільки повними є наші знання, а головне – наскільки усвідомленим є наше історичне минуле? 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фокус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цьогорічног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конкурсу –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індивідуальн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та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динн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історії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епох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Голодомору, а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акож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936EA3">
        <w:rPr>
          <w:rFonts w:cstheme="minorHAnsi"/>
          <w:color w:val="000000"/>
          <w:sz w:val="24"/>
          <w:szCs w:val="24"/>
          <w:lang w:val="ru-RU"/>
        </w:rPr>
        <w:t>сенси</w:t>
      </w:r>
      <w:proofErr w:type="spellEnd"/>
      <w:r w:rsidR="00936EA3">
        <w:rPr>
          <w:rFonts w:cstheme="minorHAnsi"/>
          <w:color w:val="000000"/>
          <w:sz w:val="24"/>
          <w:szCs w:val="24"/>
          <w:lang w:val="ru-RU"/>
        </w:rPr>
        <w:t xml:space="preserve"> і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способ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ам'ята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инулог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Організатор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очікують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ід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конкурсанті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демонстрації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г</w:t>
      </w:r>
      <w:r w:rsidR="00936EA3">
        <w:rPr>
          <w:rFonts w:cstheme="minorHAnsi"/>
          <w:color w:val="000000"/>
          <w:sz w:val="24"/>
          <w:szCs w:val="24"/>
          <w:lang w:val="ru-RU"/>
        </w:rPr>
        <w:t xml:space="preserve">рунт </w:t>
      </w:r>
      <w:proofErr w:type="spellStart"/>
      <w:proofErr w:type="gramStart"/>
      <w:r w:rsidR="00936EA3">
        <w:rPr>
          <w:rFonts w:cstheme="minorHAnsi"/>
          <w:color w:val="000000"/>
          <w:sz w:val="24"/>
          <w:szCs w:val="24"/>
          <w:lang w:val="ru-RU"/>
        </w:rPr>
        <w:t>аджит</w:t>
      </w:r>
      <w:proofErr w:type="spellEnd"/>
      <w:r w:rsidR="00936EA3">
        <w:rPr>
          <w:rFonts w:cstheme="minorHAnsi"/>
          <w:color w:val="000000"/>
          <w:sz w:val="24"/>
          <w:szCs w:val="24"/>
          <w:lang w:val="ru-RU"/>
        </w:rPr>
        <w:t xml:space="preserve"> 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унтовних</w:t>
      </w:r>
      <w:proofErr w:type="spellEnd"/>
      <w:proofErr w:type="gram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нань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царин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голодоморних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студі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та неформального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щирог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ідход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шук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ідповід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а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lastRenderedPageBreak/>
        <w:t>ключове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ита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: як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наш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на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про Голодомор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ожуть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допомогт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ам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краще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розуміт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сьогоде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й стати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сильнішим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обстоюванн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ринципі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демократії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та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ахист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B77EC">
        <w:rPr>
          <w:rFonts w:cstheme="minorHAnsi"/>
          <w:color w:val="000000"/>
          <w:sz w:val="24"/>
          <w:szCs w:val="24"/>
          <w:lang w:val="ru-RU"/>
        </w:rPr>
        <w:t xml:space="preserve">прав </w:t>
      </w:r>
      <w:proofErr w:type="spellStart"/>
      <w:r w:rsidR="005B77EC">
        <w:rPr>
          <w:rFonts w:cstheme="minorHAnsi"/>
          <w:color w:val="000000"/>
          <w:sz w:val="24"/>
          <w:szCs w:val="24"/>
          <w:lang w:val="ru-RU"/>
        </w:rPr>
        <w:t>людин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</w:p>
    <w:p w14:paraId="13014657" w14:textId="77777777" w:rsidR="007536CD" w:rsidRPr="00CA1223" w:rsidRDefault="007536CD" w:rsidP="007536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4C02CE6" w14:textId="549AAE7A" w:rsidR="0041409E" w:rsidRPr="00CA1223" w:rsidRDefault="00087E4A" w:rsidP="00AE009F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2.3. </w:t>
      </w:r>
      <w:r w:rsidR="00AE009F" w:rsidRPr="00CA1223">
        <w:rPr>
          <w:rStyle w:val="translation7"/>
          <w:rFonts w:cstheme="minorHAnsi"/>
          <w:color w:val="auto"/>
          <w:sz w:val="24"/>
          <w:szCs w:val="24"/>
        </w:rPr>
        <w:t xml:space="preserve">Відео-презентацію/вступ до Спеціальної теми </w:t>
      </w:r>
      <w:r w:rsidR="00BC3957" w:rsidRPr="00CA1223">
        <w:rPr>
          <w:rStyle w:val="translation7"/>
          <w:rFonts w:cstheme="minorHAnsi"/>
          <w:color w:val="auto"/>
          <w:sz w:val="24"/>
          <w:szCs w:val="24"/>
        </w:rPr>
        <w:t>Конкурсу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proofErr w:type="gramStart"/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8B2776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926B6E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BC3957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AE009F" w:rsidRPr="00CA1223">
        <w:rPr>
          <w:rStyle w:val="translation7"/>
          <w:rFonts w:cstheme="minorHAnsi"/>
          <w:color w:val="auto"/>
          <w:sz w:val="24"/>
          <w:szCs w:val="24"/>
        </w:rPr>
        <w:t>можна</w:t>
      </w:r>
      <w:proofErr w:type="gramEnd"/>
      <w:r w:rsidR="00AE009F" w:rsidRPr="00CA1223">
        <w:rPr>
          <w:rStyle w:val="translation7"/>
          <w:rFonts w:cstheme="minorHAnsi"/>
          <w:color w:val="auto"/>
          <w:sz w:val="24"/>
          <w:szCs w:val="24"/>
        </w:rPr>
        <w:t xml:space="preserve"> переглянути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617D2095" w14:textId="5C8AF2FF" w:rsidR="00926B6E" w:rsidRPr="00936EA3" w:rsidRDefault="00087E4A" w:rsidP="006B1E4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3.</w:t>
      </w:r>
      <w:r w:rsidR="006B1E42" w:rsidRPr="00CA1223">
        <w:rPr>
          <w:rFonts w:cstheme="minorHAnsi"/>
          <w:sz w:val="24"/>
          <w:szCs w:val="24"/>
        </w:rPr>
        <w:t>1</w:t>
      </w:r>
      <w:r w:rsidRPr="00CA1223">
        <w:rPr>
          <w:rFonts w:cstheme="minorHAnsi"/>
          <w:sz w:val="24"/>
          <w:szCs w:val="24"/>
        </w:rPr>
        <w:t>.</w:t>
      </w:r>
      <w:r w:rsidR="00926B6E" w:rsidRPr="00CA1223">
        <w:rPr>
          <w:rFonts w:cstheme="minorHAnsi"/>
          <w:sz w:val="24"/>
          <w:szCs w:val="24"/>
        </w:rPr>
        <w:t xml:space="preserve"> На </w:t>
      </w:r>
      <w:r w:rsidR="006B1E42" w:rsidRPr="00CA1223">
        <w:rPr>
          <w:rFonts w:cstheme="minorHAnsi"/>
          <w:sz w:val="24"/>
          <w:szCs w:val="24"/>
        </w:rPr>
        <w:t xml:space="preserve">сторінці </w:t>
      </w:r>
      <w:proofErr w:type="spellStart"/>
      <w:r w:rsidR="006B1E42" w:rsidRPr="00CA1223">
        <w:rPr>
          <w:rFonts w:cstheme="minorHAnsi"/>
          <w:sz w:val="24"/>
          <w:szCs w:val="24"/>
        </w:rPr>
        <w:t>fb</w:t>
      </w:r>
      <w:proofErr w:type="spellEnd"/>
      <w:r w:rsidR="00936EA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HREC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in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Ukraine</w:t>
      </w:r>
      <w:r w:rsidR="006B1E42" w:rsidRPr="00CA1223">
        <w:rPr>
          <w:rFonts w:cstheme="minorHAnsi"/>
          <w:sz w:val="24"/>
          <w:szCs w:val="24"/>
        </w:rPr>
        <w:t xml:space="preserve">: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936EA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facebook</w:t>
      </w:r>
      <w:proofErr w:type="spellEnd"/>
      <w:r w:rsidR="006B1E42" w:rsidRPr="00936EA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936EA3">
        <w:rPr>
          <w:rFonts w:cstheme="minorHAnsi"/>
          <w:sz w:val="24"/>
          <w:szCs w:val="24"/>
        </w:rPr>
        <w:t>/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hrec</w:t>
      </w:r>
      <w:proofErr w:type="spellEnd"/>
      <w:r w:rsidR="006B1E42" w:rsidRPr="00936EA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ukraine</w:t>
      </w:r>
      <w:proofErr w:type="spellEnd"/>
      <w:r w:rsidR="006B1E42" w:rsidRPr="00936EA3">
        <w:rPr>
          <w:rFonts w:cstheme="minorHAnsi"/>
          <w:sz w:val="24"/>
          <w:szCs w:val="24"/>
        </w:rPr>
        <w:t>/</w:t>
      </w:r>
    </w:p>
    <w:p w14:paraId="674B2164" w14:textId="2EFD3EB7" w:rsidR="00AE009F" w:rsidRPr="00CA1223" w:rsidRDefault="006B1E42" w:rsidP="0041409E">
      <w:pPr>
        <w:ind w:firstLine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3.2</w:t>
      </w:r>
      <w:r w:rsidR="00087E4A" w:rsidRPr="00CA1223">
        <w:rPr>
          <w:rFonts w:cstheme="minorHAnsi"/>
          <w:sz w:val="24"/>
          <w:szCs w:val="24"/>
        </w:rPr>
        <w:t>.</w:t>
      </w:r>
      <w:r w:rsidR="0041409E" w:rsidRPr="00CA1223">
        <w:rPr>
          <w:rFonts w:cstheme="minorHAnsi"/>
          <w:sz w:val="24"/>
          <w:szCs w:val="24"/>
        </w:rPr>
        <w:t xml:space="preserve"> На </w:t>
      </w:r>
      <w:r w:rsidRPr="00CA1223">
        <w:rPr>
          <w:rFonts w:cstheme="minorHAnsi"/>
          <w:sz w:val="24"/>
          <w:szCs w:val="24"/>
        </w:rPr>
        <w:t xml:space="preserve">порталі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Pr="00CA1223">
        <w:rPr>
          <w:rFonts w:cstheme="minorHAnsi"/>
          <w:sz w:val="24"/>
          <w:szCs w:val="24"/>
        </w:rPr>
        <w:t>: www.</w:t>
      </w:r>
      <w:proofErr w:type="spellStart"/>
      <w:r w:rsidRPr="00CA1223">
        <w:rPr>
          <w:rFonts w:cstheme="minorHAnsi"/>
          <w:sz w:val="24"/>
          <w:szCs w:val="24"/>
          <w:lang w:val="en-US"/>
        </w:rPr>
        <w:t>holodomor</w:t>
      </w:r>
      <w:proofErr w:type="spellEnd"/>
      <w:r w:rsidRPr="00CA1223">
        <w:rPr>
          <w:rFonts w:cstheme="minorHAnsi"/>
          <w:sz w:val="24"/>
          <w:szCs w:val="24"/>
        </w:rPr>
        <w:t>-</w:t>
      </w:r>
      <w:proofErr w:type="spellStart"/>
      <w:r w:rsidRPr="00CA1223">
        <w:rPr>
          <w:rFonts w:cstheme="minorHAnsi"/>
          <w:sz w:val="24"/>
          <w:szCs w:val="24"/>
          <w:lang w:val="en-US"/>
        </w:rPr>
        <w:t>hrec</w:t>
      </w:r>
      <w:proofErr w:type="spellEnd"/>
      <w:r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  <w:lang w:val="en-US"/>
        </w:rPr>
        <w:t>com</w:t>
      </w:r>
    </w:p>
    <w:p w14:paraId="484CF9C1" w14:textId="2B19D4EB" w:rsidR="00CF4952" w:rsidRPr="00CA1223" w:rsidRDefault="00AE009F" w:rsidP="00B934AB">
      <w:pPr>
        <w:jc w:val="both"/>
        <w:rPr>
          <w:rStyle w:val="translation7"/>
          <w:rFonts w:cstheme="minorHAnsi"/>
          <w:color w:val="C00000"/>
          <w:sz w:val="24"/>
          <w:szCs w:val="24"/>
          <w:u w:val="single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2.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4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В</w:t>
      </w:r>
      <w:r w:rsidR="0002232A" w:rsidRPr="00CA1223">
        <w:rPr>
          <w:rStyle w:val="translation7"/>
          <w:rFonts w:cstheme="minorHAnsi"/>
          <w:color w:val="auto"/>
          <w:sz w:val="24"/>
          <w:szCs w:val="24"/>
        </w:rPr>
        <w:t xml:space="preserve"> контексті 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>загально</w:t>
      </w:r>
      <w:r w:rsidR="009C1049" w:rsidRPr="00CA1223">
        <w:rPr>
          <w:rStyle w:val="translation7"/>
          <w:rFonts w:cstheme="minorHAnsi"/>
          <w:color w:val="auto"/>
          <w:sz w:val="24"/>
          <w:szCs w:val="24"/>
        </w:rPr>
        <w:t>го тематичного напряму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>рекоменду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ється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 xml:space="preserve">звернути увагу на </w:t>
      </w:r>
      <w:r w:rsidR="003C74A8" w:rsidRPr="00CA1223">
        <w:rPr>
          <w:rStyle w:val="translation7"/>
          <w:rFonts w:cstheme="minorHAnsi"/>
          <w:color w:val="auto"/>
          <w:sz w:val="24"/>
          <w:szCs w:val="24"/>
        </w:rPr>
        <w:t xml:space="preserve">такі </w:t>
      </w:r>
      <w:r w:rsidR="001215C0" w:rsidRPr="00CA1223">
        <w:rPr>
          <w:rStyle w:val="translation7"/>
          <w:rFonts w:cstheme="minorHAnsi"/>
          <w:color w:val="auto"/>
          <w:sz w:val="24"/>
          <w:szCs w:val="24"/>
        </w:rPr>
        <w:t xml:space="preserve">сюжетно-тематичні лінії: </w:t>
      </w:r>
    </w:p>
    <w:p w14:paraId="4C1647B1" w14:textId="47624EA8" w:rsidR="00CF4952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1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Передумов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>и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 xml:space="preserve">мотиви, механізми реалізації </w:t>
      </w:r>
      <w:r w:rsidR="006B1E42" w:rsidRPr="00CA1223">
        <w:rPr>
          <w:rStyle w:val="translation7"/>
          <w:rFonts w:cstheme="minorHAnsi"/>
          <w:color w:val="auto"/>
          <w:sz w:val="24"/>
          <w:szCs w:val="24"/>
        </w:rPr>
        <w:t xml:space="preserve">комуністичної </w:t>
      </w:r>
      <w:r w:rsidR="00EA696E" w:rsidRPr="00CA1223">
        <w:rPr>
          <w:rStyle w:val="translation7"/>
          <w:rFonts w:cstheme="minorHAnsi"/>
          <w:color w:val="auto"/>
          <w:sz w:val="24"/>
          <w:szCs w:val="24"/>
        </w:rPr>
        <w:t xml:space="preserve">імперської </w:t>
      </w:r>
      <w:r w:rsidR="00CF4952" w:rsidRPr="00CA1223">
        <w:rPr>
          <w:rStyle w:val="translation7"/>
          <w:rFonts w:cstheme="minorHAnsi"/>
          <w:color w:val="auto"/>
          <w:sz w:val="24"/>
          <w:szCs w:val="24"/>
        </w:rPr>
        <w:t>політики творення голоду</w:t>
      </w:r>
      <w:r w:rsidR="003C74A8" w:rsidRPr="00CA1223">
        <w:rPr>
          <w:rFonts w:cstheme="minorHAnsi"/>
          <w:color w:val="000000"/>
          <w:sz w:val="24"/>
          <w:szCs w:val="24"/>
        </w:rPr>
        <w:t>, повсякденне життя,  ментальність окремих людей і родин до, в умовах і після Голодомору.</w:t>
      </w:r>
    </w:p>
    <w:p w14:paraId="0DC91E55" w14:textId="6B6172DB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2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3C74A8" w:rsidRPr="00CA1223">
        <w:rPr>
          <w:rStyle w:val="translation7"/>
          <w:rFonts w:cstheme="minorHAnsi"/>
          <w:color w:val="auto"/>
          <w:sz w:val="24"/>
          <w:szCs w:val="24"/>
        </w:rPr>
        <w:t>Н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аступ на інтелігенцію, руйнація Церков, звичаїв і традицій українців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як складов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 радянського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г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еноцид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79D4BDD" w14:textId="361504E1" w:rsidR="004D5F77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3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Нації, національності в умовах Голодомору </w:t>
      </w:r>
      <w:r w:rsidR="00503646" w:rsidRPr="00CA1223">
        <w:rPr>
          <w:rStyle w:val="translation7"/>
          <w:rFonts w:cstheme="minorHAnsi"/>
          <w:color w:val="auto"/>
          <w:sz w:val="24"/>
          <w:szCs w:val="24"/>
        </w:rPr>
        <w:t xml:space="preserve">в Україні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(росіяни, євреї, німці, </w:t>
      </w:r>
      <w:r w:rsidR="004D7278" w:rsidRPr="00CA1223">
        <w:rPr>
          <w:rStyle w:val="translation7"/>
          <w:rFonts w:cstheme="minorHAnsi"/>
          <w:color w:val="auto"/>
          <w:sz w:val="24"/>
          <w:szCs w:val="24"/>
        </w:rPr>
        <w:t xml:space="preserve">поляки,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греки, болгари та ін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4F81A0C8" w14:textId="1222B91B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4.</w:t>
      </w:r>
      <w:r w:rsidR="00E93EA0" w:rsidRPr="00CA1223">
        <w:rPr>
          <w:rFonts w:cstheme="minorHAnsi"/>
          <w:sz w:val="24"/>
          <w:szCs w:val="24"/>
        </w:rPr>
        <w:t xml:space="preserve">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Пропа</w:t>
      </w:r>
      <w:r w:rsidR="00194ED8" w:rsidRPr="00CA1223">
        <w:rPr>
          <w:rStyle w:val="translation7"/>
          <w:rFonts w:cstheme="minorHAnsi"/>
          <w:color w:val="auto"/>
          <w:sz w:val="24"/>
          <w:szCs w:val="24"/>
        </w:rPr>
        <w:t>ґ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анда/мова ненависті як інструмент сталінської політики творення голоду.</w:t>
      </w:r>
    </w:p>
    <w:p w14:paraId="3B01E6BB" w14:textId="29A1F17F" w:rsidR="004D5F77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5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Злочинці: організатори, виконавці, </w:t>
      </w:r>
      <w:r w:rsidR="00617ED0" w:rsidRPr="00CA1223">
        <w:rPr>
          <w:rStyle w:val="translation7"/>
          <w:rFonts w:cstheme="minorHAnsi"/>
          <w:color w:val="auto"/>
          <w:sz w:val="24"/>
          <w:szCs w:val="24"/>
        </w:rPr>
        <w:t xml:space="preserve">добровільні помічники,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«звичайні люди»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52FD781D" w14:textId="5AA94D15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6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Опір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населення України сталінській</w:t>
      </w:r>
      <w:r w:rsidR="00EA696E" w:rsidRPr="00CA1223">
        <w:rPr>
          <w:rStyle w:val="translation7"/>
          <w:rFonts w:cstheme="minorHAnsi"/>
          <w:color w:val="auto"/>
          <w:sz w:val="24"/>
          <w:szCs w:val="24"/>
        </w:rPr>
        <w:t xml:space="preserve"> імперській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політиці творення голоду.</w:t>
      </w:r>
    </w:p>
    <w:p w14:paraId="60F5C4C1" w14:textId="684FE7D3" w:rsidR="004D5F77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7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>Стратегії виживання, прояви людяності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в умовах Голодомору.</w:t>
      </w:r>
    </w:p>
    <w:p w14:paraId="4F8A003F" w14:textId="18DF2601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8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Наслідки </w:t>
      </w:r>
      <w:r w:rsidR="00C02F20" w:rsidRPr="00CA1223">
        <w:rPr>
          <w:rStyle w:val="translation7"/>
          <w:rFonts w:cstheme="minorHAnsi"/>
          <w:color w:val="auto"/>
          <w:sz w:val="24"/>
          <w:szCs w:val="24"/>
        </w:rPr>
        <w:t>голоду-геноциду 1932–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1933 рр.: людські втрати, психологічн</w:t>
      </w:r>
      <w:r w:rsidR="00EA696E" w:rsidRPr="00CA1223">
        <w:rPr>
          <w:rStyle w:val="translation7"/>
          <w:rFonts w:cstheme="minorHAnsi"/>
          <w:color w:val="auto"/>
          <w:sz w:val="24"/>
          <w:szCs w:val="24"/>
        </w:rPr>
        <w:t>а травма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C384C72" w14:textId="21706650" w:rsidR="00E93EA0" w:rsidRPr="00CA1223" w:rsidRDefault="00087E4A" w:rsidP="005348A7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9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Замовчування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Голодомору 1932–1933 рр.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як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складова злочину.</w:t>
      </w:r>
    </w:p>
    <w:p w14:paraId="16D9B045" w14:textId="3910DE84" w:rsidR="00113739" w:rsidRPr="00CA1223" w:rsidRDefault="00087E4A" w:rsidP="00054AA3">
      <w:pPr>
        <w:spacing w:after="0"/>
        <w:ind w:left="709" w:firstLine="11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4.10.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Пам'ять про Голодомор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proofErr w:type="spellStart"/>
      <w:r w:rsidR="00713659" w:rsidRPr="00CA1223">
        <w:rPr>
          <w:rStyle w:val="translation7"/>
          <w:rFonts w:cstheme="minorHAnsi"/>
          <w:color w:val="auto"/>
          <w:sz w:val="24"/>
          <w:szCs w:val="24"/>
        </w:rPr>
        <w:t>уроки</w:t>
      </w:r>
      <w:proofErr w:type="spellEnd"/>
      <w:r w:rsidR="004D5F77" w:rsidRPr="00CA1223">
        <w:rPr>
          <w:rStyle w:val="translation7"/>
          <w:rFonts w:cstheme="minorHAnsi"/>
          <w:color w:val="auto"/>
          <w:sz w:val="24"/>
          <w:szCs w:val="24"/>
        </w:rPr>
        <w:t xml:space="preserve"> на майбутнє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: 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 xml:space="preserve">чому важливо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збере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гти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демократич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українськ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держав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 xml:space="preserve">і як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громад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ян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ськ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а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>актив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ість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та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соціаль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а</w:t>
      </w:r>
      <w:r w:rsidR="00E93EA0" w:rsidRPr="00CA1223">
        <w:rPr>
          <w:rStyle w:val="translation7"/>
          <w:rFonts w:cstheme="minorHAnsi"/>
          <w:color w:val="auto"/>
          <w:sz w:val="24"/>
          <w:szCs w:val="24"/>
        </w:rPr>
        <w:t xml:space="preserve"> відповідальн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 xml:space="preserve">ість </w:t>
      </w:r>
      <w:r w:rsidR="008748A5" w:rsidRPr="00CA1223">
        <w:rPr>
          <w:rStyle w:val="translation7"/>
          <w:rFonts w:cstheme="minorHAnsi"/>
          <w:color w:val="auto"/>
          <w:sz w:val="24"/>
          <w:szCs w:val="24"/>
        </w:rPr>
        <w:t xml:space="preserve">можуть 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допом</w:t>
      </w:r>
      <w:r w:rsidR="008748A5" w:rsidRPr="00CA1223">
        <w:rPr>
          <w:rStyle w:val="translation7"/>
          <w:rFonts w:cstheme="minorHAnsi"/>
          <w:color w:val="auto"/>
          <w:sz w:val="24"/>
          <w:szCs w:val="24"/>
        </w:rPr>
        <w:t xml:space="preserve">огти в 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боротьб</w:t>
      </w:r>
      <w:r w:rsidR="00120242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 xml:space="preserve"> за </w:t>
      </w:r>
      <w:r w:rsidR="005B77EC">
        <w:rPr>
          <w:rStyle w:val="translation7"/>
          <w:rFonts w:cstheme="minorHAnsi"/>
          <w:color w:val="auto"/>
          <w:sz w:val="24"/>
          <w:szCs w:val="24"/>
        </w:rPr>
        <w:t>права людини</w:t>
      </w:r>
      <w:r w:rsidR="00113739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1ABE33BB" w14:textId="77777777" w:rsidR="00054AA3" w:rsidRPr="00CA1223" w:rsidRDefault="00054AA3" w:rsidP="00054AA3">
      <w:pPr>
        <w:spacing w:after="0"/>
        <w:ind w:left="709" w:firstLine="11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384C0E79" w14:textId="77777777" w:rsidR="005348A7" w:rsidRPr="00CA1223" w:rsidRDefault="005348A7" w:rsidP="005348A7">
      <w:pPr>
        <w:pStyle w:val="a4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t xml:space="preserve">ІІІ. </w:t>
      </w:r>
      <w:r w:rsidR="008F1F26" w:rsidRPr="00CA1223">
        <w:rPr>
          <w:rFonts w:cstheme="minorHAnsi"/>
          <w:b/>
          <w:sz w:val="24"/>
          <w:szCs w:val="24"/>
        </w:rPr>
        <w:t>Терміни, номінації, п</w:t>
      </w:r>
      <w:r w:rsidRPr="00CA1223">
        <w:rPr>
          <w:rFonts w:cstheme="minorHAnsi"/>
          <w:b/>
          <w:sz w:val="24"/>
          <w:szCs w:val="24"/>
        </w:rPr>
        <w:t xml:space="preserve">орядок проведення </w:t>
      </w:r>
    </w:p>
    <w:p w14:paraId="58D415C4" w14:textId="12EBA25C" w:rsidR="008F1F26" w:rsidRPr="00CA1223" w:rsidRDefault="00D0638E" w:rsidP="00D0638E">
      <w:pPr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1.</w:t>
      </w:r>
      <w:r w:rsidR="008F1F26" w:rsidRPr="00CA1223">
        <w:rPr>
          <w:rFonts w:cstheme="minorHAnsi"/>
          <w:sz w:val="24"/>
          <w:szCs w:val="24"/>
        </w:rPr>
        <w:t xml:space="preserve"> Терміни проведення Конкурсу</w:t>
      </w:r>
      <w:r w:rsidR="00AE009F" w:rsidRPr="00CA1223">
        <w:rPr>
          <w:rFonts w:cstheme="minorHAnsi"/>
          <w:sz w:val="24"/>
          <w:szCs w:val="24"/>
        </w:rPr>
        <w:t xml:space="preserve"> </w:t>
      </w:r>
      <w:r w:rsidR="00087E4A" w:rsidRPr="00CA1223">
        <w:rPr>
          <w:rFonts w:cstheme="minorHAnsi"/>
          <w:sz w:val="24"/>
          <w:szCs w:val="24"/>
        </w:rPr>
        <w:t>в</w:t>
      </w:r>
      <w:r w:rsidR="00AE009F" w:rsidRPr="00CA1223">
        <w:rPr>
          <w:rFonts w:cstheme="minorHAnsi"/>
          <w:sz w:val="24"/>
          <w:szCs w:val="24"/>
        </w:rPr>
        <w:t xml:space="preserve"> 201</w:t>
      </w:r>
      <w:r w:rsidR="0069686C" w:rsidRPr="00CA1223">
        <w:rPr>
          <w:rFonts w:cstheme="minorHAnsi"/>
          <w:sz w:val="24"/>
          <w:szCs w:val="24"/>
        </w:rPr>
        <w:t>9</w:t>
      </w:r>
      <w:r w:rsidR="00AE009F" w:rsidRPr="00CA1223">
        <w:rPr>
          <w:rFonts w:cstheme="minorHAnsi"/>
          <w:sz w:val="24"/>
          <w:szCs w:val="24"/>
        </w:rPr>
        <w:t xml:space="preserve"> році</w:t>
      </w:r>
      <w:r w:rsidR="00FF398C" w:rsidRPr="00CA1223">
        <w:rPr>
          <w:rFonts w:cstheme="minorHAnsi"/>
          <w:sz w:val="24"/>
          <w:szCs w:val="24"/>
        </w:rPr>
        <w:t>:</w:t>
      </w:r>
    </w:p>
    <w:p w14:paraId="5B53E9ED" w14:textId="2BFBEF5E" w:rsidR="008F1F26" w:rsidRPr="00CA1223" w:rsidRDefault="003C74A8" w:rsidP="00D0638E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3.1.1. </w:t>
      </w:r>
      <w:r w:rsidR="009C60A4" w:rsidRPr="00CA1223">
        <w:rPr>
          <w:rFonts w:cstheme="minorHAnsi"/>
          <w:sz w:val="24"/>
          <w:szCs w:val="24"/>
        </w:rPr>
        <w:t xml:space="preserve">Наукові </w:t>
      </w:r>
      <w:r w:rsidRPr="00CA1223">
        <w:rPr>
          <w:rFonts w:cstheme="minorHAnsi"/>
          <w:sz w:val="24"/>
          <w:szCs w:val="24"/>
        </w:rPr>
        <w:t>та мистецькі</w:t>
      </w:r>
      <w:r w:rsidR="009C60A4" w:rsidRPr="00CA1223">
        <w:rPr>
          <w:rFonts w:cstheme="minorHAnsi"/>
          <w:sz w:val="24"/>
          <w:szCs w:val="24"/>
        </w:rPr>
        <w:t xml:space="preserve"> </w:t>
      </w:r>
      <w:r w:rsidR="008F1F26" w:rsidRPr="00CA1223">
        <w:rPr>
          <w:rFonts w:cstheme="minorHAnsi"/>
          <w:sz w:val="24"/>
          <w:szCs w:val="24"/>
        </w:rPr>
        <w:t xml:space="preserve">роботи приймаються </w:t>
      </w:r>
      <w:r w:rsidR="003F5F63" w:rsidRPr="00CA1223">
        <w:rPr>
          <w:rFonts w:cstheme="minorHAnsi"/>
          <w:sz w:val="24"/>
          <w:szCs w:val="24"/>
        </w:rPr>
        <w:t xml:space="preserve">на Конкурс </w:t>
      </w:r>
      <w:r w:rsidR="008F1F26" w:rsidRPr="00CA1223">
        <w:rPr>
          <w:rFonts w:cstheme="minorHAnsi"/>
          <w:b/>
          <w:sz w:val="24"/>
          <w:szCs w:val="24"/>
        </w:rPr>
        <w:t>до 1</w:t>
      </w:r>
      <w:r w:rsidR="0069686C" w:rsidRPr="00CA1223">
        <w:rPr>
          <w:rFonts w:cstheme="minorHAnsi"/>
          <w:b/>
          <w:sz w:val="24"/>
          <w:szCs w:val="24"/>
        </w:rPr>
        <w:t xml:space="preserve"> листопада</w:t>
      </w:r>
      <w:r w:rsidR="003156FC" w:rsidRPr="00CA1223">
        <w:rPr>
          <w:rFonts w:cstheme="minorHAnsi"/>
          <w:b/>
          <w:sz w:val="24"/>
          <w:szCs w:val="24"/>
        </w:rPr>
        <w:t xml:space="preserve"> 201</w:t>
      </w:r>
      <w:r w:rsidR="0069686C" w:rsidRPr="00CA1223">
        <w:rPr>
          <w:rFonts w:cstheme="minorHAnsi"/>
          <w:b/>
          <w:sz w:val="24"/>
          <w:szCs w:val="24"/>
        </w:rPr>
        <w:t>9</w:t>
      </w:r>
      <w:r w:rsidR="003156FC" w:rsidRPr="00CA1223">
        <w:rPr>
          <w:rFonts w:cstheme="minorHAnsi"/>
          <w:b/>
          <w:sz w:val="24"/>
          <w:szCs w:val="24"/>
        </w:rPr>
        <w:t xml:space="preserve"> р</w:t>
      </w:r>
      <w:r w:rsidR="008F1F26" w:rsidRPr="00CA1223">
        <w:rPr>
          <w:rFonts w:cstheme="minorHAnsi"/>
          <w:sz w:val="24"/>
          <w:szCs w:val="24"/>
        </w:rPr>
        <w:t xml:space="preserve">. </w:t>
      </w:r>
    </w:p>
    <w:p w14:paraId="1FECBE06" w14:textId="4A27D311" w:rsidR="003C74A8" w:rsidRPr="00CA1223" w:rsidRDefault="003C74A8" w:rsidP="00D0638E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1.2.</w:t>
      </w:r>
      <w:r w:rsidR="00D0638E" w:rsidRPr="00CA1223">
        <w:rPr>
          <w:rFonts w:cstheme="minorHAnsi"/>
          <w:sz w:val="24"/>
          <w:szCs w:val="24"/>
        </w:rPr>
        <w:t xml:space="preserve"> </w:t>
      </w:r>
      <w:r w:rsidR="008F1F26" w:rsidRPr="00CA1223">
        <w:rPr>
          <w:rFonts w:cstheme="minorHAnsi"/>
          <w:sz w:val="24"/>
          <w:szCs w:val="24"/>
        </w:rPr>
        <w:t>Підведення підсумків, оголошення результатів</w:t>
      </w:r>
      <w:r w:rsidRPr="00CA1223">
        <w:rPr>
          <w:rFonts w:cstheme="minorHAnsi"/>
          <w:sz w:val="24"/>
          <w:szCs w:val="24"/>
        </w:rPr>
        <w:t xml:space="preserve"> 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– 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b/>
          <w:sz w:val="24"/>
          <w:szCs w:val="24"/>
        </w:rPr>
        <w:t>до 10 листопада 201</w:t>
      </w:r>
      <w:r w:rsidR="0069686C" w:rsidRPr="00CA1223">
        <w:rPr>
          <w:rFonts w:cstheme="minorHAnsi"/>
          <w:b/>
          <w:sz w:val="24"/>
          <w:szCs w:val="24"/>
        </w:rPr>
        <w:t>9</w:t>
      </w:r>
      <w:r w:rsidRPr="00CA1223">
        <w:rPr>
          <w:rFonts w:cstheme="minorHAnsi"/>
          <w:b/>
          <w:sz w:val="24"/>
          <w:szCs w:val="24"/>
        </w:rPr>
        <w:t xml:space="preserve"> р.</w:t>
      </w:r>
    </w:p>
    <w:p w14:paraId="3D420E40" w14:textId="489E040D" w:rsidR="008F1F26" w:rsidRPr="00CA1223" w:rsidRDefault="003C74A8" w:rsidP="00D0638E">
      <w:pPr>
        <w:ind w:left="708"/>
        <w:jc w:val="both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1.3. Н</w:t>
      </w:r>
      <w:r w:rsidR="008F1F26" w:rsidRPr="00CA1223">
        <w:rPr>
          <w:rFonts w:cstheme="minorHAnsi"/>
          <w:sz w:val="24"/>
          <w:szCs w:val="24"/>
        </w:rPr>
        <w:t>агородження переможців</w:t>
      </w:r>
      <w:r w:rsidR="00194ED8" w:rsidRPr="00CA1223">
        <w:rPr>
          <w:rFonts w:cstheme="minorHAnsi"/>
          <w:sz w:val="24"/>
          <w:szCs w:val="24"/>
        </w:rPr>
        <w:t xml:space="preserve"> Конкурсу</w:t>
      </w:r>
      <w:r w:rsidR="008F1F26" w:rsidRPr="00CA1223">
        <w:rPr>
          <w:rFonts w:cstheme="minorHAnsi"/>
          <w:sz w:val="24"/>
          <w:szCs w:val="24"/>
        </w:rPr>
        <w:t xml:space="preserve"> – </w:t>
      </w:r>
      <w:r w:rsidR="008F1F26" w:rsidRPr="00CA1223">
        <w:rPr>
          <w:rFonts w:cstheme="minorHAnsi"/>
          <w:b/>
          <w:sz w:val="24"/>
          <w:szCs w:val="24"/>
        </w:rPr>
        <w:t>останній тиждень листопада</w:t>
      </w:r>
      <w:r w:rsidR="003156FC" w:rsidRPr="00CA1223">
        <w:rPr>
          <w:rFonts w:cstheme="minorHAnsi"/>
          <w:b/>
          <w:sz w:val="24"/>
          <w:szCs w:val="24"/>
        </w:rPr>
        <w:t xml:space="preserve"> 201</w:t>
      </w:r>
      <w:r w:rsidR="0069686C" w:rsidRPr="00CA1223">
        <w:rPr>
          <w:rFonts w:cstheme="minorHAnsi"/>
          <w:b/>
          <w:sz w:val="24"/>
          <w:szCs w:val="24"/>
        </w:rPr>
        <w:t>9</w:t>
      </w:r>
      <w:r w:rsidR="003156FC" w:rsidRPr="00CA1223">
        <w:rPr>
          <w:rFonts w:cstheme="minorHAnsi"/>
          <w:b/>
          <w:sz w:val="24"/>
          <w:szCs w:val="24"/>
        </w:rPr>
        <w:t xml:space="preserve"> р</w:t>
      </w:r>
      <w:r w:rsidR="008F1F26" w:rsidRPr="00CA1223">
        <w:rPr>
          <w:rFonts w:cstheme="minorHAnsi"/>
          <w:b/>
          <w:sz w:val="24"/>
          <w:szCs w:val="24"/>
        </w:rPr>
        <w:t>.</w:t>
      </w:r>
    </w:p>
    <w:p w14:paraId="2A298F55" w14:textId="77777777" w:rsidR="008F1F26" w:rsidRPr="00CA1223" w:rsidRDefault="008F1F26" w:rsidP="008F1F26">
      <w:pPr>
        <w:jc w:val="both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D0638E" w:rsidRPr="00CA1223">
        <w:rPr>
          <w:rStyle w:val="translation7"/>
          <w:rFonts w:cstheme="minorHAnsi"/>
          <w:color w:val="auto"/>
          <w:sz w:val="24"/>
          <w:szCs w:val="24"/>
        </w:rPr>
        <w:t>2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. Конкурс проводиться в номінаціях:</w:t>
      </w:r>
    </w:p>
    <w:p w14:paraId="176C80CE" w14:textId="52D9BB99" w:rsidR="008F1F26" w:rsidRPr="00CA1223" w:rsidRDefault="008C5971" w:rsidP="008F1F26">
      <w:pPr>
        <w:ind w:left="708"/>
        <w:jc w:val="both"/>
        <w:rPr>
          <w:rStyle w:val="translation7"/>
          <w:rFonts w:cstheme="minorHAnsi"/>
          <w:i/>
          <w:color w:val="4472C4" w:themeColor="accent5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2.1.</w:t>
      </w:r>
      <w:r w:rsidR="008F1F26" w:rsidRPr="00CA1223">
        <w:rPr>
          <w:rFonts w:cstheme="minorHAnsi"/>
          <w:sz w:val="24"/>
          <w:szCs w:val="24"/>
        </w:rPr>
        <w:t xml:space="preserve"> Кращі дослідницькі </w:t>
      </w:r>
      <w:r w:rsidR="00087E4A" w:rsidRPr="00CA1223">
        <w:rPr>
          <w:rFonts w:cstheme="minorHAnsi"/>
          <w:sz w:val="24"/>
          <w:szCs w:val="24"/>
        </w:rPr>
        <w:t xml:space="preserve">та мистецькі </w:t>
      </w:r>
      <w:r w:rsidR="008F1F26" w:rsidRPr="00CA1223">
        <w:rPr>
          <w:rFonts w:cstheme="minorHAnsi"/>
          <w:sz w:val="24"/>
          <w:szCs w:val="24"/>
        </w:rPr>
        <w:t xml:space="preserve">роботи 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 xml:space="preserve">учн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закладів загальної середньої освіти, з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</w:rPr>
        <w:t>підномінаціями</w:t>
      </w:r>
      <w:proofErr w:type="spellEnd"/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 «Кращі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роботи учнів 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>5–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8 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», «Кращ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роботи учнів 9–</w:t>
      </w:r>
      <w:r w:rsidR="00054AA3" w:rsidRPr="00CA1223">
        <w:rPr>
          <w:rStyle w:val="translation7"/>
          <w:rFonts w:cstheme="minorHAnsi"/>
          <w:color w:val="auto"/>
          <w:sz w:val="24"/>
          <w:szCs w:val="24"/>
        </w:rPr>
        <w:t>11 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F03D52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389618E8" w14:textId="2E3ABC92" w:rsidR="008F1F26" w:rsidRPr="00CA1223" w:rsidRDefault="008C5971" w:rsidP="008F1F26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3.2.2. </w:t>
      </w:r>
      <w:r w:rsidR="008F1F26" w:rsidRPr="00CA1223">
        <w:rPr>
          <w:rFonts w:cstheme="minorHAnsi"/>
          <w:sz w:val="24"/>
          <w:szCs w:val="24"/>
        </w:rPr>
        <w:sym w:font="Symbol" w:char="F020"/>
      </w:r>
      <w:r w:rsidR="008F1F26" w:rsidRPr="00CA1223">
        <w:rPr>
          <w:rFonts w:cstheme="minorHAnsi"/>
          <w:sz w:val="24"/>
          <w:szCs w:val="24"/>
        </w:rPr>
        <w:t xml:space="preserve">Кращі методичні розробки уроку/лекції </w:t>
      </w:r>
      <w:r w:rsidR="00793F5B" w:rsidRPr="00CA1223">
        <w:rPr>
          <w:rFonts w:cstheme="minorHAnsi"/>
          <w:sz w:val="24"/>
          <w:szCs w:val="24"/>
        </w:rPr>
        <w:t xml:space="preserve">та </w:t>
      </w:r>
      <w:r w:rsidRPr="00CA1223">
        <w:rPr>
          <w:rFonts w:cstheme="minorHAnsi"/>
          <w:sz w:val="24"/>
          <w:szCs w:val="24"/>
        </w:rPr>
        <w:t>мистецькі</w:t>
      </w:r>
      <w:r w:rsidR="00793F5B" w:rsidRPr="00CA1223">
        <w:rPr>
          <w:rFonts w:cstheme="minorHAnsi"/>
          <w:sz w:val="24"/>
          <w:szCs w:val="24"/>
        </w:rPr>
        <w:t xml:space="preserve"> роботи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вчител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/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викладач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вищої освіти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1464D5A" w14:textId="5884FCCC" w:rsidR="008F1F26" w:rsidRPr="00CA1223" w:rsidRDefault="008C5971" w:rsidP="008F1F26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lastRenderedPageBreak/>
        <w:t>3.2.3.</w:t>
      </w:r>
      <w:r w:rsidR="008F1F26" w:rsidRPr="00CA1223">
        <w:rPr>
          <w:rFonts w:cstheme="minorHAnsi"/>
          <w:sz w:val="24"/>
          <w:szCs w:val="24"/>
        </w:rPr>
        <w:sym w:font="Symbol" w:char="F020"/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 Кращ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наукові та мистецькі роботи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 xml:space="preserve"> студентів, аспірантів, науковців </w:t>
      </w:r>
      <w:r w:rsidR="00054AA3" w:rsidRPr="00CA1223">
        <w:rPr>
          <w:rStyle w:val="translation7"/>
          <w:rFonts w:cstheme="minorHAnsi"/>
          <w:color w:val="auto"/>
          <w:sz w:val="24"/>
          <w:szCs w:val="24"/>
        </w:rPr>
        <w:t>(віком до 35 </w:t>
      </w:r>
      <w:r w:rsidR="008F1F26" w:rsidRPr="00CA1223">
        <w:rPr>
          <w:rStyle w:val="translation7"/>
          <w:rFonts w:cstheme="minorHAnsi"/>
          <w:color w:val="auto"/>
          <w:sz w:val="24"/>
          <w:szCs w:val="24"/>
        </w:rPr>
        <w:t>років).</w:t>
      </w:r>
    </w:p>
    <w:p w14:paraId="2995A915" w14:textId="54724259" w:rsidR="003F5F63" w:rsidRPr="00CA1223" w:rsidRDefault="007037EA" w:rsidP="00793F5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3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. На Конкурс приймаються лише оригінальні, виконані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 xml:space="preserve"> самостійно або колективно (</w:t>
      </w:r>
      <w:r w:rsidR="00100832" w:rsidRPr="00CA1223">
        <w:rPr>
          <w:rStyle w:val="translation7"/>
          <w:rFonts w:cstheme="minorHAnsi"/>
          <w:color w:val="auto"/>
          <w:sz w:val="24"/>
          <w:szCs w:val="24"/>
        </w:rPr>
        <w:t>не більше одного співавтора</w:t>
      </w:r>
      <w:r w:rsidR="00973680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755499" w:rsidRPr="00CA1223">
        <w:rPr>
          <w:rStyle w:val="translation7"/>
          <w:rFonts w:cstheme="minorHAnsi"/>
          <w:color w:val="auto"/>
          <w:sz w:val="24"/>
          <w:szCs w:val="24"/>
        </w:rPr>
        <w:t xml:space="preserve">раніше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неопубліковані/неоприлюднені </w:t>
      </w:r>
      <w:r w:rsidR="004D7278" w:rsidRPr="00CA1223">
        <w:rPr>
          <w:rStyle w:val="translation7"/>
          <w:rFonts w:cstheme="minorHAnsi"/>
          <w:color w:val="auto"/>
          <w:sz w:val="24"/>
          <w:szCs w:val="24"/>
        </w:rPr>
        <w:t>дослідницькі</w:t>
      </w:r>
      <w:r w:rsidR="00793F5B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та мистецькі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роботи, </w:t>
      </w:r>
      <w:r w:rsidRPr="00CA1223">
        <w:rPr>
          <w:rFonts w:cstheme="minorHAnsi"/>
          <w:iCs/>
          <w:sz w:val="24"/>
          <w:szCs w:val="24"/>
        </w:rPr>
        <w:t>підготовлені громадянами України</w:t>
      </w:r>
      <w:r w:rsidR="008244CC" w:rsidRPr="00CA1223">
        <w:rPr>
          <w:rFonts w:cstheme="minorHAnsi"/>
          <w:iCs/>
          <w:sz w:val="24"/>
          <w:szCs w:val="24"/>
        </w:rPr>
        <w:t>, Канади</w:t>
      </w:r>
      <w:r w:rsidRPr="00CA1223">
        <w:rPr>
          <w:rFonts w:cstheme="minorHAnsi"/>
          <w:iCs/>
          <w:sz w:val="24"/>
          <w:szCs w:val="24"/>
        </w:rPr>
        <w:t xml:space="preserve"> та інших держав (далі – Учасники Конкурсу)</w:t>
      </w:r>
      <w:r w:rsidR="008F1F26" w:rsidRPr="00CA1223">
        <w:rPr>
          <w:rFonts w:cstheme="minorHAnsi"/>
          <w:iCs/>
          <w:sz w:val="24"/>
          <w:szCs w:val="24"/>
        </w:rPr>
        <w:t xml:space="preserve">.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 xml:space="preserve">Подання робіт на Конкурс означає: </w:t>
      </w:r>
    </w:p>
    <w:p w14:paraId="5CA41AB3" w14:textId="77777777" w:rsidR="00DF2D83" w:rsidRPr="00CA1223" w:rsidRDefault="008244CC" w:rsidP="00DF2D83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3.3.1.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З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году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Учасника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Конкурсу і/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або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його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законних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редставників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на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збирання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обробку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і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використання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ерсон</w:t>
      </w:r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альних</w:t>
      </w:r>
      <w:proofErr w:type="spellEnd"/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даних</w:t>
      </w:r>
      <w:proofErr w:type="spellEnd"/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Учасника</w:t>
      </w:r>
      <w:proofErr w:type="spellEnd"/>
      <w:r w:rsidR="00755499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Конкурсу.</w:t>
      </w:r>
    </w:p>
    <w:p w14:paraId="6A9CF1AD" w14:textId="1EA12709" w:rsidR="00DF2D83" w:rsidRPr="00CA1223" w:rsidRDefault="008244CC" w:rsidP="00DF2D83">
      <w:pPr>
        <w:ind w:left="708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3.3.2.</w:t>
      </w:r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755499" w:rsidRPr="00CA1223">
        <w:rPr>
          <w:rFonts w:cstheme="minorHAnsi"/>
          <w:sz w:val="24"/>
          <w:szCs w:val="24"/>
          <w:lang w:val="ru-RU"/>
        </w:rPr>
        <w:t>Б</w:t>
      </w:r>
      <w:r w:rsidR="003F5F63" w:rsidRPr="00CA1223">
        <w:rPr>
          <w:rFonts w:cstheme="minorHAnsi"/>
          <w:sz w:val="24"/>
          <w:szCs w:val="24"/>
          <w:lang w:val="ru-RU"/>
        </w:rPr>
        <w:t>езоплатну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передачу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Організаторам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Учасником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Конкурсу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майнових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прав на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його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твір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і права на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вільне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його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використання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, </w:t>
      </w:r>
      <w:r w:rsidR="003F5F63" w:rsidRPr="00CA1223">
        <w:rPr>
          <w:rFonts w:cstheme="minorHAnsi"/>
          <w:sz w:val="24"/>
          <w:szCs w:val="24"/>
        </w:rPr>
        <w:t>для</w:t>
      </w:r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підтримки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і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популяризації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знання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про Голодомор та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інші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геноциди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відповідно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до умов,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передбачених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ст. </w:t>
      </w:r>
      <w:r w:rsidR="006B55A2" w:rsidRPr="00CA1223">
        <w:rPr>
          <w:rFonts w:cstheme="minorHAnsi"/>
          <w:sz w:val="24"/>
          <w:szCs w:val="24"/>
          <w:lang w:val="ru-RU"/>
        </w:rPr>
        <w:t>424</w:t>
      </w:r>
      <w:r w:rsidR="003F5F63" w:rsidRPr="00CA122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Цивільного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 xml:space="preserve"> кодексу </w:t>
      </w:r>
      <w:proofErr w:type="spellStart"/>
      <w:r w:rsidR="003F5F63" w:rsidRPr="00CA1223">
        <w:rPr>
          <w:rFonts w:cstheme="minorHAnsi"/>
          <w:sz w:val="24"/>
          <w:szCs w:val="24"/>
          <w:lang w:val="ru-RU"/>
        </w:rPr>
        <w:t>України</w:t>
      </w:r>
      <w:proofErr w:type="spellEnd"/>
      <w:r w:rsidR="003F5F63" w:rsidRPr="00CA1223">
        <w:rPr>
          <w:rFonts w:cstheme="minorHAnsi"/>
          <w:sz w:val="24"/>
          <w:szCs w:val="24"/>
          <w:lang w:val="ru-RU"/>
        </w:rPr>
        <w:t>.</w:t>
      </w:r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Способи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терміни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оприлюднення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робіт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переможців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>/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конкурсних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робіт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визначаються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="00DF2D83" w:rsidRPr="00CA1223">
        <w:rPr>
          <w:rFonts w:cstheme="minorHAnsi"/>
          <w:color w:val="000000"/>
          <w:sz w:val="24"/>
          <w:szCs w:val="24"/>
          <w:lang w:val="ru-RU"/>
        </w:rPr>
        <w:t>Організаторами</w:t>
      </w:r>
      <w:proofErr w:type="spellEnd"/>
      <w:r w:rsidR="00DF2D83" w:rsidRPr="00CA1223">
        <w:rPr>
          <w:rFonts w:cstheme="minorHAnsi"/>
          <w:color w:val="000000"/>
          <w:sz w:val="24"/>
          <w:szCs w:val="24"/>
          <w:lang w:val="ru-RU"/>
        </w:rPr>
        <w:t>.</w:t>
      </w:r>
    </w:p>
    <w:p w14:paraId="375A2FEE" w14:textId="27BCC543" w:rsidR="003F5F63" w:rsidRPr="00CA1223" w:rsidRDefault="008244CC" w:rsidP="00DF2D83">
      <w:pPr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3.</w:t>
      </w:r>
      <w:r w:rsidR="00DF2D8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4</w:t>
      </w: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.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діслані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на Конкурс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роботи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не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рецензуються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і не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овертаються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. </w:t>
      </w:r>
    </w:p>
    <w:p w14:paraId="19ED8672" w14:textId="62858729" w:rsidR="003F5F63" w:rsidRPr="00CA1223" w:rsidRDefault="003F5F63" w:rsidP="003F5F63">
      <w:pPr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iCs/>
          <w:sz w:val="24"/>
          <w:szCs w:val="24"/>
        </w:rPr>
        <w:t>3.</w:t>
      </w:r>
      <w:r w:rsidR="00DF2D83" w:rsidRPr="00CA1223">
        <w:rPr>
          <w:rFonts w:cstheme="minorHAnsi"/>
          <w:iCs/>
          <w:sz w:val="24"/>
          <w:szCs w:val="24"/>
        </w:rPr>
        <w:t>5</w:t>
      </w:r>
      <w:r w:rsidRPr="00CA1223">
        <w:rPr>
          <w:rFonts w:cstheme="minorHAnsi"/>
          <w:iCs/>
          <w:sz w:val="24"/>
          <w:szCs w:val="24"/>
        </w:rPr>
        <w:t xml:space="preserve">. </w:t>
      </w: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До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конкурсної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роботи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додається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ерсональна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інформація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Учасника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Конкурсу</w:t>
      </w:r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(за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явності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–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співавтора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укового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керівника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):</w:t>
      </w:r>
    </w:p>
    <w:p w14:paraId="484B73BE" w14:textId="6BCF3CC2" w:rsidR="003F5F63" w:rsidRPr="00CA1223" w:rsidRDefault="008244CC" w:rsidP="003F5F63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5</w:t>
      </w:r>
      <w:r w:rsidRPr="00CA1223">
        <w:rPr>
          <w:rFonts w:cstheme="minorHAnsi"/>
          <w:sz w:val="24"/>
          <w:szCs w:val="24"/>
        </w:rPr>
        <w:t>.1.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різвище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ім</w:t>
      </w:r>
      <w:proofErr w:type="spellEnd"/>
      <w:r w:rsidR="003F5F63" w:rsidRPr="00CA1223">
        <w:rPr>
          <w:rFonts w:cstheme="minorHAnsi"/>
          <w:sz w:val="24"/>
          <w:szCs w:val="24"/>
        </w:rPr>
        <w:t>’</w:t>
      </w:r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я, </w:t>
      </w:r>
      <w:proofErr w:type="spellStart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о-батькові</w:t>
      </w:r>
      <w:proofErr w:type="spellEnd"/>
      <w:r w:rsidR="00EC588F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</w:t>
      </w:r>
      <w:proofErr w:type="spellStart"/>
      <w:r w:rsidR="00EC588F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рік</w:t>
      </w:r>
      <w:proofErr w:type="spellEnd"/>
      <w:r w:rsidR="00EC588F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дата </w:t>
      </w:r>
      <w:proofErr w:type="spellStart"/>
      <w:r w:rsidR="00EC588F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родження</w:t>
      </w:r>
      <w:proofErr w:type="spellEnd"/>
      <w:r w:rsidR="003F5F63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.</w:t>
      </w:r>
    </w:p>
    <w:p w14:paraId="11A41FEF" w14:textId="20265615" w:rsidR="006B55A2" w:rsidRPr="00CA1223" w:rsidRDefault="008244CC" w:rsidP="003F5F63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ru-RU"/>
        </w:rPr>
        <w:t>3.</w:t>
      </w:r>
      <w:r w:rsidR="00DF2D83" w:rsidRPr="00CA1223">
        <w:rPr>
          <w:rFonts w:cstheme="minorHAnsi"/>
          <w:sz w:val="24"/>
          <w:szCs w:val="24"/>
          <w:lang w:val="ru-RU"/>
        </w:rPr>
        <w:t>5</w:t>
      </w:r>
      <w:r w:rsidRPr="00CA1223">
        <w:rPr>
          <w:rFonts w:cstheme="minorHAnsi"/>
          <w:sz w:val="24"/>
          <w:szCs w:val="24"/>
          <w:lang w:val="ru-RU"/>
        </w:rPr>
        <w:t>.2.</w:t>
      </w:r>
      <w:r w:rsidR="006B55A2" w:rsidRPr="00CA1223">
        <w:rPr>
          <w:rFonts w:cstheme="minorHAnsi"/>
          <w:sz w:val="24"/>
          <w:szCs w:val="24"/>
        </w:rPr>
        <w:t xml:space="preserve"> Копії паспорту та ідентифікаційного номеру (за наявності).</w:t>
      </w:r>
    </w:p>
    <w:p w14:paraId="6069DA7B" w14:textId="01F8FD75" w:rsidR="00C87580" w:rsidRPr="00CA1223" w:rsidRDefault="008244CC" w:rsidP="00C87580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  <w:lang w:val="ru-RU"/>
        </w:rPr>
      </w:pPr>
      <w:r w:rsidRPr="00CA1223">
        <w:rPr>
          <w:rFonts w:cstheme="minorHAnsi"/>
          <w:sz w:val="24"/>
          <w:szCs w:val="24"/>
          <w:lang w:val="ru-RU"/>
        </w:rPr>
        <w:t>3.</w:t>
      </w:r>
      <w:r w:rsidR="00DF2D83" w:rsidRPr="00CA1223">
        <w:rPr>
          <w:rFonts w:cstheme="minorHAnsi"/>
          <w:sz w:val="24"/>
          <w:szCs w:val="24"/>
          <w:lang w:val="ru-RU"/>
        </w:rPr>
        <w:t>5</w:t>
      </w:r>
      <w:r w:rsidRPr="00CA1223">
        <w:rPr>
          <w:rFonts w:cstheme="minorHAnsi"/>
          <w:sz w:val="24"/>
          <w:szCs w:val="24"/>
          <w:lang w:val="ru-RU"/>
        </w:rPr>
        <w:t>.3.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М</w:t>
      </w:r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ісце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вчання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клас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(для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учнів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),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місце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вчання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курс (для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студентів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),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місце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роботи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посада, в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разі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явності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–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укове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звання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(для </w:t>
      </w:r>
      <w:proofErr w:type="spellStart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едагогів</w:t>
      </w:r>
      <w:proofErr w:type="spellEnd"/>
      <w:r w:rsidR="00E12B7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і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ауковців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),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із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зазначенням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поштової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,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електронної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адрес, </w:t>
      </w:r>
      <w:proofErr w:type="spellStart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номерів</w:t>
      </w:r>
      <w:proofErr w:type="spellEnd"/>
      <w:r w:rsidR="00C87580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 xml:space="preserve"> телефону.</w:t>
      </w:r>
    </w:p>
    <w:p w14:paraId="57EF8589" w14:textId="07BA5DC2" w:rsidR="003F5F63" w:rsidRPr="00CA1223" w:rsidRDefault="008244CC" w:rsidP="003F5F63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  <w:lang w:val="ru-RU"/>
        </w:rPr>
        <w:t>3.</w:t>
      </w:r>
      <w:r w:rsidR="00DF2D83" w:rsidRPr="00CA1223">
        <w:rPr>
          <w:rFonts w:cstheme="minorHAnsi"/>
          <w:sz w:val="24"/>
          <w:szCs w:val="24"/>
          <w:lang w:val="ru-RU"/>
        </w:rPr>
        <w:t>5.</w:t>
      </w:r>
      <w:r w:rsidRPr="00CA1223">
        <w:rPr>
          <w:rFonts w:cstheme="minorHAnsi"/>
          <w:sz w:val="24"/>
          <w:szCs w:val="24"/>
          <w:lang w:val="ru-RU"/>
        </w:rPr>
        <w:t>4.</w:t>
      </w:r>
      <w:r w:rsidR="003F5F63" w:rsidRPr="00CA1223">
        <w:rPr>
          <w:rFonts w:cstheme="minorHAnsi"/>
          <w:sz w:val="24"/>
          <w:szCs w:val="24"/>
        </w:rPr>
        <w:t xml:space="preserve"> Домашня поштова, електронна адреси, номери телефонів</w:t>
      </w:r>
      <w:r w:rsidR="00EC588F" w:rsidRPr="00CA1223">
        <w:rPr>
          <w:rFonts w:cstheme="minorHAnsi"/>
          <w:sz w:val="24"/>
          <w:szCs w:val="24"/>
        </w:rPr>
        <w:t>.</w:t>
      </w:r>
    </w:p>
    <w:p w14:paraId="1AE2C558" w14:textId="0B2AB697" w:rsidR="004754DB" w:rsidRPr="00CA1223" w:rsidRDefault="003F5F63" w:rsidP="004754DB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</w:t>
      </w:r>
      <w:r w:rsidR="004754DB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>6</w:t>
      </w:r>
      <w:r w:rsidR="004754DB" w:rsidRPr="00CA1223">
        <w:rPr>
          <w:rStyle w:val="translation7"/>
          <w:rFonts w:cstheme="minorHAnsi"/>
          <w:color w:val="auto"/>
          <w:sz w:val="24"/>
          <w:szCs w:val="24"/>
        </w:rPr>
        <w:t>. Роботи подаються на Конкурс українською, англійською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 xml:space="preserve"> або</w:t>
      </w:r>
      <w:r w:rsidR="004754DB" w:rsidRPr="00CA1223">
        <w:rPr>
          <w:rStyle w:val="translation7"/>
          <w:rFonts w:cstheme="minorHAnsi"/>
          <w:color w:val="auto"/>
          <w:sz w:val="24"/>
          <w:szCs w:val="24"/>
        </w:rPr>
        <w:t xml:space="preserve"> російською мовами.</w:t>
      </w:r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08B97C04" w14:textId="4DF76569" w:rsidR="003F5F63" w:rsidRPr="00CA1223" w:rsidRDefault="00566D31" w:rsidP="008F1F26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>7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О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рганізаційно-методичн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е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забезпечення</w:t>
      </w:r>
      <w:r w:rsidR="001C457F" w:rsidRPr="00CA1223">
        <w:rPr>
          <w:rStyle w:val="translation7"/>
          <w:rFonts w:cstheme="minorHAnsi"/>
          <w:color w:val="auto"/>
          <w:sz w:val="24"/>
          <w:szCs w:val="24"/>
        </w:rPr>
        <w:t xml:space="preserve"> проведе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ння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,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підведення підсумків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>,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визначення переможців 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Конкурсу </w:t>
      </w:r>
      <w:r w:rsidR="00E858ED" w:rsidRPr="00CA1223">
        <w:rPr>
          <w:rStyle w:val="translation7"/>
          <w:rFonts w:cstheme="minorHAnsi"/>
          <w:color w:val="auto"/>
          <w:sz w:val="24"/>
          <w:szCs w:val="24"/>
        </w:rPr>
        <w:t>покладаються на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Журі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940970" w:rsidRPr="00CA1223">
        <w:rPr>
          <w:rStyle w:val="translation7"/>
          <w:rFonts w:cstheme="minorHAnsi"/>
          <w:color w:val="auto"/>
          <w:sz w:val="24"/>
          <w:szCs w:val="24"/>
        </w:rPr>
        <w:t xml:space="preserve">склад якого 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 xml:space="preserve">щорічно </w:t>
      </w:r>
      <w:r w:rsidR="00940970" w:rsidRPr="00CA1223">
        <w:rPr>
          <w:rStyle w:val="translation7"/>
          <w:rFonts w:cstheme="minorHAnsi"/>
          <w:color w:val="auto"/>
          <w:sz w:val="24"/>
          <w:szCs w:val="24"/>
        </w:rPr>
        <w:t xml:space="preserve">визначає </w:t>
      </w:r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>Український науково-дослідний та освітній центр вивчення Голодомору (</w:t>
      </w:r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 xml:space="preserve">HREC </w:t>
      </w:r>
      <w:proofErr w:type="spellStart"/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>in</w:t>
      </w:r>
      <w:proofErr w:type="spellEnd"/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proofErr w:type="spellStart"/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>Ukraine</w:t>
      </w:r>
      <w:proofErr w:type="spellEnd"/>
      <w:r w:rsidR="0041409E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6C4DE2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у складі</w:t>
      </w:r>
      <w:r w:rsidR="001E721D" w:rsidRPr="00CA1223">
        <w:rPr>
          <w:rStyle w:val="translation7"/>
          <w:rFonts w:cstheme="minorHAnsi"/>
          <w:color w:val="auto"/>
          <w:sz w:val="24"/>
          <w:szCs w:val="24"/>
        </w:rPr>
        <w:t>/з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представників Організаторів Конкурсу</w:t>
      </w:r>
      <w:r w:rsidR="00E858ED" w:rsidRPr="00CA1223">
        <w:rPr>
          <w:rStyle w:val="translation7"/>
          <w:rFonts w:cstheme="minorHAnsi"/>
          <w:color w:val="auto"/>
          <w:sz w:val="24"/>
          <w:szCs w:val="24"/>
        </w:rPr>
        <w:t xml:space="preserve"> та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відомих науковців і педагогів, професійна діяльність яких безпосередньо пов’язана з проблематикою голодоморних та геноцидних студій. </w:t>
      </w:r>
    </w:p>
    <w:p w14:paraId="4ED75E06" w14:textId="6B0648BB" w:rsidR="00062B68" w:rsidRPr="00CA1223" w:rsidRDefault="003D7A71" w:rsidP="003D7A71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8</w:t>
      </w:r>
      <w:r w:rsidRPr="00CA1223">
        <w:rPr>
          <w:rFonts w:cstheme="minorHAnsi"/>
          <w:sz w:val="24"/>
          <w:szCs w:val="24"/>
        </w:rPr>
        <w:t>.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566D31" w:rsidRPr="00CA1223">
        <w:rPr>
          <w:rStyle w:val="translation7"/>
          <w:rFonts w:cstheme="minorHAnsi"/>
          <w:color w:val="auto"/>
          <w:sz w:val="24"/>
          <w:szCs w:val="24"/>
        </w:rPr>
        <w:t>К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ритерії оцінки Журі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робіт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 xml:space="preserve"> Учасників Конкурсу</w:t>
      </w:r>
      <w:r w:rsidR="00062B68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373EEB57" w14:textId="7205311E" w:rsidR="003F5F63" w:rsidRPr="00CA1223" w:rsidRDefault="008244CC" w:rsidP="003D7A71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8</w:t>
      </w:r>
      <w:r w:rsidRPr="00CA1223">
        <w:rPr>
          <w:rFonts w:cstheme="minorHAnsi"/>
          <w:sz w:val="24"/>
          <w:szCs w:val="24"/>
        </w:rPr>
        <w:t>.1. Д</w:t>
      </w:r>
      <w:r w:rsidR="003F5F63" w:rsidRPr="00CA1223">
        <w:rPr>
          <w:rFonts w:cstheme="minorHAnsi"/>
          <w:sz w:val="24"/>
          <w:szCs w:val="24"/>
        </w:rPr>
        <w:t>ослідницьк</w:t>
      </w:r>
      <w:r w:rsidRPr="00CA1223">
        <w:rPr>
          <w:rFonts w:cstheme="minorHAnsi"/>
          <w:sz w:val="24"/>
          <w:szCs w:val="24"/>
        </w:rPr>
        <w:t>і</w:t>
      </w:r>
      <w:r w:rsidR="003F5F63" w:rsidRPr="00CA1223">
        <w:rPr>
          <w:rFonts w:cstheme="minorHAnsi"/>
          <w:sz w:val="24"/>
          <w:szCs w:val="24"/>
        </w:rPr>
        <w:t xml:space="preserve"> роб</w:t>
      </w:r>
      <w:r w:rsidRPr="00CA1223">
        <w:rPr>
          <w:rFonts w:cstheme="minorHAnsi"/>
          <w:sz w:val="24"/>
          <w:szCs w:val="24"/>
        </w:rPr>
        <w:t>оти</w:t>
      </w:r>
      <w:r w:rsidR="003F5F63" w:rsidRPr="00CA1223">
        <w:rPr>
          <w:rFonts w:cstheme="minorHAnsi"/>
          <w:sz w:val="24"/>
          <w:szCs w:val="24"/>
        </w:rPr>
        <w:t xml:space="preserve"> – відповідність тематиці Конкурсу, оригінальна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 постановка проблеми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,</w:t>
      </w:r>
      <w:r w:rsidR="005F6EA8" w:rsidRPr="00CA1223">
        <w:rPr>
          <w:rStyle w:val="translation7"/>
          <w:rFonts w:cstheme="minorHAnsi"/>
          <w:color w:val="auto"/>
          <w:sz w:val="24"/>
          <w:szCs w:val="24"/>
        </w:rPr>
        <w:t xml:space="preserve"> дотриманням принципів наукової доброчесності та поваги до авторських прав,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добре</w:t>
      </w:r>
      <w:r w:rsidR="00062B68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продумана структура роботи,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обізнаність з вітчизняною і зарубіжною науковою літературою, використання різних груп джерел, володіння методами і методологією наукового дослідження, повне</w:t>
      </w:r>
      <w:r w:rsidR="003D7A71" w:rsidRPr="00CA1223">
        <w:rPr>
          <w:rStyle w:val="translation7"/>
          <w:rFonts w:cstheme="minorHAnsi"/>
          <w:color w:val="auto"/>
          <w:sz w:val="24"/>
          <w:szCs w:val="24"/>
        </w:rPr>
        <w:t xml:space="preserve"> розкриття заявленої теми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1A45F2" w:rsidRPr="00CA1223">
        <w:rPr>
          <w:rStyle w:val="translation7"/>
          <w:rFonts w:cstheme="minorHAnsi"/>
          <w:color w:val="auto"/>
          <w:sz w:val="24"/>
          <w:szCs w:val="24"/>
        </w:rPr>
        <w:t xml:space="preserve">точність і ясність викладеного матеріалу,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належне оформлення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03D7364F" w14:textId="72FC5966" w:rsidR="001A45F2" w:rsidRPr="00CA1223" w:rsidRDefault="008244CC" w:rsidP="001A45F2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8</w:t>
      </w:r>
      <w:r w:rsidRPr="00CA1223">
        <w:rPr>
          <w:rFonts w:cstheme="minorHAnsi"/>
          <w:sz w:val="24"/>
          <w:szCs w:val="24"/>
        </w:rPr>
        <w:t>.2. Мистецькі роботи</w:t>
      </w:r>
      <w:r w:rsidR="003F5F63" w:rsidRPr="00CA1223">
        <w:rPr>
          <w:rFonts w:cstheme="minorHAnsi"/>
          <w:sz w:val="24"/>
          <w:szCs w:val="24"/>
        </w:rPr>
        <w:t xml:space="preserve"> – відповідність тематиці Конкурсу, </w:t>
      </w:r>
      <w:r w:rsidR="001A45F2" w:rsidRPr="00CA1223">
        <w:rPr>
          <w:rFonts w:cstheme="minorHAnsi"/>
          <w:sz w:val="24"/>
          <w:szCs w:val="24"/>
        </w:rPr>
        <w:t xml:space="preserve">оригінальність, </w:t>
      </w:r>
      <w:r w:rsidR="003F5F63" w:rsidRPr="00CA1223">
        <w:rPr>
          <w:rFonts w:cstheme="minorHAnsi"/>
          <w:sz w:val="24"/>
          <w:szCs w:val="24"/>
        </w:rPr>
        <w:t xml:space="preserve">продемонстрований високий </w:t>
      </w:r>
      <w:r w:rsidR="003F5F63" w:rsidRPr="00CA1223">
        <w:rPr>
          <w:rStyle w:val="translation7"/>
          <w:rFonts w:cstheme="minorHAnsi"/>
          <w:color w:val="auto"/>
          <w:sz w:val="24"/>
          <w:szCs w:val="24"/>
        </w:rPr>
        <w:t>творчий потенціал Автора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724B3609" w14:textId="202A686B" w:rsidR="0053577C" w:rsidRPr="00CA1223" w:rsidRDefault="0053577C" w:rsidP="001A45F2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</w:t>
      </w:r>
      <w:r w:rsidR="00DF2D83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D35E6C" w:rsidRPr="00CA1223">
        <w:rPr>
          <w:rStyle w:val="translation7"/>
          <w:rFonts w:cstheme="minorHAnsi"/>
          <w:color w:val="auto"/>
          <w:sz w:val="24"/>
          <w:szCs w:val="24"/>
        </w:rPr>
        <w:t>Технічні вимоги до підготовки й оформлення конкурсних робіт</w:t>
      </w:r>
      <w:r w:rsidR="001A45F2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4A64E018" w14:textId="62E4A0B7" w:rsidR="00700ECA" w:rsidRPr="00CA1223" w:rsidRDefault="008244CC" w:rsidP="00700ECA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lastRenderedPageBreak/>
        <w:t>3.</w:t>
      </w:r>
      <w:r w:rsidR="00DF2D83" w:rsidRPr="00CA1223">
        <w:rPr>
          <w:rFonts w:cstheme="minorHAnsi"/>
          <w:sz w:val="24"/>
          <w:szCs w:val="24"/>
        </w:rPr>
        <w:t>9</w:t>
      </w:r>
      <w:r w:rsidRPr="00CA1223">
        <w:rPr>
          <w:rFonts w:cstheme="minorHAnsi"/>
          <w:sz w:val="24"/>
          <w:szCs w:val="24"/>
        </w:rPr>
        <w:t>.1.</w:t>
      </w:r>
      <w:r w:rsidR="00700ECA" w:rsidRPr="00CA1223">
        <w:rPr>
          <w:rFonts w:cstheme="minorHAnsi"/>
          <w:sz w:val="24"/>
          <w:szCs w:val="24"/>
        </w:rPr>
        <w:t xml:space="preserve"> </w:t>
      </w:r>
      <w:r w:rsidR="00E546C5" w:rsidRPr="00CA1223">
        <w:rPr>
          <w:rFonts w:cstheme="minorHAnsi"/>
          <w:sz w:val="24"/>
          <w:szCs w:val="24"/>
        </w:rPr>
        <w:t>Номінація «</w:t>
      </w:r>
      <w:r w:rsidR="00700ECA" w:rsidRPr="00CA1223">
        <w:rPr>
          <w:rFonts w:cstheme="minorHAnsi"/>
          <w:sz w:val="24"/>
          <w:szCs w:val="24"/>
        </w:rPr>
        <w:t xml:space="preserve">Кращі дослідницькі </w:t>
      </w:r>
      <w:r w:rsidRPr="00CA1223">
        <w:rPr>
          <w:rFonts w:cstheme="minorHAnsi"/>
          <w:sz w:val="24"/>
          <w:szCs w:val="24"/>
        </w:rPr>
        <w:t xml:space="preserve">та мистецькі </w:t>
      </w:r>
      <w:r w:rsidR="00700ECA" w:rsidRPr="00CA1223">
        <w:rPr>
          <w:rFonts w:cstheme="minorHAnsi"/>
          <w:sz w:val="24"/>
          <w:szCs w:val="24"/>
        </w:rPr>
        <w:t xml:space="preserve">роботи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учнів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 xml:space="preserve">», з </w:t>
      </w:r>
      <w:proofErr w:type="spellStart"/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підномінаціями</w:t>
      </w:r>
      <w:proofErr w:type="spellEnd"/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 xml:space="preserve"> «К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 xml:space="preserve">ращі роботи учнів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5–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8 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», «К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ращі роботи учнів 9–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11 класів</w:t>
      </w:r>
      <w:r w:rsidR="00087E4A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(додаток 1).</w:t>
      </w:r>
    </w:p>
    <w:p w14:paraId="1AF5D70E" w14:textId="449A741F" w:rsidR="00700ECA" w:rsidRPr="00CA1223" w:rsidRDefault="008244CC" w:rsidP="00700ECA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9</w:t>
      </w:r>
      <w:r w:rsidRPr="00CA1223">
        <w:rPr>
          <w:rFonts w:cstheme="minorHAnsi"/>
          <w:sz w:val="24"/>
          <w:szCs w:val="24"/>
        </w:rPr>
        <w:t xml:space="preserve">.2. </w:t>
      </w:r>
      <w:r w:rsidR="00700ECA" w:rsidRPr="00CA1223">
        <w:rPr>
          <w:rFonts w:cstheme="minorHAnsi"/>
          <w:sz w:val="24"/>
          <w:szCs w:val="24"/>
        </w:rPr>
        <w:sym w:font="Symbol" w:char="F020"/>
      </w:r>
      <w:r w:rsidR="00E546C5" w:rsidRPr="00CA1223">
        <w:rPr>
          <w:rFonts w:cstheme="minorHAnsi"/>
          <w:sz w:val="24"/>
          <w:szCs w:val="24"/>
        </w:rPr>
        <w:t>Номінація «</w:t>
      </w:r>
      <w:r w:rsidR="00700ECA" w:rsidRPr="00CA1223">
        <w:rPr>
          <w:rFonts w:cstheme="minorHAnsi"/>
          <w:sz w:val="24"/>
          <w:szCs w:val="24"/>
        </w:rPr>
        <w:t xml:space="preserve">Кращі методичні розробки уроку/лекції </w:t>
      </w:r>
      <w:r w:rsidR="001638D6" w:rsidRPr="00CA1223">
        <w:rPr>
          <w:rFonts w:cstheme="minorHAnsi"/>
          <w:sz w:val="24"/>
          <w:szCs w:val="24"/>
        </w:rPr>
        <w:t xml:space="preserve">та мистецькі роботи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вчителів 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закладів загальної середньої освіти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/викладачів 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 xml:space="preserve">закладів 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вищ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ої освіти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 xml:space="preserve"> (додаток 2).</w:t>
      </w:r>
    </w:p>
    <w:p w14:paraId="644801DC" w14:textId="7BB5DC87" w:rsidR="00700ECA" w:rsidRPr="00CA1223" w:rsidRDefault="008244CC" w:rsidP="00700ECA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9</w:t>
      </w:r>
      <w:r w:rsidRPr="00CA1223">
        <w:rPr>
          <w:rFonts w:cstheme="minorHAnsi"/>
          <w:sz w:val="24"/>
          <w:szCs w:val="24"/>
        </w:rPr>
        <w:t xml:space="preserve">.3. </w:t>
      </w:r>
      <w:r w:rsidR="00700ECA" w:rsidRPr="00CA1223">
        <w:rPr>
          <w:rFonts w:cstheme="minorHAnsi"/>
          <w:sz w:val="24"/>
          <w:szCs w:val="24"/>
        </w:rPr>
        <w:sym w:font="Symbol" w:char="F020"/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Номінація «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Кращі </w:t>
      </w:r>
      <w:r w:rsidR="001638D6" w:rsidRPr="00CA1223">
        <w:rPr>
          <w:rStyle w:val="translation7"/>
          <w:rFonts w:cstheme="minorHAnsi"/>
          <w:color w:val="auto"/>
          <w:sz w:val="24"/>
          <w:szCs w:val="24"/>
        </w:rPr>
        <w:t>наукові та мистецькі р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>оботи студентів, аспірантів, науковців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700ECA" w:rsidRPr="00CA1223">
        <w:rPr>
          <w:rStyle w:val="translation7"/>
          <w:rFonts w:cstheme="minorHAnsi"/>
          <w:color w:val="auto"/>
          <w:sz w:val="24"/>
          <w:szCs w:val="24"/>
        </w:rPr>
        <w:t xml:space="preserve"> (віком до 35 років</w:t>
      </w:r>
      <w:r w:rsidR="00E546C5" w:rsidRPr="00CA1223">
        <w:rPr>
          <w:rStyle w:val="translation7"/>
          <w:rFonts w:cstheme="minorHAnsi"/>
          <w:color w:val="auto"/>
          <w:sz w:val="24"/>
          <w:szCs w:val="24"/>
        </w:rPr>
        <w:t>, додаток 3).</w:t>
      </w:r>
    </w:p>
    <w:p w14:paraId="3A6AD280" w14:textId="4E300AC2" w:rsidR="00F535B6" w:rsidRPr="00CA1223" w:rsidRDefault="00F535B6" w:rsidP="00F535B6">
      <w:pPr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3.</w:t>
      </w:r>
      <w:r w:rsidR="00DF2D83" w:rsidRPr="00CA1223">
        <w:rPr>
          <w:rFonts w:cstheme="minorHAnsi"/>
          <w:sz w:val="24"/>
          <w:szCs w:val="24"/>
        </w:rPr>
        <w:t>10</w:t>
      </w:r>
      <w:r w:rsidRPr="00CA1223">
        <w:rPr>
          <w:rFonts w:cstheme="minorHAnsi"/>
          <w:sz w:val="24"/>
          <w:szCs w:val="24"/>
        </w:rPr>
        <w:t>. Конкурсні роботи, що не відповідають критеріям і вимогам, зазначеним у Розділі ІІ та Розділі ІІІ цього Положення до розгляду Журі  не приймаються.</w:t>
      </w:r>
    </w:p>
    <w:p w14:paraId="397C4397" w14:textId="77777777" w:rsidR="00973680" w:rsidRPr="00CA1223" w:rsidRDefault="00973680" w:rsidP="00594167">
      <w:pPr>
        <w:pStyle w:val="a4"/>
        <w:jc w:val="center"/>
        <w:rPr>
          <w:rFonts w:cstheme="minorHAnsi"/>
          <w:b/>
          <w:sz w:val="24"/>
          <w:szCs w:val="24"/>
        </w:rPr>
      </w:pPr>
    </w:p>
    <w:p w14:paraId="6F39DC8E" w14:textId="77777777" w:rsidR="00594167" w:rsidRPr="00CA1223" w:rsidRDefault="00594167" w:rsidP="00594167">
      <w:pPr>
        <w:pStyle w:val="a4"/>
        <w:jc w:val="center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b/>
          <w:sz w:val="24"/>
          <w:szCs w:val="24"/>
        </w:rPr>
        <w:t>І</w:t>
      </w:r>
      <w:r w:rsidR="003D7A71" w:rsidRPr="00CA1223">
        <w:rPr>
          <w:rFonts w:cstheme="minorHAnsi"/>
          <w:b/>
          <w:sz w:val="24"/>
          <w:szCs w:val="24"/>
          <w:lang w:val="en-US"/>
        </w:rPr>
        <w:t>V</w:t>
      </w:r>
      <w:r w:rsidRPr="00CA1223">
        <w:rPr>
          <w:rFonts w:cstheme="minorHAnsi"/>
          <w:b/>
          <w:sz w:val="24"/>
          <w:szCs w:val="24"/>
        </w:rPr>
        <w:t xml:space="preserve">. </w:t>
      </w:r>
      <w:r w:rsidR="00C341FA" w:rsidRPr="00CA1223">
        <w:rPr>
          <w:rFonts w:cstheme="minorHAnsi"/>
          <w:b/>
          <w:sz w:val="24"/>
          <w:szCs w:val="24"/>
        </w:rPr>
        <w:t>П</w:t>
      </w:r>
      <w:r w:rsidRPr="00CA1223">
        <w:rPr>
          <w:rFonts w:cstheme="minorHAnsi"/>
          <w:b/>
          <w:sz w:val="24"/>
          <w:szCs w:val="24"/>
        </w:rPr>
        <w:t>ідведення підсумків</w:t>
      </w:r>
      <w:r w:rsidR="006E5555" w:rsidRPr="00CA1223">
        <w:rPr>
          <w:rFonts w:cstheme="minorHAnsi"/>
          <w:b/>
          <w:sz w:val="24"/>
          <w:szCs w:val="24"/>
        </w:rPr>
        <w:t>,</w:t>
      </w:r>
      <w:r w:rsidRPr="00CA1223">
        <w:rPr>
          <w:rFonts w:cstheme="minorHAnsi"/>
          <w:b/>
          <w:sz w:val="24"/>
          <w:szCs w:val="24"/>
        </w:rPr>
        <w:t xml:space="preserve"> нагородження переможців </w:t>
      </w:r>
    </w:p>
    <w:p w14:paraId="3DBA95DA" w14:textId="00E2F375" w:rsidR="00C341FA" w:rsidRPr="00CA1223" w:rsidRDefault="003D7A71" w:rsidP="00054AA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4</w:t>
      </w:r>
      <w:r w:rsidR="00C341FA" w:rsidRPr="00CA1223">
        <w:rPr>
          <w:rFonts w:cstheme="minorHAnsi"/>
          <w:sz w:val="24"/>
          <w:szCs w:val="24"/>
        </w:rPr>
        <w:t xml:space="preserve">.1. </w:t>
      </w:r>
      <w:r w:rsidR="00817F38" w:rsidRPr="00CA1223">
        <w:rPr>
          <w:rFonts w:cstheme="minorHAnsi"/>
          <w:sz w:val="24"/>
          <w:szCs w:val="24"/>
        </w:rPr>
        <w:t xml:space="preserve">Підведення підсумків, </w:t>
      </w:r>
      <w:r w:rsidR="00EF16E6" w:rsidRPr="00CA1223">
        <w:rPr>
          <w:rFonts w:cstheme="minorHAnsi"/>
          <w:sz w:val="24"/>
          <w:szCs w:val="24"/>
        </w:rPr>
        <w:t>оголошення</w:t>
      </w:r>
      <w:r w:rsidR="00C341FA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>кращих робіт</w:t>
      </w:r>
      <w:r w:rsidR="00817F38" w:rsidRPr="00CA1223">
        <w:rPr>
          <w:rFonts w:cstheme="minorHAnsi"/>
          <w:sz w:val="24"/>
          <w:szCs w:val="24"/>
        </w:rPr>
        <w:t xml:space="preserve"> і </w:t>
      </w:r>
      <w:r w:rsidR="00EF16E6" w:rsidRPr="00CA1223">
        <w:rPr>
          <w:rFonts w:cstheme="minorHAnsi"/>
          <w:sz w:val="24"/>
          <w:szCs w:val="24"/>
        </w:rPr>
        <w:t xml:space="preserve">вручення </w:t>
      </w:r>
      <w:r w:rsidR="00817F38" w:rsidRPr="00CA1223">
        <w:rPr>
          <w:rFonts w:cstheme="minorHAnsi"/>
          <w:sz w:val="24"/>
          <w:szCs w:val="24"/>
        </w:rPr>
        <w:t xml:space="preserve">нагород </w:t>
      </w:r>
      <w:r w:rsidR="00C341FA" w:rsidRPr="00CA1223">
        <w:rPr>
          <w:rFonts w:cstheme="minorHAnsi"/>
          <w:sz w:val="24"/>
          <w:szCs w:val="24"/>
        </w:rPr>
        <w:t>переможц</w:t>
      </w:r>
      <w:r w:rsidR="00EF16E6" w:rsidRPr="00CA1223">
        <w:rPr>
          <w:rFonts w:cstheme="minorHAnsi"/>
          <w:sz w:val="24"/>
          <w:szCs w:val="24"/>
        </w:rPr>
        <w:t>ям</w:t>
      </w:r>
      <w:r w:rsidR="00C341FA" w:rsidRPr="00CA1223">
        <w:rPr>
          <w:rFonts w:cstheme="minorHAnsi"/>
          <w:sz w:val="24"/>
          <w:szCs w:val="24"/>
        </w:rPr>
        <w:t xml:space="preserve"> </w:t>
      </w:r>
      <w:r w:rsidR="00EF16E6" w:rsidRPr="00CA1223">
        <w:rPr>
          <w:rFonts w:cstheme="minorHAnsi"/>
          <w:sz w:val="24"/>
          <w:szCs w:val="24"/>
        </w:rPr>
        <w:t>здійснюються Організаторами</w:t>
      </w:r>
      <w:r w:rsidR="00657290" w:rsidRPr="00CA1223">
        <w:rPr>
          <w:rFonts w:cstheme="minorHAnsi"/>
          <w:sz w:val="24"/>
          <w:szCs w:val="24"/>
        </w:rPr>
        <w:t>,</w:t>
      </w:r>
      <w:r w:rsidR="00EF16E6" w:rsidRPr="00CA1223">
        <w:rPr>
          <w:rFonts w:cstheme="minorHAnsi"/>
          <w:sz w:val="24"/>
          <w:szCs w:val="24"/>
        </w:rPr>
        <w:t xml:space="preserve"> членами Журі Конкурсу</w:t>
      </w:r>
      <w:r w:rsidR="00657290" w:rsidRPr="00CA1223">
        <w:rPr>
          <w:rFonts w:cstheme="minorHAnsi"/>
          <w:sz w:val="24"/>
          <w:szCs w:val="24"/>
        </w:rPr>
        <w:t xml:space="preserve"> та запрошеними </w:t>
      </w:r>
      <w:r w:rsidR="000C33EA" w:rsidRPr="00CA1223">
        <w:rPr>
          <w:rFonts w:cstheme="minorHAnsi"/>
          <w:sz w:val="24"/>
          <w:szCs w:val="24"/>
        </w:rPr>
        <w:t xml:space="preserve">гостями. </w:t>
      </w:r>
    </w:p>
    <w:p w14:paraId="2087856A" w14:textId="20335856" w:rsidR="00594167" w:rsidRPr="00CA1223" w:rsidRDefault="00817F38" w:rsidP="00194ED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4</w:t>
      </w:r>
      <w:r w:rsidR="00594167"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</w:rPr>
        <w:t>2</w:t>
      </w:r>
      <w:r w:rsidR="00594167" w:rsidRPr="00CA1223">
        <w:rPr>
          <w:rFonts w:cstheme="minorHAnsi"/>
          <w:sz w:val="24"/>
          <w:szCs w:val="24"/>
        </w:rPr>
        <w:t xml:space="preserve">. </w:t>
      </w:r>
      <w:r w:rsidR="00E858ED" w:rsidRPr="00CA1223">
        <w:rPr>
          <w:rFonts w:cstheme="minorHAnsi"/>
          <w:sz w:val="24"/>
          <w:szCs w:val="24"/>
        </w:rPr>
        <w:t>Порядок визначення переможців, процедура нагородження:</w:t>
      </w:r>
    </w:p>
    <w:p w14:paraId="09B4D066" w14:textId="6CD09EC0" w:rsidR="00CF5B96" w:rsidRPr="00CA1223" w:rsidRDefault="00F535B6" w:rsidP="00194ED8">
      <w:pPr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1. </w:t>
      </w:r>
      <w:r w:rsidR="00E858ED" w:rsidRPr="00CA1223">
        <w:rPr>
          <w:rFonts w:cstheme="minorHAnsi"/>
          <w:sz w:val="24"/>
          <w:szCs w:val="24"/>
        </w:rPr>
        <w:sym w:font="Symbol" w:char="F020"/>
      </w:r>
      <w:r w:rsidR="00E858ED" w:rsidRPr="00CA1223">
        <w:rPr>
          <w:rFonts w:cstheme="minorHAnsi"/>
          <w:sz w:val="24"/>
          <w:szCs w:val="24"/>
        </w:rPr>
        <w:t>В</w:t>
      </w:r>
      <w:r w:rsidR="00B7583B" w:rsidRPr="00CA1223">
        <w:rPr>
          <w:rFonts w:cstheme="minorHAnsi"/>
          <w:sz w:val="24"/>
          <w:szCs w:val="24"/>
        </w:rPr>
        <w:t xml:space="preserve"> кожній із </w:t>
      </w:r>
      <w:r w:rsidR="001949F5" w:rsidRPr="00CA1223">
        <w:rPr>
          <w:rFonts w:cstheme="minorHAnsi"/>
          <w:sz w:val="24"/>
          <w:szCs w:val="24"/>
        </w:rPr>
        <w:t>номінаці</w:t>
      </w:r>
      <w:r w:rsidR="00B7583B" w:rsidRPr="00CA1223">
        <w:rPr>
          <w:rFonts w:cstheme="minorHAnsi"/>
          <w:sz w:val="24"/>
          <w:szCs w:val="24"/>
        </w:rPr>
        <w:t>й</w:t>
      </w:r>
      <w:r w:rsidRPr="00CA1223">
        <w:rPr>
          <w:rFonts w:cstheme="minorHAnsi"/>
          <w:sz w:val="24"/>
          <w:szCs w:val="24"/>
        </w:rPr>
        <w:t>/</w:t>
      </w:r>
      <w:proofErr w:type="spellStart"/>
      <w:r w:rsidRPr="00CA1223">
        <w:rPr>
          <w:rFonts w:cstheme="minorHAnsi"/>
          <w:sz w:val="24"/>
          <w:szCs w:val="24"/>
        </w:rPr>
        <w:t>підномінацій</w:t>
      </w:r>
      <w:proofErr w:type="spellEnd"/>
      <w:r w:rsidR="001949F5" w:rsidRPr="00CA1223">
        <w:rPr>
          <w:rFonts w:cstheme="minorHAnsi"/>
          <w:sz w:val="24"/>
          <w:szCs w:val="24"/>
        </w:rPr>
        <w:t xml:space="preserve"> </w:t>
      </w:r>
      <w:r w:rsidR="00216F63" w:rsidRPr="00CA1223">
        <w:rPr>
          <w:rFonts w:cstheme="minorHAnsi"/>
          <w:sz w:val="24"/>
          <w:szCs w:val="24"/>
        </w:rPr>
        <w:t xml:space="preserve">Журі </w:t>
      </w:r>
      <w:r w:rsidR="001949F5" w:rsidRPr="00CA1223">
        <w:rPr>
          <w:rFonts w:cstheme="minorHAnsi"/>
          <w:sz w:val="24"/>
          <w:szCs w:val="24"/>
        </w:rPr>
        <w:t>визнача</w:t>
      </w:r>
      <w:r w:rsidR="00216F63" w:rsidRPr="00CA1223">
        <w:rPr>
          <w:rFonts w:cstheme="minorHAnsi"/>
          <w:sz w:val="24"/>
          <w:szCs w:val="24"/>
        </w:rPr>
        <w:t>є</w:t>
      </w:r>
      <w:r w:rsidR="0071299F" w:rsidRPr="00CA1223">
        <w:rPr>
          <w:rFonts w:cstheme="minorHAnsi"/>
          <w:sz w:val="24"/>
          <w:szCs w:val="24"/>
        </w:rPr>
        <w:t xml:space="preserve"> більшістю голосів</w:t>
      </w:r>
      <w:r w:rsidR="00216F63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>шість</w:t>
      </w:r>
      <w:r w:rsidR="001949F5" w:rsidRPr="00CA1223">
        <w:rPr>
          <w:rFonts w:cstheme="minorHAnsi"/>
          <w:sz w:val="24"/>
          <w:szCs w:val="24"/>
        </w:rPr>
        <w:t xml:space="preserve"> переможц</w:t>
      </w:r>
      <w:r w:rsidRPr="00CA1223">
        <w:rPr>
          <w:rFonts w:cstheme="minorHAnsi"/>
          <w:sz w:val="24"/>
          <w:szCs w:val="24"/>
        </w:rPr>
        <w:t>ів</w:t>
      </w:r>
      <w:r w:rsidR="001949F5" w:rsidRPr="00CA1223">
        <w:rPr>
          <w:rFonts w:cstheme="minorHAnsi"/>
          <w:sz w:val="24"/>
          <w:szCs w:val="24"/>
        </w:rPr>
        <w:t>, яки</w:t>
      </w:r>
      <w:r w:rsidR="006D2CA5" w:rsidRPr="00CA1223">
        <w:rPr>
          <w:rFonts w:cstheme="minorHAnsi"/>
          <w:sz w:val="24"/>
          <w:szCs w:val="24"/>
        </w:rPr>
        <w:t xml:space="preserve">м </w:t>
      </w:r>
      <w:r w:rsidR="001949F5" w:rsidRPr="00CA1223">
        <w:rPr>
          <w:rFonts w:cstheme="minorHAnsi"/>
          <w:sz w:val="24"/>
          <w:szCs w:val="24"/>
        </w:rPr>
        <w:t xml:space="preserve">присуджується </w:t>
      </w:r>
      <w:r w:rsidR="006D2CA5" w:rsidRPr="00CA1223">
        <w:rPr>
          <w:rFonts w:cstheme="minorHAnsi"/>
          <w:sz w:val="24"/>
          <w:szCs w:val="24"/>
        </w:rPr>
        <w:t>1-е</w:t>
      </w:r>
      <w:r w:rsidR="00CF5B96" w:rsidRPr="00CA1223">
        <w:rPr>
          <w:rFonts w:cstheme="minorHAnsi"/>
          <w:sz w:val="24"/>
          <w:szCs w:val="24"/>
        </w:rPr>
        <w:t xml:space="preserve">, </w:t>
      </w:r>
      <w:r w:rsidR="006D2CA5" w:rsidRPr="00CA1223">
        <w:rPr>
          <w:rFonts w:cstheme="minorHAnsi"/>
          <w:sz w:val="24"/>
          <w:szCs w:val="24"/>
        </w:rPr>
        <w:t>2-е,</w:t>
      </w:r>
      <w:r w:rsidR="00CF5B96" w:rsidRPr="00CA1223">
        <w:rPr>
          <w:rFonts w:cstheme="minorHAnsi"/>
          <w:sz w:val="24"/>
          <w:szCs w:val="24"/>
        </w:rPr>
        <w:t xml:space="preserve"> </w:t>
      </w:r>
      <w:r w:rsidR="006D2CA5" w:rsidRPr="00CA1223">
        <w:rPr>
          <w:rFonts w:cstheme="minorHAnsi"/>
          <w:sz w:val="24"/>
          <w:szCs w:val="24"/>
        </w:rPr>
        <w:t>3-є</w:t>
      </w:r>
      <w:r w:rsidR="001949F5" w:rsidRPr="00CA1223">
        <w:rPr>
          <w:rFonts w:cstheme="minorHAnsi"/>
          <w:sz w:val="24"/>
          <w:szCs w:val="24"/>
        </w:rPr>
        <w:t xml:space="preserve"> </w:t>
      </w:r>
      <w:r w:rsidR="00216F63" w:rsidRPr="00CA1223">
        <w:rPr>
          <w:rFonts w:cstheme="minorHAnsi"/>
          <w:sz w:val="24"/>
          <w:szCs w:val="24"/>
        </w:rPr>
        <w:t>місця</w:t>
      </w:r>
      <w:r w:rsidR="00CF5B96" w:rsidRPr="00CA1223">
        <w:rPr>
          <w:rFonts w:cstheme="minorHAnsi"/>
          <w:sz w:val="24"/>
          <w:szCs w:val="24"/>
        </w:rPr>
        <w:t>, із врученням відповідно дипломів 1-го, 2-го, 3-го ступенів та грошової винагороди в розмірі 5</w:t>
      </w:r>
      <w:r w:rsidR="006B55A2" w:rsidRPr="00CA1223">
        <w:rPr>
          <w:rFonts w:cstheme="minorHAnsi"/>
          <w:sz w:val="24"/>
          <w:szCs w:val="24"/>
        </w:rPr>
        <w:t> 000,00</w:t>
      </w:r>
      <w:r w:rsidR="00CF5B96" w:rsidRPr="00CA1223">
        <w:rPr>
          <w:rFonts w:cstheme="minorHAnsi"/>
          <w:sz w:val="24"/>
          <w:szCs w:val="24"/>
        </w:rPr>
        <w:t xml:space="preserve">  грн., 3</w:t>
      </w:r>
      <w:r w:rsidR="006B55A2" w:rsidRPr="00CA1223">
        <w:rPr>
          <w:rFonts w:cstheme="minorHAnsi"/>
          <w:sz w:val="24"/>
          <w:szCs w:val="24"/>
        </w:rPr>
        <w:t xml:space="preserve"> 000,00 </w:t>
      </w:r>
      <w:r w:rsidR="00CF5B96" w:rsidRPr="00CA1223">
        <w:rPr>
          <w:rFonts w:cstheme="minorHAnsi"/>
          <w:sz w:val="24"/>
          <w:szCs w:val="24"/>
        </w:rPr>
        <w:t>грн., 2</w:t>
      </w:r>
      <w:r w:rsidR="006B55A2" w:rsidRPr="00CA1223">
        <w:rPr>
          <w:rFonts w:cstheme="minorHAnsi"/>
          <w:sz w:val="24"/>
          <w:szCs w:val="24"/>
        </w:rPr>
        <w:t> 000,00</w:t>
      </w:r>
      <w:r w:rsidR="00CF5B96" w:rsidRPr="00CA1223">
        <w:rPr>
          <w:rFonts w:cstheme="minorHAnsi"/>
          <w:sz w:val="24"/>
          <w:szCs w:val="24"/>
        </w:rPr>
        <w:t xml:space="preserve"> грн.</w:t>
      </w:r>
      <w:r w:rsidR="001949F5" w:rsidRPr="00CA1223">
        <w:rPr>
          <w:rFonts w:cstheme="minorHAnsi"/>
          <w:sz w:val="24"/>
          <w:szCs w:val="24"/>
        </w:rPr>
        <w:t xml:space="preserve"> </w:t>
      </w:r>
    </w:p>
    <w:p w14:paraId="78AB83C3" w14:textId="5280693C" w:rsidR="00CF5B96" w:rsidRPr="00CA1223" w:rsidRDefault="00F535B6" w:rsidP="00194ED8">
      <w:pPr>
        <w:autoSpaceDE w:val="0"/>
        <w:autoSpaceDN w:val="0"/>
        <w:adjustRightInd w:val="0"/>
        <w:spacing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2. </w:t>
      </w:r>
      <w:r w:rsidR="00E858ED" w:rsidRPr="00CA1223">
        <w:rPr>
          <w:rFonts w:cstheme="minorHAnsi"/>
          <w:sz w:val="24"/>
          <w:szCs w:val="24"/>
        </w:rPr>
        <w:sym w:font="Symbol" w:char="F020"/>
      </w:r>
      <w:r w:rsidR="00CF5B96" w:rsidRPr="00CA1223">
        <w:rPr>
          <w:rFonts w:cstheme="minorHAnsi"/>
          <w:sz w:val="24"/>
          <w:szCs w:val="24"/>
        </w:rPr>
        <w:t>Журі Конкурсу також у кожній із номінацій</w:t>
      </w:r>
      <w:r w:rsidRPr="00CA1223">
        <w:rPr>
          <w:rFonts w:cstheme="minorHAnsi"/>
          <w:sz w:val="24"/>
          <w:szCs w:val="24"/>
        </w:rPr>
        <w:t>/</w:t>
      </w:r>
      <w:proofErr w:type="spellStart"/>
      <w:r w:rsidRPr="00CA1223">
        <w:rPr>
          <w:rFonts w:cstheme="minorHAnsi"/>
          <w:sz w:val="24"/>
          <w:szCs w:val="24"/>
        </w:rPr>
        <w:t>підномінацій</w:t>
      </w:r>
      <w:proofErr w:type="spellEnd"/>
      <w:r w:rsidR="00CF5B96" w:rsidRPr="00CA1223">
        <w:rPr>
          <w:rFonts w:cstheme="minorHAnsi"/>
          <w:sz w:val="24"/>
          <w:szCs w:val="24"/>
        </w:rPr>
        <w:t xml:space="preserve"> визначає додатково 10 робіт, авторам яких вручається заохочувальний диплом</w:t>
      </w:r>
      <w:r w:rsidR="006D2CA5" w:rsidRPr="00CA1223">
        <w:rPr>
          <w:rFonts w:cstheme="minorHAnsi"/>
          <w:sz w:val="24"/>
          <w:szCs w:val="24"/>
        </w:rPr>
        <w:t xml:space="preserve"> учасника</w:t>
      </w:r>
      <w:r w:rsidR="00CF5B96" w:rsidRPr="00CA1223">
        <w:rPr>
          <w:rFonts w:cstheme="minorHAnsi"/>
          <w:sz w:val="24"/>
          <w:szCs w:val="24"/>
        </w:rPr>
        <w:t xml:space="preserve"> та грошова винагорода в розмірі </w:t>
      </w:r>
      <w:r w:rsidR="00CA064E" w:rsidRPr="00CA1223">
        <w:rPr>
          <w:rFonts w:cstheme="minorHAnsi"/>
          <w:sz w:val="24"/>
          <w:szCs w:val="24"/>
        </w:rPr>
        <w:t>1</w:t>
      </w:r>
      <w:r w:rsidR="006B55A2" w:rsidRPr="00CA1223">
        <w:rPr>
          <w:rFonts w:cstheme="minorHAnsi"/>
          <w:sz w:val="24"/>
          <w:szCs w:val="24"/>
        </w:rPr>
        <w:t> </w:t>
      </w:r>
      <w:r w:rsidR="00CA064E" w:rsidRPr="00CA1223">
        <w:rPr>
          <w:rFonts w:cstheme="minorHAnsi"/>
          <w:sz w:val="24"/>
          <w:szCs w:val="24"/>
        </w:rPr>
        <w:t>000</w:t>
      </w:r>
      <w:r w:rsidR="006B55A2" w:rsidRPr="00CA1223">
        <w:rPr>
          <w:rFonts w:cstheme="minorHAnsi"/>
          <w:sz w:val="24"/>
          <w:szCs w:val="24"/>
        </w:rPr>
        <w:t>,00</w:t>
      </w:r>
      <w:r w:rsidR="00817F38" w:rsidRPr="00CA1223">
        <w:rPr>
          <w:rFonts w:cstheme="minorHAnsi"/>
          <w:sz w:val="24"/>
          <w:szCs w:val="24"/>
        </w:rPr>
        <w:t xml:space="preserve"> </w:t>
      </w:r>
      <w:r w:rsidR="00CF5B96" w:rsidRPr="00CA1223">
        <w:rPr>
          <w:rFonts w:cstheme="minorHAnsi"/>
          <w:sz w:val="24"/>
          <w:szCs w:val="24"/>
        </w:rPr>
        <w:t>грн.</w:t>
      </w:r>
    </w:p>
    <w:p w14:paraId="568FE685" w14:textId="32B8C534" w:rsidR="00216F63" w:rsidRPr="00CA1223" w:rsidRDefault="00F535B6" w:rsidP="00E85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3. </w:t>
      </w:r>
      <w:r w:rsidR="00E858ED" w:rsidRPr="00CA1223">
        <w:rPr>
          <w:rFonts w:cstheme="minorHAnsi"/>
          <w:sz w:val="24"/>
          <w:szCs w:val="24"/>
        </w:rPr>
        <w:sym w:font="Symbol" w:char="F020"/>
      </w:r>
      <w:r w:rsidR="00216F63" w:rsidRPr="00CA1223">
        <w:rPr>
          <w:rFonts w:cstheme="minorHAnsi"/>
          <w:sz w:val="24"/>
          <w:szCs w:val="24"/>
        </w:rPr>
        <w:t>Переможці Конкурсу</w:t>
      </w:r>
      <w:r w:rsidR="006D2CA5" w:rsidRPr="00CA1223">
        <w:rPr>
          <w:rFonts w:cstheme="minorHAnsi"/>
          <w:sz w:val="24"/>
          <w:szCs w:val="24"/>
        </w:rPr>
        <w:t xml:space="preserve"> по усіх номінаціях</w:t>
      </w:r>
      <w:r w:rsidR="00216F63" w:rsidRPr="00CA1223">
        <w:rPr>
          <w:rFonts w:cstheme="minorHAnsi"/>
          <w:sz w:val="24"/>
          <w:szCs w:val="24"/>
        </w:rPr>
        <w:t xml:space="preserve">, </w:t>
      </w:r>
      <w:r w:rsidR="006D2CA5" w:rsidRPr="00CA1223">
        <w:rPr>
          <w:rFonts w:cstheme="minorHAnsi"/>
          <w:sz w:val="24"/>
          <w:szCs w:val="24"/>
        </w:rPr>
        <w:t>які</w:t>
      </w:r>
      <w:r w:rsidR="00216F63" w:rsidRPr="00CA1223">
        <w:rPr>
          <w:rFonts w:cstheme="minorHAnsi"/>
          <w:sz w:val="24"/>
          <w:szCs w:val="24"/>
        </w:rPr>
        <w:t xml:space="preserve"> здобули </w:t>
      </w:r>
      <w:r w:rsidR="006D2CA5" w:rsidRPr="00CA1223">
        <w:rPr>
          <w:rFonts w:cstheme="minorHAnsi"/>
          <w:sz w:val="24"/>
          <w:szCs w:val="24"/>
        </w:rPr>
        <w:t xml:space="preserve">1-е, 2-е, 3-є місця </w:t>
      </w:r>
      <w:r w:rsidR="00216F63" w:rsidRPr="00CA1223">
        <w:rPr>
          <w:rFonts w:cstheme="minorHAnsi"/>
          <w:sz w:val="24"/>
          <w:szCs w:val="24"/>
        </w:rPr>
        <w:t xml:space="preserve">(в окремих випадках також </w:t>
      </w:r>
      <w:r w:rsidR="006D2CA5" w:rsidRPr="00CA1223">
        <w:rPr>
          <w:rFonts w:cstheme="minorHAnsi"/>
          <w:sz w:val="24"/>
          <w:szCs w:val="24"/>
        </w:rPr>
        <w:t>їхні</w:t>
      </w:r>
      <w:r w:rsidR="00216F63" w:rsidRPr="00CA1223">
        <w:rPr>
          <w:rFonts w:cstheme="minorHAnsi"/>
          <w:sz w:val="24"/>
          <w:szCs w:val="24"/>
        </w:rPr>
        <w:t xml:space="preserve"> наукові керівники</w:t>
      </w:r>
      <w:r w:rsidR="006D2CA5" w:rsidRPr="00CA1223">
        <w:rPr>
          <w:rFonts w:cstheme="minorHAnsi"/>
          <w:sz w:val="24"/>
          <w:szCs w:val="24"/>
        </w:rPr>
        <w:t xml:space="preserve"> та/або</w:t>
      </w:r>
      <w:r w:rsidR="00216F63" w:rsidRPr="00CA1223">
        <w:rPr>
          <w:rFonts w:cstheme="minorHAnsi"/>
          <w:sz w:val="24"/>
          <w:szCs w:val="24"/>
        </w:rPr>
        <w:t xml:space="preserve"> батьки) запрошуватимуться до столиці України м. Києва для участі в урочистій церемонії нагородження</w:t>
      </w:r>
      <w:r w:rsidR="00CF5B96" w:rsidRPr="00CA1223">
        <w:rPr>
          <w:rFonts w:cstheme="minorHAnsi"/>
          <w:sz w:val="24"/>
          <w:szCs w:val="24"/>
        </w:rPr>
        <w:t xml:space="preserve">. </w:t>
      </w:r>
    </w:p>
    <w:p w14:paraId="2200473B" w14:textId="77777777" w:rsidR="00CE1298" w:rsidRPr="00CA1223" w:rsidRDefault="00CE1298" w:rsidP="00E858E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7FB96C02" w14:textId="4F9D8CAA" w:rsidR="00CE1298" w:rsidRPr="00CA1223" w:rsidRDefault="00CE1298" w:rsidP="00CE12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4.2.4. </w:t>
      </w:r>
      <w:r w:rsidRPr="00CA1223">
        <w:rPr>
          <w:rFonts w:cstheme="minorHAnsi"/>
          <w:sz w:val="24"/>
          <w:szCs w:val="24"/>
        </w:rPr>
        <w:sym w:font="Symbol" w:char="F020"/>
      </w:r>
      <w:r w:rsidRPr="00CA1223">
        <w:rPr>
          <w:rFonts w:cstheme="minorHAnsi"/>
          <w:sz w:val="24"/>
          <w:szCs w:val="24"/>
        </w:rPr>
        <w:t xml:space="preserve"> Електронні Дипломи учасників видаються </w:t>
      </w:r>
      <w:r w:rsidR="005C6ECD" w:rsidRPr="00CA1223">
        <w:rPr>
          <w:rFonts w:cstheme="minorHAnsi"/>
          <w:sz w:val="24"/>
          <w:szCs w:val="24"/>
        </w:rPr>
        <w:t xml:space="preserve">усім </w:t>
      </w:r>
      <w:r w:rsidRPr="00CA1223">
        <w:rPr>
          <w:rFonts w:cstheme="minorHAnsi"/>
          <w:sz w:val="24"/>
          <w:szCs w:val="24"/>
        </w:rPr>
        <w:t xml:space="preserve">конкурсантам за додатковим зверненням до Організаторів. </w:t>
      </w:r>
    </w:p>
    <w:p w14:paraId="698B7267" w14:textId="77777777" w:rsidR="00497142" w:rsidRPr="00CA1223" w:rsidRDefault="00497142" w:rsidP="00497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B0BD73" w14:textId="77777777" w:rsidR="00E858ED" w:rsidRPr="00CA1223" w:rsidRDefault="00E858ED" w:rsidP="00E858ED">
      <w:pPr>
        <w:pStyle w:val="a4"/>
        <w:jc w:val="center"/>
        <w:rPr>
          <w:rFonts w:cstheme="minorHAnsi"/>
          <w:b/>
          <w:sz w:val="24"/>
          <w:szCs w:val="24"/>
        </w:rPr>
      </w:pPr>
      <w:r w:rsidRPr="00CA1223">
        <w:rPr>
          <w:rFonts w:cstheme="minorHAnsi"/>
          <w:b/>
          <w:sz w:val="24"/>
          <w:szCs w:val="24"/>
          <w:lang w:val="en-US"/>
        </w:rPr>
        <w:t>V</w:t>
      </w:r>
      <w:r w:rsidRPr="00CA1223">
        <w:rPr>
          <w:rFonts w:cstheme="minorHAnsi"/>
          <w:b/>
          <w:sz w:val="24"/>
          <w:szCs w:val="24"/>
        </w:rPr>
        <w:t>. Фінансування Конкурсу</w:t>
      </w:r>
    </w:p>
    <w:p w14:paraId="0860AB10" w14:textId="77777777" w:rsidR="001A45F2" w:rsidRPr="00CA1223" w:rsidRDefault="00E858ED" w:rsidP="00F619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5.1. Витрати на проведення Конкурсу, включно з грошовою винагородою, оплатою проїзду до Києва (в обидва кінці), проживанням, харчуванням, екскурсійним обслуговуванням переможців, які здобули 1-е, 2-е, 3-є місця (в  окремих випадках також їхніх наукових керівників та/або батьків) забезпечує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="001A45F2" w:rsidRPr="00CA1223">
        <w:rPr>
          <w:rFonts w:cstheme="minorHAnsi"/>
          <w:sz w:val="24"/>
          <w:szCs w:val="24"/>
        </w:rPr>
        <w:t>.</w:t>
      </w:r>
    </w:p>
    <w:p w14:paraId="7F8F46D2" w14:textId="77777777" w:rsidR="00A649FB" w:rsidRPr="00CA1223" w:rsidRDefault="00F619BD" w:rsidP="00F619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br/>
      </w:r>
      <w:r w:rsidR="00A649FB" w:rsidRPr="00CA1223">
        <w:rPr>
          <w:rFonts w:cstheme="minorHAnsi"/>
          <w:sz w:val="24"/>
          <w:szCs w:val="24"/>
        </w:rPr>
        <w:t xml:space="preserve">5.2. До фінансування Конкурсу можуть долучатися </w:t>
      </w:r>
      <w:r w:rsidR="001A45F2" w:rsidRPr="00CA1223">
        <w:rPr>
          <w:rFonts w:cstheme="minorHAnsi"/>
          <w:sz w:val="24"/>
          <w:szCs w:val="24"/>
        </w:rPr>
        <w:t xml:space="preserve">інші </w:t>
      </w:r>
      <w:r w:rsidR="00857488" w:rsidRPr="00CA1223">
        <w:rPr>
          <w:rFonts w:cstheme="minorHAnsi"/>
          <w:sz w:val="24"/>
          <w:szCs w:val="24"/>
        </w:rPr>
        <w:t>О</w:t>
      </w:r>
      <w:r w:rsidR="001A45F2" w:rsidRPr="00CA1223">
        <w:rPr>
          <w:rFonts w:cstheme="minorHAnsi"/>
          <w:sz w:val="24"/>
          <w:szCs w:val="24"/>
        </w:rPr>
        <w:t xml:space="preserve">рганізатори, а також </w:t>
      </w:r>
      <w:r w:rsidR="00A649FB" w:rsidRPr="00CA1223">
        <w:rPr>
          <w:rFonts w:cstheme="minorHAnsi"/>
          <w:sz w:val="24"/>
          <w:szCs w:val="24"/>
        </w:rPr>
        <w:t>юридичні та фізичні особи</w:t>
      </w:r>
      <w:r w:rsidR="00857488" w:rsidRPr="00CA1223">
        <w:rPr>
          <w:rFonts w:cstheme="minorHAnsi"/>
          <w:sz w:val="24"/>
          <w:szCs w:val="24"/>
        </w:rPr>
        <w:t>, зацікавлені в підтримці Конкурсу</w:t>
      </w:r>
      <w:r w:rsidR="00A649FB" w:rsidRPr="00CA1223">
        <w:rPr>
          <w:rFonts w:cstheme="minorHAnsi"/>
          <w:sz w:val="24"/>
          <w:szCs w:val="24"/>
        </w:rPr>
        <w:t>.</w:t>
      </w:r>
    </w:p>
    <w:p w14:paraId="369CE777" w14:textId="77777777" w:rsidR="00216D1D" w:rsidRPr="00CA1223" w:rsidRDefault="00216D1D" w:rsidP="00F619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689FC4" w14:textId="77777777" w:rsidR="00497142" w:rsidRPr="00CA1223" w:rsidRDefault="00817F38" w:rsidP="001A45F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A1223">
        <w:rPr>
          <w:rFonts w:cstheme="minorHAnsi"/>
          <w:b/>
          <w:sz w:val="24"/>
          <w:szCs w:val="24"/>
          <w:lang w:val="en-US"/>
        </w:rPr>
        <w:t>V</w:t>
      </w:r>
      <w:r w:rsidR="00566D31" w:rsidRPr="00CA1223">
        <w:rPr>
          <w:rFonts w:cstheme="minorHAnsi"/>
          <w:b/>
          <w:sz w:val="24"/>
          <w:szCs w:val="24"/>
        </w:rPr>
        <w:t>І</w:t>
      </w:r>
      <w:r w:rsidR="00C341FA" w:rsidRPr="00CA1223">
        <w:rPr>
          <w:rFonts w:cstheme="minorHAnsi"/>
          <w:b/>
          <w:bCs/>
          <w:sz w:val="24"/>
          <w:szCs w:val="24"/>
        </w:rPr>
        <w:t xml:space="preserve">. </w:t>
      </w:r>
      <w:r w:rsidR="00497142" w:rsidRPr="00CA1223">
        <w:rPr>
          <w:rFonts w:cstheme="minorHAnsi"/>
          <w:b/>
          <w:bCs/>
          <w:sz w:val="24"/>
          <w:szCs w:val="24"/>
        </w:rPr>
        <w:t xml:space="preserve">Контактна </w:t>
      </w:r>
      <w:r w:rsidR="00647543" w:rsidRPr="00CA1223">
        <w:rPr>
          <w:rFonts w:cstheme="minorHAnsi"/>
          <w:b/>
          <w:bCs/>
          <w:sz w:val="24"/>
          <w:szCs w:val="24"/>
        </w:rPr>
        <w:t>і</w:t>
      </w:r>
      <w:r w:rsidR="00497142" w:rsidRPr="00CA1223">
        <w:rPr>
          <w:rFonts w:cstheme="minorHAnsi"/>
          <w:b/>
          <w:bCs/>
          <w:sz w:val="24"/>
          <w:szCs w:val="24"/>
        </w:rPr>
        <w:t>нформац</w:t>
      </w:r>
      <w:r w:rsidR="00647543" w:rsidRPr="00CA1223">
        <w:rPr>
          <w:rFonts w:cstheme="minorHAnsi"/>
          <w:b/>
          <w:bCs/>
          <w:sz w:val="24"/>
          <w:szCs w:val="24"/>
        </w:rPr>
        <w:t>і</w:t>
      </w:r>
      <w:r w:rsidR="00497142" w:rsidRPr="00CA1223">
        <w:rPr>
          <w:rFonts w:cstheme="minorHAnsi"/>
          <w:b/>
          <w:bCs/>
          <w:sz w:val="24"/>
          <w:szCs w:val="24"/>
        </w:rPr>
        <w:t>я</w:t>
      </w:r>
    </w:p>
    <w:p w14:paraId="14C5EC63" w14:textId="77777777" w:rsidR="000C7738" w:rsidRPr="00CA1223" w:rsidRDefault="000C7738" w:rsidP="004971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080A3EB3" w14:textId="77777777" w:rsidR="003C0D95" w:rsidRPr="00CA1223" w:rsidRDefault="004F78DD" w:rsidP="00194ED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6.1. </w:t>
      </w:r>
      <w:r w:rsidR="003C0D95" w:rsidRPr="00CA1223">
        <w:rPr>
          <w:rFonts w:cstheme="minorHAnsi"/>
          <w:bCs/>
          <w:sz w:val="24"/>
          <w:szCs w:val="24"/>
        </w:rPr>
        <w:t xml:space="preserve">Детальна інформація про Конкурс: </w:t>
      </w:r>
    </w:p>
    <w:p w14:paraId="0C141D5E" w14:textId="7A293367" w:rsidR="000C7738" w:rsidRPr="00CA1223" w:rsidRDefault="00087E4A" w:rsidP="00194ED8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a3"/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1.1.</w:t>
      </w:r>
      <w:r w:rsidR="00F535B6" w:rsidRPr="00CA1223">
        <w:rPr>
          <w:rFonts w:cstheme="minorHAnsi"/>
          <w:bCs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>Н</w:t>
      </w:r>
      <w:r w:rsidR="00B1430D" w:rsidRPr="00CA1223">
        <w:rPr>
          <w:rFonts w:cstheme="minorHAnsi"/>
          <w:sz w:val="24"/>
          <w:szCs w:val="24"/>
        </w:rPr>
        <w:t xml:space="preserve">а сайті </w:t>
      </w:r>
      <w:r w:rsidR="000C7738" w:rsidRPr="00CA1223">
        <w:rPr>
          <w:rFonts w:cstheme="minorHAnsi"/>
          <w:sz w:val="24"/>
          <w:szCs w:val="24"/>
        </w:rPr>
        <w:t>Міністерств</w:t>
      </w:r>
      <w:r w:rsidR="00B1430D" w:rsidRPr="00CA1223">
        <w:rPr>
          <w:rFonts w:cstheme="minorHAnsi"/>
          <w:sz w:val="24"/>
          <w:szCs w:val="24"/>
        </w:rPr>
        <w:t>а</w:t>
      </w:r>
      <w:r w:rsidR="000C7738" w:rsidRPr="00CA1223">
        <w:rPr>
          <w:rFonts w:cstheme="minorHAnsi"/>
          <w:sz w:val="24"/>
          <w:szCs w:val="24"/>
        </w:rPr>
        <w:t xml:space="preserve"> освіти і науки України</w:t>
      </w:r>
      <w:r w:rsidR="00B1430D" w:rsidRPr="00CA1223">
        <w:rPr>
          <w:rFonts w:cstheme="minorHAnsi"/>
          <w:sz w:val="24"/>
          <w:szCs w:val="24"/>
        </w:rPr>
        <w:t xml:space="preserve">: </w:t>
      </w:r>
      <w:hyperlink r:id="rId8" w:history="1">
        <w:r w:rsidR="00DB6C13" w:rsidRPr="00CA1223">
          <w:rPr>
            <w:rStyle w:val="a3"/>
            <w:rFonts w:cstheme="minorHAnsi"/>
            <w:sz w:val="24"/>
            <w:szCs w:val="24"/>
          </w:rPr>
          <w:t>www.mon.gov.ua</w:t>
        </w:r>
      </w:hyperlink>
    </w:p>
    <w:p w14:paraId="2352081A" w14:textId="31759B0B" w:rsidR="00F535B6" w:rsidRPr="00CA1223" w:rsidRDefault="00087E4A" w:rsidP="001C14BC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lastRenderedPageBreak/>
        <w:t>6.1.2. Н</w:t>
      </w:r>
      <w:r w:rsidR="00F535B6" w:rsidRPr="00CA1223">
        <w:rPr>
          <w:rFonts w:cstheme="minorHAnsi"/>
          <w:sz w:val="24"/>
          <w:szCs w:val="24"/>
        </w:rPr>
        <w:t xml:space="preserve">а </w:t>
      </w:r>
      <w:r w:rsidR="006B1E42" w:rsidRPr="00CA1223">
        <w:rPr>
          <w:rFonts w:cstheme="minorHAnsi"/>
          <w:sz w:val="24"/>
          <w:szCs w:val="24"/>
        </w:rPr>
        <w:t xml:space="preserve">порталі </w:t>
      </w:r>
      <w:r w:rsidRPr="00CA1223">
        <w:rPr>
          <w:rFonts w:cstheme="minorHAnsi"/>
          <w:sz w:val="24"/>
          <w:szCs w:val="24"/>
        </w:rPr>
        <w:t xml:space="preserve">Українського науково-дослідного та освітнього центру вивчення Голодомору, </w:t>
      </w:r>
      <w:r w:rsidR="00F535B6" w:rsidRPr="00CA1223">
        <w:rPr>
          <w:rFonts w:cstheme="minorHAnsi"/>
          <w:sz w:val="24"/>
          <w:szCs w:val="24"/>
          <w:lang w:val="en-US"/>
        </w:rPr>
        <w:t>HREC</w:t>
      </w:r>
      <w:r w:rsidR="00F535B6" w:rsidRPr="00CA1223">
        <w:rPr>
          <w:rFonts w:cstheme="minorHAnsi"/>
          <w:sz w:val="24"/>
          <w:szCs w:val="24"/>
        </w:rPr>
        <w:t xml:space="preserve"> </w:t>
      </w:r>
      <w:r w:rsidR="00F535B6" w:rsidRPr="00CA1223">
        <w:rPr>
          <w:rFonts w:cstheme="minorHAnsi"/>
          <w:sz w:val="24"/>
          <w:szCs w:val="24"/>
          <w:lang w:val="en-US"/>
        </w:rPr>
        <w:t>in</w:t>
      </w:r>
      <w:r w:rsidR="00F535B6" w:rsidRPr="00CA1223">
        <w:rPr>
          <w:rFonts w:cstheme="minorHAnsi"/>
          <w:sz w:val="24"/>
          <w:szCs w:val="24"/>
        </w:rPr>
        <w:t xml:space="preserve"> </w:t>
      </w:r>
      <w:r w:rsidR="00F535B6" w:rsidRPr="00CA1223">
        <w:rPr>
          <w:rFonts w:cstheme="minorHAnsi"/>
          <w:sz w:val="24"/>
          <w:szCs w:val="24"/>
          <w:lang w:val="en-US"/>
        </w:rPr>
        <w:t>Ukraine</w:t>
      </w:r>
      <w:r w:rsidR="00F535B6" w:rsidRPr="00CA1223">
        <w:rPr>
          <w:rFonts w:cstheme="minorHAnsi"/>
          <w:sz w:val="24"/>
          <w:szCs w:val="24"/>
        </w:rPr>
        <w:t xml:space="preserve">: </w:t>
      </w:r>
      <w:hyperlink r:id="rId9" w:history="1">
        <w:r w:rsidR="006B1E42" w:rsidRPr="00CA1223">
          <w:rPr>
            <w:rFonts w:cstheme="minorHAnsi"/>
            <w:sz w:val="24"/>
            <w:szCs w:val="24"/>
            <w:lang w:val="en-US"/>
          </w:rPr>
          <w:t>www</w:t>
        </w:r>
        <w:r w:rsidR="006B1E42" w:rsidRPr="00CA1223">
          <w:rPr>
            <w:rFonts w:cstheme="minorHAnsi"/>
            <w:sz w:val="24"/>
            <w:szCs w:val="24"/>
            <w:lang w:val="ru-RU"/>
          </w:rPr>
          <w:t>.</w:t>
        </w:r>
        <w:r w:rsidR="00F535B6" w:rsidRPr="00CA1223">
          <w:rPr>
            <w:rFonts w:cstheme="minorHAnsi"/>
            <w:sz w:val="24"/>
            <w:szCs w:val="24"/>
          </w:rPr>
          <w:t>holodomor-hrec.com</w:t>
        </w:r>
      </w:hyperlink>
    </w:p>
    <w:p w14:paraId="5A1B2993" w14:textId="117DA6D9" w:rsidR="006B1E42" w:rsidRPr="00CA1223" w:rsidRDefault="00087E4A" w:rsidP="006B1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1.3. Н</w:t>
      </w:r>
      <w:r w:rsidR="00B1430D" w:rsidRPr="00CA1223">
        <w:rPr>
          <w:rFonts w:cstheme="minorHAnsi"/>
          <w:sz w:val="24"/>
          <w:szCs w:val="24"/>
        </w:rPr>
        <w:t xml:space="preserve">а сторінці </w:t>
      </w:r>
      <w:r w:rsidR="00062B68" w:rsidRPr="00CA1223">
        <w:rPr>
          <w:rFonts w:cstheme="minorHAnsi"/>
          <w:sz w:val="24"/>
          <w:szCs w:val="24"/>
          <w:lang w:val="en-US"/>
        </w:rPr>
        <w:t>Fb</w:t>
      </w:r>
      <w:r w:rsidR="005C6ECD" w:rsidRPr="00CA1223">
        <w:rPr>
          <w:rFonts w:cstheme="minorHAnsi"/>
          <w:sz w:val="24"/>
          <w:szCs w:val="24"/>
        </w:rPr>
        <w:t xml:space="preserve"> </w:t>
      </w:r>
      <w:r w:rsidR="005C6ECD" w:rsidRPr="00CA1223">
        <w:rPr>
          <w:rFonts w:cstheme="minorHAnsi"/>
          <w:sz w:val="24"/>
          <w:szCs w:val="24"/>
          <w:lang w:val="en-US"/>
        </w:rPr>
        <w:t>HREC</w:t>
      </w:r>
      <w:r w:rsidR="005C6ECD" w:rsidRPr="00CA1223">
        <w:rPr>
          <w:rFonts w:cstheme="minorHAnsi"/>
          <w:sz w:val="24"/>
          <w:szCs w:val="24"/>
        </w:rPr>
        <w:t xml:space="preserve"> </w:t>
      </w:r>
      <w:r w:rsidR="005C6ECD" w:rsidRPr="00CA1223">
        <w:rPr>
          <w:rFonts w:cstheme="minorHAnsi"/>
          <w:sz w:val="24"/>
          <w:szCs w:val="24"/>
          <w:lang w:val="en-US"/>
        </w:rPr>
        <w:t>in</w:t>
      </w:r>
      <w:r w:rsidR="005C6ECD" w:rsidRPr="00CA1223">
        <w:rPr>
          <w:rFonts w:cstheme="minorHAnsi"/>
          <w:sz w:val="24"/>
          <w:szCs w:val="24"/>
        </w:rPr>
        <w:t xml:space="preserve"> </w:t>
      </w:r>
      <w:r w:rsidR="005C6ECD" w:rsidRPr="00CA1223">
        <w:rPr>
          <w:rFonts w:cstheme="minorHAnsi"/>
          <w:sz w:val="24"/>
          <w:szCs w:val="24"/>
          <w:lang w:val="en-US"/>
        </w:rPr>
        <w:t>Ukraine</w:t>
      </w:r>
      <w:r w:rsidR="000C7738" w:rsidRPr="00CA1223">
        <w:rPr>
          <w:rFonts w:cstheme="minorHAnsi"/>
          <w:sz w:val="24"/>
          <w:szCs w:val="24"/>
        </w:rPr>
        <w:t xml:space="preserve">: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CA122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facebook</w:t>
      </w:r>
      <w:proofErr w:type="spellEnd"/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CA1223">
        <w:rPr>
          <w:rFonts w:cstheme="minorHAnsi"/>
          <w:sz w:val="24"/>
          <w:szCs w:val="24"/>
        </w:rPr>
        <w:t>/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hrec</w:t>
      </w:r>
      <w:proofErr w:type="spellEnd"/>
      <w:r w:rsidR="006B1E42" w:rsidRPr="00CA122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ukraine</w:t>
      </w:r>
      <w:proofErr w:type="spellEnd"/>
      <w:r w:rsidR="006B1E42" w:rsidRPr="00CA1223">
        <w:rPr>
          <w:rFonts w:cstheme="minorHAnsi"/>
          <w:sz w:val="24"/>
          <w:szCs w:val="24"/>
        </w:rPr>
        <w:t>/</w:t>
      </w:r>
    </w:p>
    <w:p w14:paraId="63EFAC8E" w14:textId="77777777" w:rsidR="00B1430D" w:rsidRPr="00CA1223" w:rsidRDefault="00B1430D" w:rsidP="000C77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BBBFE3" w14:textId="77777777" w:rsidR="004F78DD" w:rsidRPr="00CA1223" w:rsidRDefault="004F78DD" w:rsidP="004F78DD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2.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A45F2" w:rsidRPr="00CA1223">
        <w:rPr>
          <w:rStyle w:val="translation7"/>
          <w:rFonts w:cstheme="minorHAnsi"/>
          <w:color w:val="auto"/>
          <w:sz w:val="24"/>
          <w:szCs w:val="24"/>
        </w:rPr>
        <w:t xml:space="preserve">Для надсилання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робіт на Конкурс:</w:t>
      </w:r>
    </w:p>
    <w:p w14:paraId="5F1A3AF3" w14:textId="65B70546" w:rsidR="00F535B6" w:rsidRPr="00CA1223" w:rsidRDefault="00087E4A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2.1. Поштова адреса</w:t>
      </w:r>
      <w:r w:rsidR="00F535B6" w:rsidRPr="00CA1223">
        <w:rPr>
          <w:rFonts w:cstheme="minorHAnsi"/>
          <w:bCs/>
          <w:sz w:val="24"/>
          <w:szCs w:val="24"/>
        </w:rPr>
        <w:t xml:space="preserve"> (виключно для творів образотворчого мистецтва)</w:t>
      </w:r>
      <w:r w:rsidR="004F78DD" w:rsidRPr="00CA1223">
        <w:rPr>
          <w:rFonts w:cstheme="minorHAnsi"/>
          <w:bCs/>
          <w:sz w:val="24"/>
          <w:szCs w:val="24"/>
        </w:rPr>
        <w:t xml:space="preserve">: </w:t>
      </w:r>
    </w:p>
    <w:p w14:paraId="49BD74C8" w14:textId="0902E246" w:rsidR="004F78DD" w:rsidRPr="00CA1223" w:rsidRDefault="004F78DD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02068, м. Київ, а/с 7</w:t>
      </w:r>
      <w:r w:rsidR="00F535B6" w:rsidRPr="00CA1223">
        <w:rPr>
          <w:rFonts w:cstheme="minorHAnsi"/>
          <w:bCs/>
          <w:sz w:val="24"/>
          <w:szCs w:val="24"/>
        </w:rPr>
        <w:t>4</w:t>
      </w:r>
      <w:r w:rsidRPr="00CA1223">
        <w:rPr>
          <w:rFonts w:cstheme="minorHAnsi"/>
          <w:bCs/>
          <w:sz w:val="24"/>
          <w:szCs w:val="24"/>
        </w:rPr>
        <w:t>, із позначенням «І</w:t>
      </w:r>
      <w:r w:rsidR="005C6ECD" w:rsidRPr="00CA1223">
        <w:rPr>
          <w:rFonts w:cstheme="minorHAnsi"/>
          <w:bCs/>
          <w:sz w:val="24"/>
          <w:szCs w:val="24"/>
          <w:lang w:val="en-US"/>
        </w:rPr>
        <w:t>V</w:t>
      </w:r>
      <w:r w:rsidRPr="00CA1223">
        <w:rPr>
          <w:rFonts w:cstheme="minorHAnsi"/>
          <w:bCs/>
          <w:sz w:val="24"/>
          <w:szCs w:val="24"/>
        </w:rPr>
        <w:t xml:space="preserve">  Міжнародний </w:t>
      </w:r>
      <w:r w:rsidR="00F535B6" w:rsidRPr="00CA1223">
        <w:rPr>
          <w:rFonts w:cstheme="minorHAnsi"/>
          <w:bCs/>
          <w:sz w:val="24"/>
          <w:szCs w:val="24"/>
        </w:rPr>
        <w:t xml:space="preserve">міждисциплінарний </w:t>
      </w:r>
      <w:r w:rsidRPr="00CA1223">
        <w:rPr>
          <w:rFonts w:cstheme="minorHAnsi"/>
          <w:bCs/>
          <w:sz w:val="24"/>
          <w:szCs w:val="24"/>
        </w:rPr>
        <w:t>конкурс».</w:t>
      </w:r>
    </w:p>
    <w:p w14:paraId="5C100635" w14:textId="77777777" w:rsidR="00CD0C22" w:rsidRPr="00CA1223" w:rsidRDefault="00CD0C22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</w:p>
    <w:p w14:paraId="0435E651" w14:textId="1EC15A14" w:rsidR="004F78DD" w:rsidRPr="00CA1223" w:rsidRDefault="00087E4A" w:rsidP="004F78D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6.2.2. Е</w:t>
      </w:r>
      <w:r w:rsidR="004F78DD" w:rsidRPr="00CA1223">
        <w:rPr>
          <w:rFonts w:cstheme="minorHAnsi"/>
          <w:bCs/>
          <w:sz w:val="24"/>
          <w:szCs w:val="24"/>
        </w:rPr>
        <w:t>лектронн</w:t>
      </w:r>
      <w:r w:rsidRPr="00CA1223">
        <w:rPr>
          <w:rFonts w:cstheme="minorHAnsi"/>
          <w:bCs/>
          <w:sz w:val="24"/>
          <w:szCs w:val="24"/>
        </w:rPr>
        <w:t>а адреса</w:t>
      </w:r>
      <w:r w:rsidR="004F78DD" w:rsidRPr="00CA1223">
        <w:rPr>
          <w:rFonts w:cstheme="minorHAnsi"/>
          <w:bCs/>
          <w:sz w:val="24"/>
          <w:szCs w:val="24"/>
        </w:rPr>
        <w:t xml:space="preserve">: </w:t>
      </w:r>
    </w:p>
    <w:p w14:paraId="36238756" w14:textId="77777777" w:rsidR="00964359" w:rsidRPr="00CA1223" w:rsidRDefault="00964359" w:rsidP="00F535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414CD33F" w14:textId="351BC07D" w:rsidR="00964359" w:rsidRPr="00CA1223" w:rsidRDefault="00087E4A" w:rsidP="00964359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6.2.2.1. </w:t>
      </w:r>
      <w:r w:rsidR="001C14BC" w:rsidRPr="00CA1223">
        <w:rPr>
          <w:rFonts w:cstheme="minorHAnsi"/>
          <w:color w:val="000000"/>
          <w:sz w:val="24"/>
          <w:szCs w:val="24"/>
        </w:rPr>
        <w:t>На н</w:t>
      </w:r>
      <w:r w:rsidR="00964359" w:rsidRPr="00CA1223">
        <w:rPr>
          <w:rFonts w:cstheme="minorHAnsi"/>
          <w:sz w:val="24"/>
          <w:szCs w:val="24"/>
        </w:rPr>
        <w:t>омінаці</w:t>
      </w:r>
      <w:r w:rsidR="001C14BC" w:rsidRPr="00CA1223">
        <w:rPr>
          <w:rFonts w:cstheme="minorHAnsi"/>
          <w:sz w:val="24"/>
          <w:szCs w:val="24"/>
        </w:rPr>
        <w:t>ю</w:t>
      </w:r>
      <w:r w:rsidR="00964359" w:rsidRPr="00CA1223">
        <w:rPr>
          <w:rFonts w:cstheme="minorHAnsi"/>
          <w:sz w:val="24"/>
          <w:szCs w:val="24"/>
        </w:rPr>
        <w:t xml:space="preserve"> «Кращі дослідницькі та мистецькі роботи </w:t>
      </w:r>
      <w:r w:rsidR="00964359" w:rsidRPr="00CA1223">
        <w:rPr>
          <w:rStyle w:val="translation7"/>
          <w:rFonts w:cstheme="minorHAnsi"/>
          <w:color w:val="auto"/>
          <w:sz w:val="24"/>
          <w:szCs w:val="24"/>
        </w:rPr>
        <w:t xml:space="preserve">учнів закладів загальної середньої освіти», з </w:t>
      </w:r>
      <w:proofErr w:type="spellStart"/>
      <w:r w:rsidR="00964359" w:rsidRPr="00CA1223">
        <w:rPr>
          <w:rStyle w:val="translation7"/>
          <w:rFonts w:cstheme="minorHAnsi"/>
          <w:color w:val="auto"/>
          <w:sz w:val="24"/>
          <w:szCs w:val="24"/>
        </w:rPr>
        <w:t>підномінаціями</w:t>
      </w:r>
      <w:proofErr w:type="spellEnd"/>
      <w:r w:rsidR="00964359" w:rsidRPr="00CA1223">
        <w:rPr>
          <w:rStyle w:val="translation7"/>
          <w:rFonts w:cstheme="minorHAnsi"/>
          <w:color w:val="auto"/>
          <w:sz w:val="24"/>
          <w:szCs w:val="24"/>
        </w:rPr>
        <w:t xml:space="preserve"> «Кращі роботи учнів 5–8 класів», «Кращі роботи учнів 9–11 класів»:  </w:t>
      </w:r>
      <w:proofErr w:type="spellStart"/>
      <w:r w:rsidR="00964359"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proofErr w:type="spellEnd"/>
      <w:r w:rsidR="00964359" w:rsidRPr="00CA1223">
        <w:rPr>
          <w:rFonts w:cstheme="minorHAnsi"/>
          <w:color w:val="000000"/>
          <w:sz w:val="24"/>
          <w:szCs w:val="24"/>
        </w:rPr>
        <w:t>.</w:t>
      </w:r>
      <w:proofErr w:type="spellStart"/>
      <w:r w:rsidR="00964359" w:rsidRPr="00CA1223">
        <w:rPr>
          <w:rFonts w:cstheme="minorHAnsi"/>
          <w:color w:val="000000"/>
          <w:sz w:val="24"/>
          <w:szCs w:val="24"/>
          <w:lang w:val="en-US"/>
        </w:rPr>
        <w:t>mk</w:t>
      </w:r>
      <w:proofErr w:type="spellEnd"/>
      <w:r w:rsidR="00964359" w:rsidRPr="00CA1223">
        <w:rPr>
          <w:rFonts w:cstheme="minorHAnsi"/>
          <w:color w:val="000000"/>
          <w:sz w:val="24"/>
          <w:szCs w:val="24"/>
        </w:rPr>
        <w:t>.201</w:t>
      </w:r>
      <w:r w:rsidR="005C6ECD" w:rsidRPr="00CA1223">
        <w:rPr>
          <w:rFonts w:cstheme="minorHAnsi"/>
          <w:color w:val="000000"/>
          <w:sz w:val="24"/>
          <w:szCs w:val="24"/>
        </w:rPr>
        <w:t>9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school</w:t>
      </w:r>
      <w:r w:rsidR="00964359" w:rsidRPr="00CA1223">
        <w:rPr>
          <w:rFonts w:cstheme="minorHAnsi"/>
          <w:color w:val="000000"/>
          <w:sz w:val="24"/>
          <w:szCs w:val="24"/>
        </w:rPr>
        <w:t>@</w:t>
      </w:r>
      <w:proofErr w:type="spellStart"/>
      <w:r w:rsidR="00964359" w:rsidRPr="00CA1223">
        <w:rPr>
          <w:rFonts w:cstheme="minorHAnsi"/>
          <w:color w:val="000000"/>
          <w:sz w:val="24"/>
          <w:szCs w:val="24"/>
          <w:lang w:val="en-US"/>
        </w:rPr>
        <w:t>gmail</w:t>
      </w:r>
      <w:proofErr w:type="spellEnd"/>
      <w:r w:rsidR="00964359" w:rsidRPr="00CA1223">
        <w:rPr>
          <w:rFonts w:cstheme="minorHAnsi"/>
          <w:color w:val="000000"/>
          <w:sz w:val="24"/>
          <w:szCs w:val="24"/>
        </w:rPr>
        <w:t>.</w:t>
      </w:r>
      <w:r w:rsidR="00964359"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5D1AC7D4" w14:textId="15AA44C0" w:rsidR="00964359" w:rsidRPr="00CA1223" w:rsidRDefault="00964359" w:rsidP="00964359">
      <w:pPr>
        <w:ind w:left="708"/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6.2.2.2. </w:t>
      </w:r>
      <w:r w:rsidR="001C14BC" w:rsidRPr="00CA1223">
        <w:rPr>
          <w:rFonts w:cstheme="minorHAnsi"/>
          <w:color w:val="000000"/>
          <w:sz w:val="24"/>
          <w:szCs w:val="24"/>
        </w:rPr>
        <w:t xml:space="preserve">На </w:t>
      </w:r>
      <w:r w:rsidR="001C14BC" w:rsidRPr="00CA1223">
        <w:rPr>
          <w:rFonts w:cstheme="minorHAnsi"/>
          <w:sz w:val="24"/>
          <w:szCs w:val="24"/>
        </w:rPr>
        <w:t>н</w:t>
      </w:r>
      <w:r w:rsidRPr="00CA1223">
        <w:rPr>
          <w:rFonts w:cstheme="minorHAnsi"/>
          <w:sz w:val="24"/>
          <w:szCs w:val="24"/>
        </w:rPr>
        <w:t>омінаці</w:t>
      </w:r>
      <w:r w:rsidR="001C14BC" w:rsidRPr="00CA1223">
        <w:rPr>
          <w:rFonts w:cstheme="minorHAnsi"/>
          <w:sz w:val="24"/>
          <w:szCs w:val="24"/>
        </w:rPr>
        <w:t>ю</w:t>
      </w:r>
      <w:r w:rsidRPr="00CA1223">
        <w:rPr>
          <w:rFonts w:cstheme="minorHAnsi"/>
          <w:sz w:val="24"/>
          <w:szCs w:val="24"/>
        </w:rPr>
        <w:t xml:space="preserve"> «Кращі методичні розробки уроку/лекції та мистецькі роботи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вчителів закладів загальної середньої освіти/викладачів закладів вищої освіти:  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proofErr w:type="spellEnd"/>
      <w:r w:rsidRPr="00CA1223">
        <w:rPr>
          <w:rFonts w:cstheme="minorHAnsi"/>
          <w:color w:val="000000"/>
          <w:sz w:val="24"/>
          <w:szCs w:val="24"/>
        </w:rPr>
        <w:t>.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proofErr w:type="spellEnd"/>
      <w:r w:rsidRPr="00CA1223">
        <w:rPr>
          <w:rFonts w:cstheme="minorHAnsi"/>
          <w:color w:val="000000"/>
          <w:sz w:val="24"/>
          <w:szCs w:val="24"/>
        </w:rPr>
        <w:t>.201</w:t>
      </w:r>
      <w:r w:rsidR="005C6ECD" w:rsidRPr="00CA1223">
        <w:rPr>
          <w:rFonts w:cstheme="minorHAnsi"/>
          <w:color w:val="000000"/>
          <w:sz w:val="24"/>
          <w:szCs w:val="24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teacher</w:t>
      </w:r>
      <w:r w:rsidRPr="00CA1223">
        <w:rPr>
          <w:rFonts w:cstheme="minorHAnsi"/>
          <w:color w:val="000000"/>
          <w:sz w:val="24"/>
          <w:szCs w:val="24"/>
        </w:rPr>
        <w:t>@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proofErr w:type="spellEnd"/>
      <w:r w:rsidRPr="00CA1223">
        <w:rPr>
          <w:rFonts w:cstheme="minorHAnsi"/>
          <w:color w:val="000000"/>
          <w:sz w:val="24"/>
          <w:szCs w:val="24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28A45D48" w14:textId="17F96DF7" w:rsidR="00964359" w:rsidRPr="00CA1223" w:rsidRDefault="00964359" w:rsidP="00964359">
      <w:pPr>
        <w:ind w:left="708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6.2.2.3. </w:t>
      </w:r>
      <w:r w:rsidR="001C14BC" w:rsidRPr="00CA1223">
        <w:rPr>
          <w:rFonts w:cstheme="minorHAnsi"/>
          <w:color w:val="000000"/>
          <w:sz w:val="24"/>
          <w:szCs w:val="24"/>
        </w:rPr>
        <w:t>На н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омінаці</w:t>
      </w:r>
      <w:r w:rsidR="001C14BC" w:rsidRPr="00CA1223">
        <w:rPr>
          <w:rStyle w:val="translation7"/>
          <w:rFonts w:cstheme="minorHAnsi"/>
          <w:color w:val="auto"/>
          <w:sz w:val="24"/>
          <w:szCs w:val="24"/>
        </w:rPr>
        <w:t>ю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«Кращі наукові та мистецькі роботи студентів, аспірантів, науковців» (віком до 35 років): 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proofErr w:type="spellEnd"/>
      <w:r w:rsidRPr="00CA1223">
        <w:rPr>
          <w:rFonts w:cstheme="minorHAnsi"/>
          <w:color w:val="000000"/>
          <w:sz w:val="24"/>
          <w:szCs w:val="24"/>
        </w:rPr>
        <w:t>.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proofErr w:type="spellEnd"/>
      <w:r w:rsidRPr="00CA1223">
        <w:rPr>
          <w:rFonts w:cstheme="minorHAnsi"/>
          <w:color w:val="000000"/>
          <w:sz w:val="24"/>
          <w:szCs w:val="24"/>
        </w:rPr>
        <w:t>.201</w:t>
      </w:r>
      <w:r w:rsidR="005C6ECD" w:rsidRPr="00CA1223">
        <w:rPr>
          <w:rFonts w:cstheme="minorHAnsi"/>
          <w:color w:val="000000"/>
          <w:sz w:val="24"/>
          <w:szCs w:val="24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scholar</w:t>
      </w:r>
      <w:r w:rsidRPr="00CA1223">
        <w:rPr>
          <w:rFonts w:cstheme="minorHAnsi"/>
          <w:color w:val="000000"/>
          <w:sz w:val="24"/>
          <w:szCs w:val="24"/>
        </w:rPr>
        <w:t>@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proofErr w:type="spellEnd"/>
      <w:r w:rsidRPr="00CA1223">
        <w:rPr>
          <w:rFonts w:cstheme="minorHAnsi"/>
          <w:color w:val="000000"/>
          <w:sz w:val="24"/>
          <w:szCs w:val="24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6189C3B8" w14:textId="77777777" w:rsidR="00964359" w:rsidRPr="00CA1223" w:rsidRDefault="00964359" w:rsidP="00F535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7DF4BFA5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31690BE9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25FAC3EF" w14:textId="77777777" w:rsidR="00C94737" w:rsidRPr="00CA1223" w:rsidRDefault="00823BFF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0" w:history="1">
        <w:r w:rsidR="00C94737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203B7CF2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25351094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7FC9CE3C" w14:textId="77777777" w:rsidR="00C94737" w:rsidRPr="00CA1223" w:rsidRDefault="00C94737" w:rsidP="00C947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20BB0DF7" w14:textId="77777777" w:rsidR="00D14CC0" w:rsidRPr="00CA1223" w:rsidRDefault="00D14CC0" w:rsidP="00B143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43139200" w14:textId="77777777" w:rsidR="00216D1D" w:rsidRPr="00CA1223" w:rsidRDefault="00A5513F" w:rsidP="000C7738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sz w:val="24"/>
          <w:szCs w:val="24"/>
        </w:rPr>
      </w:pPr>
      <w:r w:rsidRPr="00CA1223">
        <w:rPr>
          <w:rStyle w:val="translation7"/>
          <w:rFonts w:cstheme="minorHAnsi"/>
          <w:sz w:val="24"/>
          <w:szCs w:val="24"/>
        </w:rPr>
        <w:t>ОДАТОК 1 Порядок оформлення та п</w:t>
      </w:r>
    </w:p>
    <w:p w14:paraId="60D4D899" w14:textId="77777777" w:rsidR="00216D1D" w:rsidRPr="00CA1223" w:rsidRDefault="00216D1D">
      <w:pPr>
        <w:rPr>
          <w:rStyle w:val="translation7"/>
          <w:rFonts w:cstheme="minorHAnsi"/>
          <w:sz w:val="24"/>
          <w:szCs w:val="24"/>
        </w:rPr>
      </w:pPr>
      <w:r w:rsidRPr="00CA1223">
        <w:rPr>
          <w:rStyle w:val="translation7"/>
          <w:rFonts w:cstheme="minorHAnsi"/>
          <w:sz w:val="24"/>
          <w:szCs w:val="24"/>
        </w:rPr>
        <w:br w:type="page"/>
      </w:r>
    </w:p>
    <w:p w14:paraId="6086542D" w14:textId="77777777" w:rsidR="00A5513F" w:rsidRPr="00CA1223" w:rsidRDefault="00A5513F" w:rsidP="005D3C7E">
      <w:pPr>
        <w:autoSpaceDE w:val="0"/>
        <w:autoSpaceDN w:val="0"/>
        <w:adjustRightInd w:val="0"/>
        <w:spacing w:after="0" w:line="240" w:lineRule="auto"/>
        <w:jc w:val="right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sz w:val="24"/>
          <w:szCs w:val="24"/>
        </w:rPr>
        <w:lastRenderedPageBreak/>
        <w:t>ня РОБІТ НА КОНКУРС</w:t>
      </w:r>
      <w:r w:rsidR="000C7738" w:rsidRPr="00CA1223">
        <w:rPr>
          <w:rStyle w:val="translation7"/>
          <w:rFonts w:cstheme="minorHAnsi"/>
          <w:sz w:val="24"/>
          <w:szCs w:val="24"/>
        </w:rPr>
        <w:t xml:space="preserve"> ДЛЯ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Д</w:t>
      </w:r>
      <w:r w:rsidR="00A422DC" w:rsidRPr="00CA1223">
        <w:rPr>
          <w:rStyle w:val="translation7"/>
          <w:rFonts w:cstheme="minorHAnsi"/>
          <w:color w:val="auto"/>
          <w:sz w:val="24"/>
          <w:szCs w:val="24"/>
        </w:rPr>
        <w:t>одаток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1 </w:t>
      </w:r>
    </w:p>
    <w:p w14:paraId="1C582016" w14:textId="77777777" w:rsidR="005D3C7E" w:rsidRPr="00CA1223" w:rsidRDefault="005D3C7E" w:rsidP="005D3C7E">
      <w:pPr>
        <w:autoSpaceDE w:val="0"/>
        <w:autoSpaceDN w:val="0"/>
        <w:adjustRightInd w:val="0"/>
        <w:spacing w:after="0" w:line="240" w:lineRule="auto"/>
        <w:jc w:val="right"/>
        <w:rPr>
          <w:rStyle w:val="translation7"/>
          <w:rFonts w:cstheme="minorHAnsi"/>
          <w:color w:val="auto"/>
          <w:sz w:val="24"/>
          <w:szCs w:val="24"/>
        </w:rPr>
      </w:pPr>
    </w:p>
    <w:p w14:paraId="34E98651" w14:textId="492A861D" w:rsidR="00367ED3" w:rsidRPr="00CA1223" w:rsidRDefault="004F39C1" w:rsidP="005D3C7E">
      <w:pPr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Технічні </w:t>
      </w:r>
      <w:r w:rsidR="00062B68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вимоги до 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підготовки й </w:t>
      </w:r>
      <w:r w:rsidR="00062B68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оформлення </w:t>
      </w:r>
      <w:r w:rsidR="00B20EB7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конкурсних робіт </w:t>
      </w:r>
      <w:r w:rsidR="0050254D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у номінації «Кращі 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дослідницькі та мистецькі</w:t>
      </w:r>
      <w:r w:rsidR="004721B9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роботи </w:t>
      </w:r>
      <w:r w:rsidR="00B20EB7" w:rsidRPr="00CA1223">
        <w:rPr>
          <w:rStyle w:val="translation7"/>
          <w:rFonts w:cstheme="minorHAnsi"/>
          <w:b/>
          <w:color w:val="auto"/>
          <w:sz w:val="24"/>
          <w:szCs w:val="24"/>
        </w:rPr>
        <w:t>учн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>ів</w:t>
      </w:r>
      <w:r w:rsidR="00B20EB7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закладів загальної середньої освіти», </w:t>
      </w:r>
      <w:r w:rsidR="00A776A7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з </w:t>
      </w:r>
      <w:proofErr w:type="spellStart"/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підномінаціями</w:t>
      </w:r>
      <w:proofErr w:type="spellEnd"/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«Кращі роботи учнів </w:t>
      </w:r>
      <w:r w:rsidR="00A45783" w:rsidRPr="00CA1223">
        <w:rPr>
          <w:rStyle w:val="translation7"/>
          <w:rFonts w:cstheme="minorHAnsi"/>
          <w:b/>
          <w:color w:val="auto"/>
          <w:sz w:val="24"/>
          <w:szCs w:val="24"/>
        </w:rPr>
        <w:t>5–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8 класів</w:t>
      </w:r>
      <w:r w:rsidR="00A776A7" w:rsidRPr="00CA1223">
        <w:rPr>
          <w:rStyle w:val="translation7"/>
          <w:rFonts w:cstheme="minorHAnsi"/>
          <w:b/>
          <w:color w:val="auto"/>
          <w:sz w:val="24"/>
          <w:szCs w:val="24"/>
        </w:rPr>
        <w:t>»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, </w:t>
      </w:r>
      <w:r w:rsidR="00A776A7" w:rsidRPr="00CA1223">
        <w:rPr>
          <w:rStyle w:val="translation7"/>
          <w:rFonts w:cstheme="minorHAnsi"/>
          <w:b/>
          <w:color w:val="auto"/>
          <w:sz w:val="24"/>
          <w:szCs w:val="24"/>
        </w:rPr>
        <w:t>«К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ращі роботи учнів 9–11 </w:t>
      </w:r>
      <w:r w:rsidR="00A45783" w:rsidRPr="00CA1223">
        <w:rPr>
          <w:rStyle w:val="translation7"/>
          <w:rFonts w:cstheme="minorHAnsi"/>
          <w:b/>
          <w:color w:val="auto"/>
          <w:sz w:val="24"/>
          <w:szCs w:val="24"/>
        </w:rPr>
        <w:t>класів</w:t>
      </w:r>
      <w:r w:rsidR="00367ED3" w:rsidRPr="00CA1223">
        <w:rPr>
          <w:rStyle w:val="translation7"/>
          <w:rFonts w:cstheme="minorHAnsi"/>
          <w:b/>
          <w:color w:val="auto"/>
          <w:sz w:val="24"/>
          <w:szCs w:val="24"/>
        </w:rPr>
        <w:t>»</w:t>
      </w:r>
    </w:p>
    <w:p w14:paraId="21358EF5" w14:textId="77777777" w:rsidR="00B308E8" w:rsidRPr="00CA1223" w:rsidRDefault="00B308E8" w:rsidP="00367ED3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12860978" w14:textId="5AFC327E" w:rsidR="00367ED3" w:rsidRPr="00CA1223" w:rsidRDefault="00D67FF0" w:rsidP="00054AA3">
      <w:pPr>
        <w:autoSpaceDE w:val="0"/>
        <w:autoSpaceDN w:val="0"/>
        <w:adjustRightInd w:val="0"/>
        <w:spacing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1.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Подані на Конкурс роботи мають бути виконані в контексті Спеціальної теми Конкурсу</w:t>
      </w:r>
      <w:r w:rsidR="00614F34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614F34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DF0384" w:rsidRPr="00CA1223">
        <w:rPr>
          <w:rStyle w:val="translation7"/>
          <w:rFonts w:cstheme="minorHAnsi"/>
          <w:color w:val="auto"/>
          <w:sz w:val="24"/>
          <w:szCs w:val="24"/>
          <w:lang w:val="ru-RU"/>
        </w:rPr>
        <w:t>9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«Голодомор 1932–1933 рр. – геноцид Українського народу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: історія</w:t>
      </w:r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пам'ять</w:t>
      </w:r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proofErr w:type="spellStart"/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>уроки</w:t>
      </w:r>
      <w:proofErr w:type="spellEnd"/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 xml:space="preserve"> на майбутнє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»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, конкретизованої сюжетно-тематичними лініями (див. </w:t>
      </w:r>
      <w:r w:rsidR="004C0558" w:rsidRPr="00CA1223">
        <w:rPr>
          <w:rStyle w:val="translation7"/>
          <w:rFonts w:cstheme="minorHAnsi"/>
          <w:color w:val="auto"/>
          <w:sz w:val="24"/>
          <w:szCs w:val="24"/>
        </w:rPr>
        <w:t>По</w:t>
      </w:r>
      <w:r w:rsidR="003566FE" w:rsidRPr="00CA1223">
        <w:rPr>
          <w:rStyle w:val="translation7"/>
          <w:rFonts w:cstheme="minorHAnsi"/>
          <w:color w:val="auto"/>
          <w:sz w:val="24"/>
          <w:szCs w:val="24"/>
        </w:rPr>
        <w:t>л</w:t>
      </w:r>
      <w:r w:rsidR="004C0558" w:rsidRPr="00CA1223">
        <w:rPr>
          <w:rStyle w:val="translation7"/>
          <w:rFonts w:cstheme="minorHAnsi"/>
          <w:color w:val="auto"/>
          <w:sz w:val="24"/>
          <w:szCs w:val="24"/>
        </w:rPr>
        <w:t>оження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3566FE" w:rsidRPr="00CA1223">
        <w:rPr>
          <w:rStyle w:val="translation7"/>
          <w:rFonts w:cstheme="minorHAnsi"/>
          <w:color w:val="auto"/>
          <w:sz w:val="24"/>
          <w:szCs w:val="24"/>
        </w:rPr>
        <w:t xml:space="preserve">про 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Конкурс, розділ ІІ</w:t>
      </w:r>
      <w:r w:rsidR="00314664" w:rsidRPr="00CA1223">
        <w:rPr>
          <w:rStyle w:val="translation7"/>
          <w:rFonts w:cstheme="minorHAnsi"/>
          <w:color w:val="auto"/>
          <w:sz w:val="24"/>
          <w:szCs w:val="24"/>
        </w:rPr>
        <w:t>;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Відео-презентацію/вступ до Спеціальної теми</w:t>
      </w:r>
      <w:r w:rsidR="00314664" w:rsidRPr="00CA1223">
        <w:rPr>
          <w:rStyle w:val="translation7"/>
          <w:rFonts w:cstheme="minorHAnsi"/>
          <w:color w:val="auto"/>
          <w:sz w:val="24"/>
          <w:szCs w:val="24"/>
        </w:rPr>
        <w:t xml:space="preserve"> Конкурсу</w:t>
      </w:r>
      <w:r w:rsidR="00AA6CC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DB6C1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9D5072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="00A776A7" w:rsidRPr="00CA1223">
        <w:rPr>
          <w:rStyle w:val="translation7"/>
          <w:rFonts w:cstheme="minorHAnsi"/>
          <w:color w:val="auto"/>
          <w:sz w:val="24"/>
          <w:szCs w:val="24"/>
        </w:rPr>
        <w:t xml:space="preserve">: на </w:t>
      </w:r>
      <w:r w:rsidR="0041409E" w:rsidRPr="00CA1223">
        <w:rPr>
          <w:rFonts w:cstheme="minorHAnsi"/>
          <w:sz w:val="24"/>
          <w:szCs w:val="24"/>
        </w:rPr>
        <w:t xml:space="preserve"> сайт</w:t>
      </w:r>
      <w:r w:rsidR="00A776A7" w:rsidRPr="00CA1223">
        <w:rPr>
          <w:rFonts w:cstheme="minorHAnsi"/>
          <w:sz w:val="24"/>
          <w:szCs w:val="24"/>
        </w:rPr>
        <w:t>ах</w:t>
      </w:r>
      <w:r w:rsidR="0041409E" w:rsidRPr="00CA1223">
        <w:rPr>
          <w:rFonts w:cstheme="minorHAnsi"/>
          <w:sz w:val="24"/>
          <w:szCs w:val="24"/>
        </w:rPr>
        <w:t xml:space="preserve"> Міністерства освіти і науки України – </w:t>
      </w:r>
      <w:hyperlink r:id="rId11" w:history="1">
        <w:r w:rsidR="006B1E42" w:rsidRPr="00CA1223">
          <w:rPr>
            <w:rFonts w:cstheme="minorHAnsi"/>
            <w:sz w:val="24"/>
            <w:szCs w:val="24"/>
          </w:rPr>
          <w:t>www.</w:t>
        </w:r>
        <w:r w:rsidR="0041409E" w:rsidRPr="00CA1223">
          <w:rPr>
            <w:rFonts w:cstheme="minorHAnsi"/>
            <w:sz w:val="24"/>
            <w:szCs w:val="24"/>
          </w:rPr>
          <w:t>mon.gov.ua</w:t>
        </w:r>
      </w:hyperlink>
      <w:r w:rsidR="0041409E" w:rsidRPr="00CA1223">
        <w:rPr>
          <w:rStyle w:val="a3"/>
          <w:rFonts w:cstheme="minorHAnsi"/>
          <w:color w:val="auto"/>
          <w:sz w:val="24"/>
          <w:szCs w:val="24"/>
          <w:u w:val="none"/>
        </w:rPr>
        <w:t>;</w:t>
      </w:r>
      <w:r w:rsidR="0041409E" w:rsidRPr="00CA1223">
        <w:rPr>
          <w:rFonts w:cstheme="minorHAnsi"/>
          <w:sz w:val="24"/>
          <w:szCs w:val="24"/>
        </w:rPr>
        <w:t xml:space="preserve"> </w:t>
      </w:r>
      <w:r w:rsidR="00A776A7" w:rsidRPr="00CA1223">
        <w:rPr>
          <w:rFonts w:cstheme="minorHAnsi"/>
          <w:sz w:val="24"/>
          <w:szCs w:val="24"/>
        </w:rPr>
        <w:t xml:space="preserve">Українського науково-дослідного та освітнього центру вивчення Голодомору, </w:t>
      </w:r>
      <w:r w:rsidR="00A776A7" w:rsidRPr="00CA1223">
        <w:rPr>
          <w:rFonts w:cstheme="minorHAnsi"/>
          <w:sz w:val="24"/>
          <w:szCs w:val="24"/>
          <w:lang w:val="en-US"/>
        </w:rPr>
        <w:t>HREC</w:t>
      </w:r>
      <w:r w:rsidR="00A776A7" w:rsidRPr="00CA1223">
        <w:rPr>
          <w:rFonts w:cstheme="minorHAnsi"/>
          <w:sz w:val="24"/>
          <w:szCs w:val="24"/>
        </w:rPr>
        <w:t xml:space="preserve"> </w:t>
      </w:r>
      <w:r w:rsidR="00A776A7" w:rsidRPr="00CA1223">
        <w:rPr>
          <w:rFonts w:cstheme="minorHAnsi"/>
          <w:sz w:val="24"/>
          <w:szCs w:val="24"/>
          <w:lang w:val="en-US"/>
        </w:rPr>
        <w:t>in</w:t>
      </w:r>
      <w:r w:rsidR="00A776A7" w:rsidRPr="00CA1223">
        <w:rPr>
          <w:rFonts w:cstheme="minorHAnsi"/>
          <w:sz w:val="24"/>
          <w:szCs w:val="24"/>
        </w:rPr>
        <w:t xml:space="preserve"> </w:t>
      </w:r>
      <w:r w:rsidR="00A776A7" w:rsidRPr="00CA1223">
        <w:rPr>
          <w:rFonts w:cstheme="minorHAnsi"/>
          <w:sz w:val="24"/>
          <w:szCs w:val="24"/>
          <w:lang w:val="en-US"/>
        </w:rPr>
        <w:t>Ukraine</w:t>
      </w:r>
      <w:r w:rsidR="00A776A7" w:rsidRPr="00CA1223">
        <w:rPr>
          <w:rFonts w:cstheme="minorHAnsi"/>
          <w:sz w:val="24"/>
          <w:szCs w:val="24"/>
        </w:rPr>
        <w:t xml:space="preserve"> – </w:t>
      </w:r>
      <w:r w:rsidR="006B1E42" w:rsidRPr="00CA1223">
        <w:rPr>
          <w:rFonts w:cstheme="minorHAnsi"/>
          <w:sz w:val="24"/>
          <w:szCs w:val="24"/>
        </w:rPr>
        <w:t>www.</w:t>
      </w:r>
      <w:proofErr w:type="spellStart"/>
      <w:r w:rsidR="00A776A7" w:rsidRPr="00CA1223">
        <w:rPr>
          <w:rFonts w:cstheme="minorHAnsi"/>
          <w:sz w:val="24"/>
          <w:szCs w:val="24"/>
          <w:lang w:val="en-US"/>
        </w:rPr>
        <w:t>holodomor</w:t>
      </w:r>
      <w:proofErr w:type="spellEnd"/>
      <w:r w:rsidR="00A776A7" w:rsidRPr="00CA1223">
        <w:rPr>
          <w:rFonts w:cstheme="minorHAnsi"/>
          <w:sz w:val="24"/>
          <w:szCs w:val="24"/>
        </w:rPr>
        <w:t>-</w:t>
      </w:r>
      <w:proofErr w:type="spellStart"/>
      <w:r w:rsidR="00A776A7" w:rsidRPr="00CA1223">
        <w:rPr>
          <w:rFonts w:cstheme="minorHAnsi"/>
          <w:sz w:val="24"/>
          <w:szCs w:val="24"/>
          <w:lang w:val="en-US"/>
        </w:rPr>
        <w:t>hrec</w:t>
      </w:r>
      <w:proofErr w:type="spellEnd"/>
      <w:r w:rsidR="00A776A7" w:rsidRPr="00CA1223">
        <w:rPr>
          <w:rFonts w:cstheme="minorHAnsi"/>
          <w:sz w:val="24"/>
          <w:szCs w:val="24"/>
        </w:rPr>
        <w:t>.</w:t>
      </w:r>
      <w:r w:rsidR="00A776A7" w:rsidRPr="00CA1223">
        <w:rPr>
          <w:rFonts w:cstheme="minorHAnsi"/>
          <w:sz w:val="24"/>
          <w:szCs w:val="24"/>
          <w:lang w:val="en-US"/>
        </w:rPr>
        <w:t>com</w:t>
      </w:r>
      <w:r w:rsidR="00A776A7" w:rsidRPr="00CA1223">
        <w:rPr>
          <w:rFonts w:cstheme="minorHAnsi"/>
          <w:sz w:val="24"/>
          <w:szCs w:val="24"/>
        </w:rPr>
        <w:t xml:space="preserve">,  </w:t>
      </w:r>
      <w:r w:rsidR="0041409E" w:rsidRPr="00CA1223">
        <w:rPr>
          <w:rFonts w:cstheme="minorHAnsi"/>
          <w:sz w:val="24"/>
          <w:szCs w:val="24"/>
        </w:rPr>
        <w:t xml:space="preserve">сторінці </w:t>
      </w:r>
      <w:r w:rsidR="0041409E" w:rsidRPr="00CA1223">
        <w:rPr>
          <w:rFonts w:cstheme="minorHAnsi"/>
          <w:sz w:val="24"/>
          <w:szCs w:val="24"/>
          <w:lang w:val="en-US"/>
        </w:rPr>
        <w:t>Fb</w:t>
      </w:r>
      <w:r w:rsidR="0041409E" w:rsidRPr="00CA1223">
        <w:rPr>
          <w:rFonts w:cstheme="minorHAnsi"/>
          <w:sz w:val="24"/>
          <w:szCs w:val="24"/>
        </w:rPr>
        <w:t xml:space="preserve"> </w:t>
      </w:r>
      <w:r w:rsidR="009D5072" w:rsidRPr="00CA1223">
        <w:rPr>
          <w:rFonts w:cstheme="minorHAnsi"/>
          <w:sz w:val="24"/>
          <w:szCs w:val="24"/>
          <w:lang w:val="en-US"/>
        </w:rPr>
        <w:t>HREC</w:t>
      </w:r>
      <w:r w:rsidR="009D5072" w:rsidRPr="00CA1223">
        <w:rPr>
          <w:rFonts w:cstheme="minorHAnsi"/>
          <w:sz w:val="24"/>
          <w:szCs w:val="24"/>
        </w:rPr>
        <w:t xml:space="preserve"> </w:t>
      </w:r>
      <w:r w:rsidR="009D5072" w:rsidRPr="00CA1223">
        <w:rPr>
          <w:rFonts w:cstheme="minorHAnsi"/>
          <w:sz w:val="24"/>
          <w:szCs w:val="24"/>
          <w:lang w:val="en-US"/>
        </w:rPr>
        <w:t>in</w:t>
      </w:r>
      <w:r w:rsidR="009D5072" w:rsidRPr="00CA1223">
        <w:rPr>
          <w:rFonts w:cstheme="minorHAnsi"/>
          <w:sz w:val="24"/>
          <w:szCs w:val="24"/>
        </w:rPr>
        <w:t xml:space="preserve"> </w:t>
      </w:r>
      <w:r w:rsidR="009D5072" w:rsidRPr="00CA1223">
        <w:rPr>
          <w:rFonts w:cstheme="minorHAnsi"/>
          <w:sz w:val="24"/>
          <w:szCs w:val="24"/>
          <w:lang w:val="en-US"/>
        </w:rPr>
        <w:t>Ukraine</w:t>
      </w:r>
      <w:r w:rsidR="009D5072" w:rsidRPr="00CA1223">
        <w:rPr>
          <w:rFonts w:cstheme="minorHAnsi"/>
          <w:sz w:val="24"/>
          <w:szCs w:val="24"/>
        </w:rPr>
        <w:t xml:space="preserve"> </w:t>
      </w:r>
      <w:r w:rsidR="0041409E" w:rsidRPr="00CA1223">
        <w:rPr>
          <w:rFonts w:cstheme="minorHAnsi"/>
          <w:sz w:val="24"/>
          <w:szCs w:val="24"/>
        </w:rPr>
        <w:t xml:space="preserve">–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CA122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facebook</w:t>
      </w:r>
      <w:proofErr w:type="spellEnd"/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CA1223">
        <w:rPr>
          <w:rFonts w:cstheme="minorHAnsi"/>
          <w:sz w:val="24"/>
          <w:szCs w:val="24"/>
        </w:rPr>
        <w:t>/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hrec</w:t>
      </w:r>
      <w:proofErr w:type="spellEnd"/>
      <w:r w:rsidR="006B1E42" w:rsidRPr="00CA122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ukraine</w:t>
      </w:r>
      <w:proofErr w:type="spellEnd"/>
      <w:r w:rsidR="006B1E42" w:rsidRPr="00CA1223">
        <w:rPr>
          <w:rFonts w:cstheme="minorHAnsi"/>
          <w:sz w:val="24"/>
          <w:szCs w:val="24"/>
        </w:rPr>
        <w:t>/</w:t>
      </w:r>
      <w:r w:rsidR="00A776A7" w:rsidRPr="00CA1223">
        <w:rPr>
          <w:rFonts w:cstheme="minorHAnsi"/>
          <w:sz w:val="24"/>
          <w:szCs w:val="24"/>
        </w:rPr>
        <w:t>) і</w:t>
      </w:r>
      <w:r w:rsidR="00BB1419" w:rsidRPr="00CA1223">
        <w:rPr>
          <w:rStyle w:val="translation7"/>
          <w:rFonts w:cstheme="minorHAnsi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60FB9328" w14:textId="5A761AE0" w:rsidR="008A5461" w:rsidRPr="00CA1223" w:rsidRDefault="00F70FAF" w:rsidP="008A5461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2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Мистецькі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роб</w:t>
      </w:r>
      <w:r w:rsidR="00B20EB7" w:rsidRPr="00CA1223">
        <w:rPr>
          <w:rStyle w:val="translation7"/>
          <w:rFonts w:cstheme="minorHAnsi"/>
          <w:color w:val="auto"/>
          <w:sz w:val="24"/>
          <w:szCs w:val="24"/>
        </w:rPr>
        <w:t>оти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2E4940F3" w14:textId="77777777" w:rsidR="00D67FF0" w:rsidRPr="00CA1223" w:rsidRDefault="00314664" w:rsidP="00314664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2.1.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Л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ітературн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 xml:space="preserve"> твор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>и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(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есеї, поезі</w:t>
      </w:r>
      <w:r w:rsidR="000E677D" w:rsidRPr="00CA1223">
        <w:rPr>
          <w:rStyle w:val="translation7"/>
          <w:rFonts w:cstheme="minorHAnsi"/>
          <w:color w:val="auto"/>
          <w:sz w:val="24"/>
          <w:szCs w:val="24"/>
        </w:rPr>
        <w:t>я</w:t>
      </w:r>
      <w:r w:rsidR="008A5461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–</w:t>
      </w:r>
      <w:r w:rsidR="00BB1419" w:rsidRPr="00CA1223">
        <w:rPr>
          <w:rFonts w:cstheme="minorHAnsi"/>
          <w:sz w:val="24"/>
          <w:szCs w:val="24"/>
        </w:rPr>
        <w:t xml:space="preserve"> авторські тексти, обсягом від 10 до 15 тис. знаків, із пробілами; мови – українська, англійська, російська; друк тексту шрифтом </w:t>
      </w:r>
      <w:proofErr w:type="spellStart"/>
      <w:r w:rsidR="00BB1419" w:rsidRPr="00CA1223">
        <w:rPr>
          <w:rFonts w:cstheme="minorHAnsi"/>
          <w:sz w:val="24"/>
          <w:szCs w:val="24"/>
        </w:rPr>
        <w:t>Times</w:t>
      </w:r>
      <w:proofErr w:type="spellEnd"/>
      <w:r w:rsidR="00BB1419" w:rsidRPr="00CA1223">
        <w:rPr>
          <w:rFonts w:cstheme="minorHAnsi"/>
          <w:sz w:val="24"/>
          <w:szCs w:val="24"/>
        </w:rPr>
        <w:t xml:space="preserve"> </w:t>
      </w:r>
      <w:proofErr w:type="spellStart"/>
      <w:r w:rsidR="00BB1419" w:rsidRPr="00CA1223">
        <w:rPr>
          <w:rFonts w:cstheme="minorHAnsi"/>
          <w:sz w:val="24"/>
          <w:szCs w:val="24"/>
        </w:rPr>
        <w:t>New</w:t>
      </w:r>
      <w:proofErr w:type="spellEnd"/>
      <w:r w:rsidR="00BB1419" w:rsidRPr="00CA1223">
        <w:rPr>
          <w:rFonts w:cstheme="minorHAnsi"/>
          <w:sz w:val="24"/>
          <w:szCs w:val="24"/>
        </w:rPr>
        <w:t xml:space="preserve"> Roman, із міжрядковим інтервалом 1,5, кегль – 14, з одного боку аркуша паперу формату А 4;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персональні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дані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автора – Учасника Конкурсу</w:t>
      </w:r>
      <w:r w:rsidR="004F39C1" w:rsidRPr="00CA1223">
        <w:rPr>
          <w:rStyle w:val="translation7"/>
          <w:rFonts w:cstheme="minorHAnsi"/>
          <w:color w:val="auto"/>
          <w:sz w:val="24"/>
          <w:szCs w:val="24"/>
        </w:rPr>
        <w:t xml:space="preserve"> – на окремих папері/файлі.</w:t>
      </w:r>
    </w:p>
    <w:p w14:paraId="4B4D6578" w14:textId="1D923936" w:rsidR="008A5461" w:rsidRPr="00CA1223" w:rsidRDefault="00314664" w:rsidP="00314664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2. Т</w:t>
      </w:r>
      <w:r w:rsidR="00BC2524" w:rsidRPr="00CA1223">
        <w:rPr>
          <w:rFonts w:cstheme="minorHAnsi"/>
          <w:sz w:val="24"/>
          <w:szCs w:val="24"/>
        </w:rPr>
        <w:t>вори образотворчого мистецтва</w:t>
      </w:r>
      <w:r w:rsidR="00AA6CCA" w:rsidRPr="00CA1223">
        <w:rPr>
          <w:rFonts w:cstheme="minorHAnsi"/>
          <w:sz w:val="24"/>
          <w:szCs w:val="24"/>
        </w:rPr>
        <w:t xml:space="preserve"> (</w:t>
      </w:r>
      <w:r w:rsidR="00BC2524" w:rsidRPr="00CA1223">
        <w:rPr>
          <w:rFonts w:cstheme="minorHAnsi"/>
          <w:sz w:val="24"/>
          <w:szCs w:val="24"/>
        </w:rPr>
        <w:t>малюнки, плакати, граф</w:t>
      </w:r>
      <w:r w:rsidR="00D93975" w:rsidRPr="00CA1223">
        <w:rPr>
          <w:rFonts w:cstheme="minorHAnsi"/>
          <w:sz w:val="24"/>
          <w:szCs w:val="24"/>
        </w:rPr>
        <w:t>іка</w:t>
      </w:r>
      <w:r w:rsidR="000E6A98">
        <w:rPr>
          <w:rFonts w:cstheme="minorHAnsi"/>
          <w:sz w:val="24"/>
          <w:szCs w:val="24"/>
        </w:rPr>
        <w:t>:</w:t>
      </w:r>
      <w:r w:rsidR="008157A5" w:rsidRPr="00CA1223">
        <w:rPr>
          <w:rFonts w:cstheme="minorHAnsi"/>
          <w:sz w:val="24"/>
          <w:szCs w:val="24"/>
        </w:rPr>
        <w:t xml:space="preserve"> особливо вітаємо – серії робіт</w:t>
      </w:r>
      <w:r w:rsidR="00AA6CCA" w:rsidRPr="00CA1223">
        <w:rPr>
          <w:rFonts w:cstheme="minorHAnsi"/>
          <w:sz w:val="24"/>
          <w:szCs w:val="24"/>
        </w:rPr>
        <w:t>)</w:t>
      </w:r>
      <w:r w:rsidR="00BC2524" w:rsidRPr="00CA1223">
        <w:rPr>
          <w:rFonts w:cstheme="minorHAnsi"/>
          <w:sz w:val="24"/>
          <w:szCs w:val="24"/>
        </w:rPr>
        <w:t xml:space="preserve">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C2524" w:rsidRPr="00CA1223">
        <w:rPr>
          <w:rFonts w:cstheme="minorHAnsi"/>
          <w:sz w:val="24"/>
          <w:szCs w:val="24"/>
        </w:rPr>
        <w:t xml:space="preserve"> виконані на папері форматом А 4 або А 3, будь-якими техніками (олівець, фломастер, акварель, гуаш, пастель, фломастер), без рамок/паспарту; </w:t>
      </w:r>
      <w:r w:rsidR="00D93975" w:rsidRPr="00CA1223">
        <w:rPr>
          <w:rFonts w:cstheme="minorHAnsi"/>
          <w:sz w:val="24"/>
          <w:szCs w:val="24"/>
        </w:rPr>
        <w:t>художня фотографія</w:t>
      </w:r>
      <w:r w:rsidR="00BC2524" w:rsidRPr="00CA1223">
        <w:rPr>
          <w:rFonts w:cstheme="minorHAnsi"/>
          <w:sz w:val="24"/>
          <w:szCs w:val="24"/>
        </w:rPr>
        <w:t xml:space="preserve">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D9397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виключно у сканованому вигляді – 600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dpi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, формати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E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;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у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 xml:space="preserve">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  водяних знаків;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персональні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 дані 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>а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втора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 xml:space="preserve"> – Учасника Конкурсу 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  <w:r w:rsidR="008157A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733A9976" w14:textId="77777777" w:rsidR="00345EEC" w:rsidRPr="00CA1223" w:rsidRDefault="00C87580" w:rsidP="00C87580">
      <w:pPr>
        <w:jc w:val="both"/>
        <w:rPr>
          <w:rFonts w:cstheme="minorHAnsi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2.3. В</w:t>
      </w:r>
      <w:r w:rsidR="00345EEC" w:rsidRPr="00CA1223">
        <w:rPr>
          <w:rFonts w:cstheme="minorHAnsi"/>
          <w:sz w:val="24"/>
          <w:szCs w:val="24"/>
        </w:rPr>
        <w:t>ідео (відео-анотації книжок, відео-</w:t>
      </w:r>
      <w:r w:rsidRPr="00CA1223">
        <w:rPr>
          <w:rFonts w:cstheme="minorHAnsi"/>
          <w:sz w:val="24"/>
          <w:szCs w:val="24"/>
        </w:rPr>
        <w:t>репортажі, відео-</w:t>
      </w:r>
      <w:r w:rsidR="00345EEC" w:rsidRPr="00CA1223">
        <w:rPr>
          <w:rFonts w:cstheme="minorHAnsi"/>
          <w:sz w:val="24"/>
          <w:szCs w:val="24"/>
        </w:rPr>
        <w:t xml:space="preserve">коментарі до </w:t>
      </w:r>
      <w:r w:rsidR="00345EEC" w:rsidRPr="00CA1223">
        <w:rPr>
          <w:rStyle w:val="translation7"/>
          <w:rFonts w:cstheme="minorHAnsi"/>
          <w:color w:val="auto"/>
          <w:sz w:val="24"/>
          <w:szCs w:val="24"/>
        </w:rPr>
        <w:t>інтерв'ю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/родинних спогадів</w:t>
      </w:r>
      <w:r w:rsidR="00345EEC" w:rsidRPr="00CA1223">
        <w:rPr>
          <w:rFonts w:cstheme="minorHAnsi"/>
          <w:sz w:val="24"/>
          <w:szCs w:val="24"/>
        </w:rPr>
        <w:t>, авторська анімація)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84E30" w:rsidRPr="00CA1223">
        <w:rPr>
          <w:rFonts w:cstheme="minorHAnsi"/>
          <w:sz w:val="24"/>
          <w:szCs w:val="24"/>
        </w:rPr>
        <w:t xml:space="preserve"> триваліст</w:t>
      </w:r>
      <w:r w:rsidR="004721B9" w:rsidRPr="00CA1223">
        <w:rPr>
          <w:rFonts w:cstheme="minorHAnsi"/>
          <w:sz w:val="24"/>
          <w:szCs w:val="24"/>
        </w:rPr>
        <w:t xml:space="preserve">ь відео-ролика </w:t>
      </w:r>
      <w:r w:rsidR="00345EEC" w:rsidRPr="00CA1223">
        <w:rPr>
          <w:rFonts w:cstheme="minorHAnsi"/>
          <w:sz w:val="24"/>
          <w:szCs w:val="24"/>
        </w:rPr>
        <w:t xml:space="preserve">не більше </w:t>
      </w:r>
      <w:r w:rsidR="001E55B2" w:rsidRPr="00CA1223">
        <w:rPr>
          <w:rFonts w:cstheme="minorHAnsi"/>
          <w:sz w:val="24"/>
          <w:szCs w:val="24"/>
        </w:rPr>
        <w:t>10</w:t>
      </w:r>
      <w:r w:rsidR="00345EEC" w:rsidRPr="00CA1223">
        <w:rPr>
          <w:rFonts w:cstheme="minorHAnsi"/>
          <w:sz w:val="24"/>
          <w:szCs w:val="24"/>
        </w:rPr>
        <w:t xml:space="preserve"> хвилин, </w:t>
      </w:r>
      <w:r w:rsidR="00B84E30" w:rsidRPr="00CA1223">
        <w:rPr>
          <w:rFonts w:cstheme="minorHAnsi"/>
          <w:sz w:val="24"/>
          <w:szCs w:val="24"/>
        </w:rPr>
        <w:t xml:space="preserve">розмір файлу до пересилання </w:t>
      </w:r>
      <w:r w:rsidR="00B84E3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84E30" w:rsidRPr="00CA1223">
        <w:rPr>
          <w:rFonts w:cstheme="minorHAnsi"/>
          <w:sz w:val="24"/>
          <w:szCs w:val="24"/>
        </w:rPr>
        <w:t xml:space="preserve"> не більше 200 </w:t>
      </w:r>
      <w:proofErr w:type="spellStart"/>
      <w:r w:rsidR="00B84E30" w:rsidRPr="00CA1223">
        <w:rPr>
          <w:rFonts w:cstheme="minorHAnsi"/>
          <w:sz w:val="24"/>
          <w:szCs w:val="24"/>
        </w:rPr>
        <w:t>Мб</w:t>
      </w:r>
      <w:proofErr w:type="spellEnd"/>
      <w:r w:rsidR="001E55B2" w:rsidRPr="00CA1223">
        <w:rPr>
          <w:rFonts w:cstheme="minorHAnsi"/>
          <w:sz w:val="24"/>
          <w:szCs w:val="24"/>
        </w:rPr>
        <w:t>;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 xml:space="preserve"> Учасники Конкурсу можуть представити низку відео-роликів, поєднаних однією тематикою; </w:t>
      </w:r>
      <w:r w:rsidR="001E55B2" w:rsidRPr="00CA1223">
        <w:rPr>
          <w:rFonts w:cstheme="minorHAnsi"/>
          <w:sz w:val="24"/>
          <w:szCs w:val="24"/>
        </w:rPr>
        <w:t xml:space="preserve">відео-ролики 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>не повинні містити логотипів,  водяних знаків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26AE215A" w14:textId="65CB4BA0" w:rsidR="00B308E8" w:rsidRPr="00CA1223" w:rsidRDefault="00F70FAF" w:rsidP="004626F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</w:t>
      </w:r>
      <w:r w:rsidR="00D67FF0" w:rsidRPr="00CA1223">
        <w:rPr>
          <w:rStyle w:val="translation7"/>
          <w:rFonts w:cstheme="minorHAnsi"/>
          <w:color w:val="auto"/>
          <w:sz w:val="24"/>
          <w:szCs w:val="24"/>
        </w:rPr>
        <w:t xml:space="preserve">.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Дослідницькі роботи:</w:t>
      </w:r>
    </w:p>
    <w:p w14:paraId="2A1E4126" w14:textId="3E040F2C" w:rsidR="00EF20B3" w:rsidRPr="00CA1223" w:rsidRDefault="00194ED8" w:rsidP="004626F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3.1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.</w:t>
      </w:r>
      <w:r w:rsidR="004721B9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4626F0" w:rsidRPr="00CA1223">
        <w:rPr>
          <w:rStyle w:val="translation7"/>
          <w:rFonts w:cstheme="minorHAnsi"/>
          <w:color w:val="auto"/>
          <w:sz w:val="24"/>
          <w:szCs w:val="24"/>
        </w:rPr>
        <w:t>І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нтерв'ю – </w:t>
      </w:r>
      <w:r w:rsidR="00EF20B3" w:rsidRPr="00CA1223">
        <w:rPr>
          <w:rFonts w:cstheme="minorHAnsi"/>
          <w:sz w:val="24"/>
          <w:szCs w:val="24"/>
        </w:rPr>
        <w:t>біографічні або проблемні;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proofErr w:type="spellStart"/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напів</w:t>
      </w:r>
      <w:proofErr w:type="spellEnd"/>
      <w:r w:rsidR="00EF20B3" w:rsidRPr="00CA1223">
        <w:rPr>
          <w:rFonts w:cstheme="minorHAnsi"/>
          <w:sz w:val="24"/>
          <w:szCs w:val="24"/>
        </w:rPr>
        <w:t xml:space="preserve">-, структуровані або неструктуровані; </w:t>
      </w:r>
      <w:r w:rsidR="00C84B5C" w:rsidRPr="00CA1223">
        <w:rPr>
          <w:rFonts w:cstheme="minorHAnsi"/>
          <w:sz w:val="24"/>
          <w:szCs w:val="24"/>
        </w:rPr>
        <w:t>записані самостійно</w:t>
      </w:r>
      <w:r w:rsidR="00BC2524" w:rsidRPr="00CA1223">
        <w:rPr>
          <w:rFonts w:cstheme="minorHAnsi"/>
          <w:sz w:val="24"/>
          <w:szCs w:val="24"/>
        </w:rPr>
        <w:t xml:space="preserve"> або</w:t>
      </w:r>
      <w:r w:rsidR="00C84B5C" w:rsidRPr="00CA1223">
        <w:rPr>
          <w:rFonts w:cstheme="minorHAnsi"/>
          <w:sz w:val="24"/>
          <w:szCs w:val="24"/>
        </w:rPr>
        <w:t xml:space="preserve"> колективно (не більше одного співавтора)</w:t>
      </w:r>
      <w:r w:rsidR="00C87580" w:rsidRPr="00CA1223">
        <w:rPr>
          <w:rFonts w:cstheme="minorHAnsi"/>
          <w:sz w:val="24"/>
          <w:szCs w:val="24"/>
        </w:rPr>
        <w:t>, обов</w:t>
      </w:r>
      <w:r w:rsidR="00C87580" w:rsidRPr="00CA1223">
        <w:rPr>
          <w:rStyle w:val="translation7"/>
          <w:rFonts w:cstheme="minorHAnsi"/>
          <w:color w:val="auto"/>
          <w:sz w:val="24"/>
          <w:szCs w:val="24"/>
        </w:rPr>
        <w:t>’</w:t>
      </w:r>
      <w:r w:rsidR="00C87580" w:rsidRPr="00CA1223">
        <w:rPr>
          <w:rFonts w:cstheme="minorHAnsi"/>
          <w:sz w:val="24"/>
          <w:szCs w:val="24"/>
        </w:rPr>
        <w:t>язково під керівництвом вчителя</w:t>
      </w:r>
      <w:r w:rsidR="0080792F" w:rsidRPr="00CA1223">
        <w:rPr>
          <w:rFonts w:cstheme="minorHAnsi"/>
          <w:sz w:val="24"/>
          <w:szCs w:val="24"/>
        </w:rPr>
        <w:t>;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 із використанням </w:t>
      </w:r>
      <w:r w:rsidR="00BC2524" w:rsidRPr="00CA1223">
        <w:rPr>
          <w:rFonts w:cstheme="minorHAnsi"/>
          <w:sz w:val="24"/>
          <w:szCs w:val="24"/>
        </w:rPr>
        <w:t xml:space="preserve">відео- або аудіо- техніки </w:t>
      </w:r>
      <w:r w:rsidR="006B1E42" w:rsidRPr="00CA1223">
        <w:rPr>
          <w:rFonts w:cstheme="minorHAnsi"/>
          <w:sz w:val="24"/>
          <w:szCs w:val="24"/>
        </w:rPr>
        <w:t>(</w:t>
      </w:r>
      <w:r w:rsidR="00BC2524" w:rsidRPr="00CA1223">
        <w:rPr>
          <w:rFonts w:cstheme="minorHAnsi"/>
          <w:sz w:val="24"/>
          <w:szCs w:val="24"/>
        </w:rPr>
        <w:t>триваліст</w:t>
      </w:r>
      <w:r w:rsidR="00B308E8" w:rsidRPr="00CA1223">
        <w:rPr>
          <w:rFonts w:cstheme="minorHAnsi"/>
          <w:sz w:val="24"/>
          <w:szCs w:val="24"/>
        </w:rPr>
        <w:t>ь не обмежується</w:t>
      </w:r>
      <w:r w:rsidR="006B1E42" w:rsidRPr="00CA1223">
        <w:rPr>
          <w:rFonts w:cstheme="minorHAnsi"/>
          <w:sz w:val="24"/>
          <w:szCs w:val="24"/>
        </w:rPr>
        <w:t>)</w:t>
      </w:r>
      <w:r w:rsidR="0080792F" w:rsidRPr="00CA1223">
        <w:rPr>
          <w:rFonts w:cstheme="minorHAnsi"/>
          <w:sz w:val="24"/>
          <w:szCs w:val="24"/>
        </w:rPr>
        <w:t>;</w:t>
      </w:r>
      <w:r w:rsidR="00BC2524" w:rsidRPr="00CA1223">
        <w:rPr>
          <w:rFonts w:cstheme="minorHAnsi"/>
          <w:sz w:val="24"/>
          <w:szCs w:val="24"/>
        </w:rPr>
        <w:t xml:space="preserve"> </w:t>
      </w:r>
      <w:r w:rsidR="00EF20B3" w:rsidRPr="00CA1223">
        <w:rPr>
          <w:rFonts w:cstheme="minorHAnsi"/>
          <w:sz w:val="24"/>
          <w:szCs w:val="24"/>
        </w:rPr>
        <w:t xml:space="preserve">вітається </w:t>
      </w:r>
      <w:r w:rsidR="00BC2524" w:rsidRPr="00CA1223">
        <w:rPr>
          <w:rFonts w:cstheme="minorHAnsi"/>
          <w:sz w:val="24"/>
          <w:szCs w:val="24"/>
        </w:rPr>
        <w:t xml:space="preserve">фото </w:t>
      </w:r>
      <w:r w:rsidR="00EF20B3" w:rsidRPr="00CA1223">
        <w:rPr>
          <w:rFonts w:cstheme="minorHAnsi"/>
          <w:sz w:val="24"/>
          <w:szCs w:val="24"/>
        </w:rPr>
        <w:t xml:space="preserve">респондента </w:t>
      </w:r>
      <w:r w:rsidR="00BC2524" w:rsidRPr="00CA1223">
        <w:rPr>
          <w:rFonts w:cstheme="minorHAnsi"/>
          <w:sz w:val="24"/>
          <w:szCs w:val="24"/>
        </w:rPr>
        <w:t>(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формати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E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BC2524"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G</w:t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t>)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; </w:t>
      </w:r>
      <w:r w:rsidR="00C87580" w:rsidRPr="00CA1223">
        <w:rPr>
          <w:rStyle w:val="translation7"/>
          <w:rFonts w:cstheme="minorHAnsi"/>
          <w:color w:val="auto"/>
          <w:sz w:val="24"/>
          <w:szCs w:val="24"/>
        </w:rPr>
        <w:t>також необхідні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proofErr w:type="spellStart"/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транскрипт</w:t>
      </w:r>
      <w:proofErr w:type="spellEnd"/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оформлення паспортного листа до інтерв’ю, протокол інтерв’ю, коротка біографія респондента та підписана 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>з ним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угода на проведення, зберігання й подальше використання інтерв’ю 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t xml:space="preserve">(детальніше про методику </w:t>
      </w:r>
      <w:r w:rsidR="00B23A8A" w:rsidRPr="00CA1223">
        <w:rPr>
          <w:rStyle w:val="translation7"/>
          <w:rFonts w:cstheme="minorHAnsi"/>
          <w:color w:val="auto"/>
          <w:sz w:val="24"/>
          <w:szCs w:val="24"/>
        </w:rPr>
        <w:lastRenderedPageBreak/>
        <w:t xml:space="preserve">підготовки до інтерв'ю див.: 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Грінченко Г. Г.  Усна історія: </w:t>
      </w:r>
      <w:r w:rsidR="006B1E42" w:rsidRPr="00CA1223">
        <w:rPr>
          <w:rStyle w:val="translation7"/>
          <w:rFonts w:cstheme="minorHAnsi"/>
          <w:color w:val="auto"/>
          <w:sz w:val="24"/>
          <w:szCs w:val="24"/>
        </w:rPr>
        <w:t>м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етодичні рекомендації з орг</w:t>
      </w:r>
      <w:r w:rsidR="00022774" w:rsidRPr="00CA1223">
        <w:rPr>
          <w:rStyle w:val="translation7"/>
          <w:rFonts w:cstheme="minorHAnsi"/>
          <w:color w:val="auto"/>
          <w:sz w:val="24"/>
          <w:szCs w:val="24"/>
        </w:rPr>
        <w:t>анізації дослідження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(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Х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арків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>: Харківський національний університет імені В. Н. Каразіна, 2007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),</w:t>
      </w:r>
      <w:r w:rsidR="00EF20B3" w:rsidRPr="00CA1223">
        <w:rPr>
          <w:rStyle w:val="translation7"/>
          <w:rFonts w:cstheme="minorHAnsi"/>
          <w:color w:val="auto"/>
          <w:sz w:val="24"/>
          <w:szCs w:val="24"/>
        </w:rPr>
        <w:t xml:space="preserve"> 28)</w:t>
      </w:r>
      <w:r w:rsidR="00B308E8" w:rsidRPr="00CA1223">
        <w:rPr>
          <w:rStyle w:val="translation7"/>
          <w:rFonts w:cstheme="minorHAnsi"/>
          <w:color w:val="auto"/>
          <w:sz w:val="24"/>
          <w:szCs w:val="24"/>
        </w:rPr>
        <w:t>.</w:t>
      </w:r>
    </w:p>
    <w:p w14:paraId="173B0C83" w14:textId="5B720ABD" w:rsidR="009F7959" w:rsidRPr="00CA1223" w:rsidRDefault="009F7959" w:rsidP="009F795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4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бот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як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ідповідають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азначени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цьом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додатк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ехнічни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умова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до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згляд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Жур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рийматимутьс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</w:p>
    <w:p w14:paraId="4F5BABD2" w14:textId="77777777" w:rsidR="009F7959" w:rsidRPr="00CA1223" w:rsidRDefault="009F7959" w:rsidP="00B308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CD38A40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 Для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надсила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біт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а Конкурс:</w:t>
      </w:r>
    </w:p>
    <w:p w14:paraId="7A6B8B08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0AC1A8EF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1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штов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адреса (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иключн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для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ворі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образотворчог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истецтв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):</w:t>
      </w:r>
    </w:p>
    <w:p w14:paraId="427A8DCC" w14:textId="6C7B378C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02068, м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Киї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а/с 74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із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значення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«І</w:t>
      </w:r>
      <w:r w:rsidR="008912D9" w:rsidRPr="00CA1223">
        <w:rPr>
          <w:rFonts w:cstheme="minorHAnsi"/>
          <w:color w:val="000000"/>
          <w:sz w:val="24"/>
          <w:szCs w:val="24"/>
          <w:lang w:val="en-US"/>
        </w:rPr>
        <w:t>V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іжнародни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іждисциплінарни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конкурс».</w:t>
      </w:r>
    </w:p>
    <w:p w14:paraId="729EB50E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4D94D425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2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Електронн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адреса:</w:t>
      </w:r>
    </w:p>
    <w:p w14:paraId="619B653C" w14:textId="7CC965AF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201</w:t>
      </w:r>
      <w:r w:rsidR="00A66256" w:rsidRPr="00CA1223">
        <w:rPr>
          <w:rFonts w:cstheme="minorHAnsi"/>
          <w:color w:val="000000"/>
          <w:sz w:val="24"/>
          <w:szCs w:val="24"/>
          <w:lang w:val="ru-RU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school</w:t>
      </w:r>
      <w:r w:rsidRPr="00CA1223">
        <w:rPr>
          <w:rFonts w:cstheme="minorHAnsi"/>
          <w:color w:val="000000"/>
          <w:sz w:val="24"/>
          <w:szCs w:val="24"/>
          <w:lang w:val="ru-RU"/>
        </w:rPr>
        <w:t>@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218787D0" w14:textId="77777777" w:rsidR="00AA6CCA" w:rsidRPr="00CA1223" w:rsidRDefault="00AA6CCA" w:rsidP="00AA6C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8BF7F70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1588E8AC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4052C110" w14:textId="77777777" w:rsidR="00A66256" w:rsidRPr="00CA1223" w:rsidRDefault="00823BFF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2" w:history="1">
        <w:r w:rsidR="00A66256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41C54D97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493E7E56" w14:textId="26165B75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7D8172F8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6A248A1B" w14:textId="77777777" w:rsidR="00A66256" w:rsidRPr="00CA1223" w:rsidRDefault="00A66256" w:rsidP="00A662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65B61D41" w14:textId="77777777" w:rsidR="00EF20B3" w:rsidRPr="00CA1223" w:rsidRDefault="00EF20B3" w:rsidP="00EF20B3">
      <w:pPr>
        <w:ind w:firstLine="708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168D2746" w14:textId="77777777" w:rsidR="00BC2524" w:rsidRPr="00CA1223" w:rsidRDefault="00216D1D" w:rsidP="005D3C7E">
      <w:pPr>
        <w:jc w:val="right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bCs/>
          <w:color w:val="C00000"/>
          <w:sz w:val="24"/>
          <w:szCs w:val="24"/>
        </w:rPr>
        <w:br w:type="page"/>
      </w:r>
      <w:r w:rsidR="00BC2524" w:rsidRPr="00CA1223">
        <w:rPr>
          <w:rStyle w:val="translation7"/>
          <w:rFonts w:cstheme="minorHAnsi"/>
          <w:color w:val="auto"/>
          <w:sz w:val="24"/>
          <w:szCs w:val="24"/>
        </w:rPr>
        <w:lastRenderedPageBreak/>
        <w:t xml:space="preserve">Додаток 2 </w:t>
      </w:r>
    </w:p>
    <w:p w14:paraId="348B6789" w14:textId="77777777" w:rsidR="00B04B28" w:rsidRPr="00CA1223" w:rsidRDefault="00B04B28" w:rsidP="009F0560">
      <w:pPr>
        <w:ind w:left="708"/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</w:p>
    <w:p w14:paraId="4028680B" w14:textId="7113ADD4" w:rsidR="009F0560" w:rsidRPr="00CA1223" w:rsidRDefault="00BC2524" w:rsidP="009F0560">
      <w:pPr>
        <w:ind w:left="708"/>
        <w:jc w:val="center"/>
        <w:rPr>
          <w:rFonts w:cstheme="minorHAnsi"/>
          <w:b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>Технічні вимоги до підготовки й оформлення конкурсних робіт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у номінації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</w:t>
      </w:r>
      <w:r w:rsidR="009F0560" w:rsidRPr="00CA1223">
        <w:rPr>
          <w:rFonts w:cstheme="minorHAnsi"/>
          <w:b/>
          <w:sz w:val="24"/>
          <w:szCs w:val="24"/>
        </w:rPr>
        <w:t xml:space="preserve">«Кращі методичні розробки уроку/лекції </w:t>
      </w:r>
      <w:r w:rsidR="009F7959" w:rsidRPr="00CA1223">
        <w:rPr>
          <w:rFonts w:cstheme="minorHAnsi"/>
          <w:b/>
          <w:sz w:val="24"/>
          <w:szCs w:val="24"/>
        </w:rPr>
        <w:t xml:space="preserve">та мистецькі роботи 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вчителів </w:t>
      </w:r>
      <w:r w:rsidR="009F7959" w:rsidRPr="00CA1223">
        <w:rPr>
          <w:rStyle w:val="translation7"/>
          <w:rFonts w:cstheme="minorHAnsi"/>
          <w:b/>
          <w:color w:val="auto"/>
          <w:sz w:val="24"/>
          <w:szCs w:val="24"/>
        </w:rPr>
        <w:t>закладів загальної середньої освіти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/викладачів </w:t>
      </w:r>
      <w:r w:rsidR="009F7959" w:rsidRPr="00CA1223">
        <w:rPr>
          <w:rStyle w:val="translation7"/>
          <w:rFonts w:cstheme="minorHAnsi"/>
          <w:b/>
          <w:color w:val="auto"/>
          <w:sz w:val="24"/>
          <w:szCs w:val="24"/>
        </w:rPr>
        <w:t>закладів вищої освіти</w:t>
      </w:r>
      <w:r w:rsidR="009F0560" w:rsidRPr="00CA1223">
        <w:rPr>
          <w:rStyle w:val="translation7"/>
          <w:rFonts w:cstheme="minorHAnsi"/>
          <w:b/>
          <w:color w:val="auto"/>
          <w:sz w:val="24"/>
          <w:szCs w:val="24"/>
        </w:rPr>
        <w:t>»</w:t>
      </w:r>
    </w:p>
    <w:p w14:paraId="0CF45F23" w14:textId="77777777" w:rsidR="00D31A0F" w:rsidRPr="00CA1223" w:rsidRDefault="00D31A0F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3A98346A" w14:textId="257DD03E" w:rsidR="00381646" w:rsidRPr="00CA1223" w:rsidRDefault="00381646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1. Подані на Конкурс роботи мають бути виконані в контексті Спеціальної теми Конкурсу</w:t>
      </w:r>
      <w:r w:rsidR="00935BA5" w:rsidRPr="00CA1223">
        <w:rPr>
          <w:rStyle w:val="translation7"/>
          <w:rFonts w:cstheme="minorHAnsi"/>
          <w:color w:val="auto"/>
          <w:sz w:val="24"/>
          <w:szCs w:val="24"/>
        </w:rPr>
        <w:t xml:space="preserve"> –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DF0384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DF0384" w:rsidRPr="00CA1223">
        <w:rPr>
          <w:rStyle w:val="translation7"/>
          <w:rFonts w:cstheme="minorHAnsi"/>
          <w:color w:val="auto"/>
          <w:sz w:val="24"/>
          <w:szCs w:val="24"/>
        </w:rPr>
        <w:t xml:space="preserve">«Голодомор 1932–1933 рр. – геноцид Українського народу: історія, пам'ять, </w:t>
      </w:r>
      <w:proofErr w:type="spellStart"/>
      <w:r w:rsidR="00DF0384" w:rsidRPr="00CA1223">
        <w:rPr>
          <w:rStyle w:val="translation7"/>
          <w:rFonts w:cstheme="minorHAnsi"/>
          <w:color w:val="auto"/>
          <w:sz w:val="24"/>
          <w:szCs w:val="24"/>
        </w:rPr>
        <w:t>уроки</w:t>
      </w:r>
      <w:proofErr w:type="spellEnd"/>
      <w:r w:rsidR="00DF0384" w:rsidRPr="00CA1223">
        <w:rPr>
          <w:rStyle w:val="translation7"/>
          <w:rFonts w:cstheme="minorHAnsi"/>
          <w:color w:val="auto"/>
          <w:sz w:val="24"/>
          <w:szCs w:val="24"/>
        </w:rPr>
        <w:t xml:space="preserve"> на майбутнє»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, конкретизованої сюжетно-тематичними лініями (див. Положення про Конкурс, розділ ІІ; Відео-презентацію/вступ до Спеціальної теми Конкурсу–201</w:t>
      </w:r>
      <w:r w:rsidR="00936EA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: на </w:t>
      </w:r>
      <w:r w:rsidRPr="00CA1223">
        <w:rPr>
          <w:rFonts w:cstheme="minorHAnsi"/>
          <w:sz w:val="24"/>
          <w:szCs w:val="24"/>
        </w:rPr>
        <w:t xml:space="preserve"> сайтах Міністерства освіти і науки України – </w:t>
      </w:r>
      <w:hyperlink r:id="rId13" w:history="1">
        <w:r w:rsidR="006B1E42"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www.</w:t>
        </w:r>
        <w:r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mon.gov.ua</w:t>
        </w:r>
      </w:hyperlink>
      <w:r w:rsidRPr="00CA1223">
        <w:rPr>
          <w:rStyle w:val="a3"/>
          <w:rFonts w:cstheme="minorHAnsi"/>
          <w:color w:val="auto"/>
          <w:sz w:val="24"/>
          <w:szCs w:val="24"/>
          <w:u w:val="none"/>
        </w:rPr>
        <w:t>;</w:t>
      </w:r>
      <w:r w:rsidRPr="00CA1223">
        <w:rPr>
          <w:rFonts w:cstheme="minorHAnsi"/>
          <w:sz w:val="24"/>
          <w:szCs w:val="24"/>
        </w:rPr>
        <w:t xml:space="preserve"> Українського науково-дослідного та освітнього центру вивчення Голодомору,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Pr="00CA1223">
        <w:rPr>
          <w:rFonts w:cstheme="minorHAnsi"/>
          <w:sz w:val="24"/>
          <w:szCs w:val="24"/>
        </w:rPr>
        <w:t xml:space="preserve"> – </w:t>
      </w:r>
      <w:r w:rsidR="006B1E42" w:rsidRPr="00CA1223">
        <w:rPr>
          <w:rFonts w:cstheme="minorHAnsi"/>
          <w:sz w:val="24"/>
          <w:szCs w:val="24"/>
        </w:rPr>
        <w:t>www.</w:t>
      </w:r>
      <w:proofErr w:type="spellStart"/>
      <w:r w:rsidRPr="00CA1223">
        <w:rPr>
          <w:rFonts w:cstheme="minorHAnsi"/>
          <w:sz w:val="24"/>
          <w:szCs w:val="24"/>
          <w:lang w:val="en-US"/>
        </w:rPr>
        <w:t>holodomor</w:t>
      </w:r>
      <w:proofErr w:type="spellEnd"/>
      <w:r w:rsidRPr="00CA1223">
        <w:rPr>
          <w:rFonts w:cstheme="minorHAnsi"/>
          <w:sz w:val="24"/>
          <w:szCs w:val="24"/>
        </w:rPr>
        <w:t>-</w:t>
      </w:r>
      <w:proofErr w:type="spellStart"/>
      <w:r w:rsidRPr="00CA1223">
        <w:rPr>
          <w:rFonts w:cstheme="minorHAnsi"/>
          <w:sz w:val="24"/>
          <w:szCs w:val="24"/>
          <w:lang w:val="en-US"/>
        </w:rPr>
        <w:t>hrec</w:t>
      </w:r>
      <w:proofErr w:type="spellEnd"/>
      <w:r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  <w:lang w:val="en-US"/>
        </w:rPr>
        <w:t>com</w:t>
      </w:r>
      <w:r w:rsidRPr="00CA1223">
        <w:rPr>
          <w:rFonts w:cstheme="minorHAnsi"/>
          <w:sz w:val="24"/>
          <w:szCs w:val="24"/>
        </w:rPr>
        <w:t xml:space="preserve">,  сторінці </w:t>
      </w:r>
      <w:r w:rsidRPr="00CA1223">
        <w:rPr>
          <w:rFonts w:cstheme="minorHAnsi"/>
          <w:sz w:val="24"/>
          <w:szCs w:val="24"/>
          <w:lang w:val="en-US"/>
        </w:rPr>
        <w:t>Fb</w:t>
      </w:r>
      <w:r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HREC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in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Ukraine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 xml:space="preserve">– </w:t>
      </w:r>
      <w:r w:rsidR="006B1E42" w:rsidRPr="00CA1223">
        <w:rPr>
          <w:rFonts w:cstheme="minorHAnsi"/>
          <w:sz w:val="24"/>
          <w:szCs w:val="24"/>
          <w:lang w:val="en-GB"/>
        </w:rPr>
        <w:t>www</w:t>
      </w:r>
      <w:r w:rsidR="006B1E42" w:rsidRPr="00CA122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facebook</w:t>
      </w:r>
      <w:proofErr w:type="spellEnd"/>
      <w:r w:rsidR="006B1E42" w:rsidRPr="00CA1223">
        <w:rPr>
          <w:rFonts w:cstheme="minorHAnsi"/>
          <w:sz w:val="24"/>
          <w:szCs w:val="24"/>
        </w:rPr>
        <w:t>.</w:t>
      </w:r>
      <w:r w:rsidR="006B1E42" w:rsidRPr="00CA1223">
        <w:rPr>
          <w:rFonts w:cstheme="minorHAnsi"/>
          <w:sz w:val="24"/>
          <w:szCs w:val="24"/>
          <w:lang w:val="en-GB"/>
        </w:rPr>
        <w:t>com</w:t>
      </w:r>
      <w:r w:rsidR="006B1E42" w:rsidRPr="00CA1223">
        <w:rPr>
          <w:rFonts w:cstheme="minorHAnsi"/>
          <w:sz w:val="24"/>
          <w:szCs w:val="24"/>
        </w:rPr>
        <w:t>/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hrec</w:t>
      </w:r>
      <w:proofErr w:type="spellEnd"/>
      <w:r w:rsidR="006B1E42" w:rsidRPr="00CA1223">
        <w:rPr>
          <w:rFonts w:cstheme="minorHAnsi"/>
          <w:sz w:val="24"/>
          <w:szCs w:val="24"/>
        </w:rPr>
        <w:t>.</w:t>
      </w:r>
      <w:proofErr w:type="spellStart"/>
      <w:r w:rsidR="006B1E42" w:rsidRPr="00CA1223">
        <w:rPr>
          <w:rFonts w:cstheme="minorHAnsi"/>
          <w:sz w:val="24"/>
          <w:szCs w:val="24"/>
          <w:lang w:val="en-GB"/>
        </w:rPr>
        <w:t>ukraine</w:t>
      </w:r>
      <w:proofErr w:type="spellEnd"/>
      <w:r w:rsidR="006B1E42" w:rsidRPr="00CA1223">
        <w:rPr>
          <w:rFonts w:cstheme="minorHAnsi"/>
          <w:sz w:val="24"/>
          <w:szCs w:val="24"/>
        </w:rPr>
        <w:t>/</w:t>
      </w:r>
      <w:r w:rsidRPr="00CA1223">
        <w:rPr>
          <w:rFonts w:cstheme="minorHAnsi"/>
          <w:sz w:val="24"/>
          <w:szCs w:val="24"/>
        </w:rPr>
        <w:t>) і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15F27A37" w14:textId="77777777" w:rsidR="00D31A0F" w:rsidRPr="00CA1223" w:rsidRDefault="00D31A0F" w:rsidP="004626F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64060051" w14:textId="3008F663" w:rsidR="00B84E30" w:rsidRPr="00CA1223" w:rsidRDefault="00BC2524" w:rsidP="004626F0">
      <w:pPr>
        <w:jc w:val="both"/>
        <w:rPr>
          <w:rFonts w:cstheme="minorHAnsi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2. </w:t>
      </w:r>
      <w:r w:rsidR="009F7959" w:rsidRPr="00CA1223">
        <w:rPr>
          <w:rStyle w:val="translation7"/>
          <w:rFonts w:cstheme="minorHAnsi"/>
          <w:color w:val="auto"/>
          <w:sz w:val="24"/>
          <w:szCs w:val="24"/>
        </w:rPr>
        <w:t>М</w:t>
      </w:r>
      <w:r w:rsidRPr="00CA1223">
        <w:rPr>
          <w:rFonts w:cstheme="minorHAnsi"/>
          <w:sz w:val="24"/>
          <w:szCs w:val="24"/>
        </w:rPr>
        <w:t>етодичні розробки уроку/лекції</w:t>
      </w:r>
      <w:r w:rsidR="004626F0" w:rsidRPr="00CA1223">
        <w:rPr>
          <w:rFonts w:cstheme="minorHAnsi"/>
          <w:sz w:val="24"/>
          <w:szCs w:val="24"/>
        </w:rPr>
        <w:t xml:space="preserve"> </w:t>
      </w:r>
      <w:r w:rsidR="004626F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9F7959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підготовлені</w:t>
      </w:r>
      <w:r w:rsidRPr="00CA1223">
        <w:rPr>
          <w:rFonts w:cstheme="minorHAnsi"/>
          <w:sz w:val="24"/>
          <w:szCs w:val="24"/>
        </w:rPr>
        <w:t xml:space="preserve"> на базі новітніх інноваційних методів, за допомогою новітніх технічних засобів, із урахуванням міжпредметних </w:t>
      </w:r>
      <w:proofErr w:type="spellStart"/>
      <w:r w:rsidRPr="00CA1223">
        <w:rPr>
          <w:rFonts w:cstheme="minorHAnsi"/>
          <w:sz w:val="24"/>
          <w:szCs w:val="24"/>
        </w:rPr>
        <w:t>зв’язків</w:t>
      </w:r>
      <w:proofErr w:type="spellEnd"/>
      <w:r w:rsidR="004626F0" w:rsidRPr="00CA1223">
        <w:rPr>
          <w:rFonts w:cstheme="minorHAnsi"/>
          <w:sz w:val="24"/>
          <w:szCs w:val="24"/>
        </w:rPr>
        <w:t xml:space="preserve">; </w:t>
      </w:r>
      <w:r w:rsidR="0080792F" w:rsidRPr="00CA1223">
        <w:rPr>
          <w:rFonts w:cstheme="minorHAnsi"/>
          <w:sz w:val="24"/>
          <w:szCs w:val="24"/>
        </w:rPr>
        <w:t>авторськ</w:t>
      </w:r>
      <w:r w:rsidR="00B84E30" w:rsidRPr="00CA1223">
        <w:rPr>
          <w:rFonts w:cstheme="minorHAnsi"/>
          <w:sz w:val="24"/>
          <w:szCs w:val="24"/>
        </w:rPr>
        <w:t>і</w:t>
      </w:r>
      <w:r w:rsidR="0080792F" w:rsidRPr="00CA1223">
        <w:rPr>
          <w:rFonts w:cstheme="minorHAnsi"/>
          <w:sz w:val="24"/>
          <w:szCs w:val="24"/>
        </w:rPr>
        <w:t xml:space="preserve"> текст</w:t>
      </w:r>
      <w:r w:rsidR="00B84E30" w:rsidRPr="00CA1223">
        <w:rPr>
          <w:rFonts w:cstheme="minorHAnsi"/>
          <w:sz w:val="24"/>
          <w:szCs w:val="24"/>
        </w:rPr>
        <w:t>и</w:t>
      </w:r>
      <w:r w:rsidR="0080792F" w:rsidRPr="00CA1223">
        <w:rPr>
          <w:rFonts w:cstheme="minorHAnsi"/>
          <w:sz w:val="24"/>
          <w:szCs w:val="24"/>
        </w:rPr>
        <w:t>, обсягом до 1 др</w:t>
      </w:r>
      <w:r w:rsidR="009F7959" w:rsidRPr="00CA1223">
        <w:rPr>
          <w:rFonts w:cstheme="minorHAnsi"/>
          <w:sz w:val="24"/>
          <w:szCs w:val="24"/>
        </w:rPr>
        <w:t>укованого</w:t>
      </w:r>
      <w:r w:rsidR="0080792F" w:rsidRPr="00CA1223">
        <w:rPr>
          <w:rFonts w:cstheme="minorHAnsi"/>
          <w:sz w:val="24"/>
          <w:szCs w:val="24"/>
        </w:rPr>
        <w:t xml:space="preserve"> арк</w:t>
      </w:r>
      <w:r w:rsidR="009F7959" w:rsidRPr="00CA1223">
        <w:rPr>
          <w:rFonts w:cstheme="minorHAnsi"/>
          <w:sz w:val="24"/>
          <w:szCs w:val="24"/>
        </w:rPr>
        <w:t>уша</w:t>
      </w:r>
      <w:r w:rsidR="0080792F" w:rsidRPr="00CA1223">
        <w:rPr>
          <w:rFonts w:cstheme="minorHAnsi"/>
          <w:sz w:val="24"/>
          <w:szCs w:val="24"/>
        </w:rPr>
        <w:t xml:space="preserve"> (40 тис. знаків, із пробілами); мови – українська, англійська, російська; друк тексту шрифтом </w:t>
      </w:r>
      <w:proofErr w:type="spellStart"/>
      <w:r w:rsidR="0080792F" w:rsidRPr="00CA1223">
        <w:rPr>
          <w:rFonts w:cstheme="minorHAnsi"/>
          <w:sz w:val="24"/>
          <w:szCs w:val="24"/>
        </w:rPr>
        <w:t>Times</w:t>
      </w:r>
      <w:proofErr w:type="spellEnd"/>
      <w:r w:rsidR="0080792F" w:rsidRPr="00CA1223">
        <w:rPr>
          <w:rFonts w:cstheme="minorHAnsi"/>
          <w:sz w:val="24"/>
          <w:szCs w:val="24"/>
        </w:rPr>
        <w:t xml:space="preserve"> </w:t>
      </w:r>
      <w:proofErr w:type="spellStart"/>
      <w:r w:rsidR="0080792F" w:rsidRPr="00CA1223">
        <w:rPr>
          <w:rFonts w:cstheme="minorHAnsi"/>
          <w:sz w:val="24"/>
          <w:szCs w:val="24"/>
        </w:rPr>
        <w:t>New</w:t>
      </w:r>
      <w:proofErr w:type="spellEnd"/>
      <w:r w:rsidR="0080792F" w:rsidRPr="00CA1223">
        <w:rPr>
          <w:rFonts w:cstheme="minorHAnsi"/>
          <w:sz w:val="24"/>
          <w:szCs w:val="24"/>
        </w:rPr>
        <w:t xml:space="preserve"> Roman, із міжрядковим інтервалом 1,5, кегль – 14, з одного боку аркуша паперу формату А 4</w:t>
      </w:r>
      <w:r w:rsidR="004626F0" w:rsidRPr="00CA1223">
        <w:rPr>
          <w:rFonts w:cstheme="minorHAnsi"/>
          <w:sz w:val="24"/>
          <w:szCs w:val="24"/>
        </w:rPr>
        <w:t>; п</w:t>
      </w:r>
      <w:r w:rsidR="0080792F" w:rsidRPr="00CA1223">
        <w:rPr>
          <w:rFonts w:cstheme="minorHAnsi"/>
          <w:sz w:val="24"/>
          <w:szCs w:val="24"/>
        </w:rPr>
        <w:t xml:space="preserve">резентації у вигляді </w:t>
      </w:r>
      <w:r w:rsidR="00B84E30" w:rsidRPr="00CA1223">
        <w:rPr>
          <w:rFonts w:cstheme="minorHAnsi"/>
          <w:sz w:val="24"/>
          <w:szCs w:val="24"/>
          <w:lang w:val="en-US"/>
        </w:rPr>
        <w:t>P</w:t>
      </w:r>
      <w:proofErr w:type="spellStart"/>
      <w:r w:rsidR="00B84E30" w:rsidRPr="00CA1223">
        <w:rPr>
          <w:rFonts w:cstheme="minorHAnsi"/>
          <w:sz w:val="24"/>
          <w:szCs w:val="24"/>
        </w:rPr>
        <w:t>ower</w:t>
      </w:r>
      <w:proofErr w:type="spellEnd"/>
      <w:r w:rsidR="00B84E30" w:rsidRPr="00CA1223">
        <w:rPr>
          <w:rFonts w:cstheme="minorHAnsi"/>
          <w:sz w:val="24"/>
          <w:szCs w:val="24"/>
        </w:rPr>
        <w:t xml:space="preserve"> </w:t>
      </w:r>
      <w:r w:rsidR="00B84E30" w:rsidRPr="00CA1223">
        <w:rPr>
          <w:rFonts w:cstheme="minorHAnsi"/>
          <w:sz w:val="24"/>
          <w:szCs w:val="24"/>
          <w:lang w:val="en-US"/>
        </w:rPr>
        <w:t>P</w:t>
      </w:r>
      <w:proofErr w:type="spellStart"/>
      <w:r w:rsidR="00B84E30" w:rsidRPr="00CA1223">
        <w:rPr>
          <w:rFonts w:cstheme="minorHAnsi"/>
          <w:sz w:val="24"/>
          <w:szCs w:val="24"/>
        </w:rPr>
        <w:t>oint</w:t>
      </w:r>
      <w:proofErr w:type="spellEnd"/>
      <w:r w:rsidR="00B84E30" w:rsidRPr="00CA1223">
        <w:rPr>
          <w:rFonts w:cstheme="minorHAnsi"/>
          <w:sz w:val="24"/>
          <w:szCs w:val="24"/>
        </w:rPr>
        <w:t>, відеофільму, освітнього ролика; триваліст</w:t>
      </w:r>
      <w:r w:rsidR="00BB1419" w:rsidRPr="00CA1223">
        <w:rPr>
          <w:rFonts w:cstheme="minorHAnsi"/>
          <w:sz w:val="24"/>
          <w:szCs w:val="24"/>
        </w:rPr>
        <w:t>ь відеоролика</w:t>
      </w:r>
      <w:r w:rsidR="00B84E30" w:rsidRPr="00CA1223">
        <w:rPr>
          <w:rFonts w:cstheme="minorHAnsi"/>
          <w:sz w:val="24"/>
          <w:szCs w:val="24"/>
        </w:rPr>
        <w:t xml:space="preserve"> не більше 10 хвилин, розмір файлу до пересилання </w:t>
      </w:r>
      <w:r w:rsidR="00B84E3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B84E30" w:rsidRPr="00CA1223">
        <w:rPr>
          <w:rFonts w:cstheme="minorHAnsi"/>
          <w:sz w:val="24"/>
          <w:szCs w:val="24"/>
        </w:rPr>
        <w:t xml:space="preserve"> не більше 200 </w:t>
      </w:r>
      <w:proofErr w:type="spellStart"/>
      <w:r w:rsidR="00B84E30" w:rsidRPr="00CA1223">
        <w:rPr>
          <w:rFonts w:cstheme="minorHAnsi"/>
          <w:sz w:val="24"/>
          <w:szCs w:val="24"/>
        </w:rPr>
        <w:t>Мб</w:t>
      </w:r>
      <w:proofErr w:type="spellEnd"/>
      <w:r w:rsidR="00B84E30" w:rsidRPr="00CA1223">
        <w:rPr>
          <w:rFonts w:cstheme="minorHAnsi"/>
          <w:sz w:val="24"/>
          <w:szCs w:val="24"/>
        </w:rPr>
        <w:t>.</w:t>
      </w:r>
    </w:p>
    <w:p w14:paraId="32B537FA" w14:textId="2A66556C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 Мистецькі роботи</w:t>
      </w:r>
      <w:r w:rsidR="00D31A0F" w:rsidRPr="00CA1223">
        <w:rPr>
          <w:rFonts w:cstheme="minorHAnsi"/>
          <w:color w:val="000000"/>
          <w:sz w:val="24"/>
          <w:szCs w:val="24"/>
        </w:rPr>
        <w:t>:</w:t>
      </w:r>
    </w:p>
    <w:p w14:paraId="5A1E0B2A" w14:textId="77777777" w:rsidR="000A0D07" w:rsidRPr="00CA1223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40B1A" w14:textId="2C8DA6C0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3.1. Літературні твори (есеї, поезія) – авторські тексти, обсягом від 10 до 15 тис. знаків, із пробілами; мови – українська, англійська, російська; друк тексту шрифтом </w:t>
      </w:r>
      <w:r w:rsidRPr="00CA1223">
        <w:rPr>
          <w:rFonts w:cstheme="minorHAnsi"/>
          <w:color w:val="000000"/>
          <w:sz w:val="24"/>
          <w:szCs w:val="24"/>
          <w:lang w:val="en-US"/>
        </w:rPr>
        <w:t>Times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New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Roman</w:t>
      </w:r>
      <w:r w:rsidRPr="00CA1223">
        <w:rPr>
          <w:rFonts w:cstheme="minorHAnsi"/>
          <w:color w:val="000000"/>
          <w:sz w:val="24"/>
          <w:szCs w:val="24"/>
        </w:rPr>
        <w:t>, із міжрядковим інтервалом 1,5, кегль – 14, з одного боку аркуша паперу формату А 4; персональні дані автора – Учасника Конкурсу – на окремих папері/файлі.</w:t>
      </w:r>
    </w:p>
    <w:p w14:paraId="4D9F30FC" w14:textId="77777777" w:rsidR="000A0D07" w:rsidRPr="00CA1223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DB78FF" w14:textId="7EFC2D50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2. Твори образотворчого мистецтва</w:t>
      </w:r>
      <w:r w:rsidR="00935BA5" w:rsidRPr="00CA1223">
        <w:rPr>
          <w:rFonts w:cstheme="minorHAnsi"/>
          <w:color w:val="000000"/>
          <w:sz w:val="24"/>
          <w:szCs w:val="24"/>
        </w:rPr>
        <w:t xml:space="preserve"> (</w:t>
      </w:r>
      <w:r w:rsidRPr="00CA1223">
        <w:rPr>
          <w:rFonts w:cstheme="minorHAnsi"/>
          <w:color w:val="000000"/>
          <w:sz w:val="24"/>
          <w:szCs w:val="24"/>
        </w:rPr>
        <w:t>малюнки, плакати, графіка</w:t>
      </w:r>
      <w:r w:rsidR="000E6A98">
        <w:rPr>
          <w:rFonts w:cstheme="minorHAnsi"/>
          <w:color w:val="000000"/>
          <w:sz w:val="24"/>
          <w:szCs w:val="24"/>
        </w:rPr>
        <w:t xml:space="preserve">: </w:t>
      </w:r>
      <w:r w:rsidR="000E6A98" w:rsidRPr="00CA1223">
        <w:rPr>
          <w:rFonts w:cstheme="minorHAnsi"/>
          <w:sz w:val="24"/>
          <w:szCs w:val="24"/>
        </w:rPr>
        <w:t>особливо вітаємо – серії робіт</w:t>
      </w:r>
      <w:r w:rsidR="00935BA5" w:rsidRPr="00CA1223">
        <w:rPr>
          <w:rFonts w:cstheme="minorHAnsi"/>
          <w:color w:val="000000"/>
          <w:sz w:val="24"/>
          <w:szCs w:val="24"/>
        </w:rPr>
        <w:t>)</w:t>
      </w:r>
      <w:r w:rsidRPr="00CA1223">
        <w:rPr>
          <w:rFonts w:cstheme="minorHAnsi"/>
          <w:color w:val="000000"/>
          <w:sz w:val="24"/>
          <w:szCs w:val="24"/>
        </w:rPr>
        <w:t xml:space="preserve"> – виконані на папері форматом А 4 або А 3, будь-якими техніками (олівець, фломастер, акварель, гуаш, пастель, фломастер), без рамок/паспарту; художня фотографія – виключно у сканованому вигляді – 600 </w:t>
      </w:r>
      <w:r w:rsidRPr="00CA1223">
        <w:rPr>
          <w:rFonts w:cstheme="minorHAnsi"/>
          <w:color w:val="000000"/>
          <w:sz w:val="24"/>
          <w:szCs w:val="24"/>
          <w:lang w:val="en-US"/>
        </w:rPr>
        <w:t>dpi</w:t>
      </w:r>
      <w:r w:rsidRPr="00CA1223">
        <w:rPr>
          <w:rFonts w:cstheme="minorHAnsi"/>
          <w:color w:val="000000"/>
          <w:sz w:val="24"/>
          <w:szCs w:val="24"/>
        </w:rPr>
        <w:t xml:space="preserve">, формати </w:t>
      </w:r>
      <w:r w:rsidRPr="00CA1223">
        <w:rPr>
          <w:rFonts w:cstheme="minorHAnsi"/>
          <w:color w:val="000000"/>
          <w:sz w:val="24"/>
          <w:szCs w:val="24"/>
          <w:lang w:val="en-US"/>
        </w:rPr>
        <w:t>JPEG</w:t>
      </w:r>
      <w:r w:rsidRPr="00CA1223">
        <w:rPr>
          <w:rFonts w:cstheme="minorHAnsi"/>
          <w:color w:val="000000"/>
          <w:sz w:val="24"/>
          <w:szCs w:val="24"/>
        </w:rPr>
        <w:t xml:space="preserve">, </w:t>
      </w:r>
      <w:r w:rsidRPr="00CA1223">
        <w:rPr>
          <w:rFonts w:cstheme="minorHAnsi"/>
          <w:color w:val="000000"/>
          <w:sz w:val="24"/>
          <w:szCs w:val="24"/>
          <w:lang w:val="en-US"/>
        </w:rPr>
        <w:t>JPG</w:t>
      </w:r>
      <w:r w:rsidRPr="00CA1223">
        <w:rPr>
          <w:rFonts w:cstheme="minorHAnsi"/>
          <w:color w:val="000000"/>
          <w:sz w:val="24"/>
          <w:szCs w:val="24"/>
        </w:rPr>
        <w:t>; у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</w:t>
      </w:r>
      <w:r w:rsidR="000A0D07"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</w:rPr>
        <w:t>водяних знаків; персональні дані автора – Учасника Конкурсу 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</w:p>
    <w:p w14:paraId="525D5B0A" w14:textId="77777777" w:rsidR="000A0D07" w:rsidRPr="00CA1223" w:rsidRDefault="000A0D07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564F414" w14:textId="3B04F379" w:rsidR="00D31A0F" w:rsidRPr="00CA1223" w:rsidRDefault="00D31A0F" w:rsidP="00D31A0F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3.3. </w:t>
      </w:r>
      <w:r w:rsidR="00935BA5" w:rsidRPr="00CA1223">
        <w:rPr>
          <w:rStyle w:val="translation7"/>
          <w:rFonts w:cstheme="minorHAnsi"/>
          <w:color w:val="auto"/>
          <w:sz w:val="24"/>
          <w:szCs w:val="24"/>
        </w:rPr>
        <w:t>Відео (в</w:t>
      </w:r>
      <w:r w:rsidRPr="00CA1223">
        <w:rPr>
          <w:rFonts w:cstheme="minorHAnsi"/>
          <w:sz w:val="24"/>
          <w:szCs w:val="24"/>
        </w:rPr>
        <w:t xml:space="preserve">ідео-анотації книжок, відео-коментарі до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інтерв'ю/</w:t>
      </w:r>
      <w:r w:rsidRPr="00CA1223">
        <w:rPr>
          <w:rFonts w:cstheme="minorHAnsi"/>
          <w:sz w:val="24"/>
          <w:szCs w:val="24"/>
        </w:rPr>
        <w:t>спогадів, художнє, документальне відео, авторська анімація</w:t>
      </w:r>
      <w:r w:rsidR="00935BA5" w:rsidRPr="00CA1223">
        <w:rPr>
          <w:rFonts w:cstheme="minorHAnsi"/>
          <w:sz w:val="24"/>
          <w:szCs w:val="24"/>
        </w:rPr>
        <w:t xml:space="preserve">) </w:t>
      </w:r>
      <w:r w:rsidR="00935BA5" w:rsidRPr="00CA1223">
        <w:rPr>
          <w:rFonts w:cstheme="minorHAnsi"/>
          <w:color w:val="000000"/>
          <w:sz w:val="24"/>
          <w:szCs w:val="24"/>
        </w:rPr>
        <w:t>–</w:t>
      </w:r>
      <w:r w:rsidRPr="00CA1223">
        <w:rPr>
          <w:rFonts w:cstheme="minorHAnsi"/>
          <w:sz w:val="24"/>
          <w:szCs w:val="24"/>
        </w:rPr>
        <w:t xml:space="preserve"> відео-ролики, тривалістю не більше 10 хвилин, розмір до пересилання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Pr="00CA1223">
        <w:rPr>
          <w:rFonts w:cstheme="minorHAnsi"/>
          <w:sz w:val="24"/>
          <w:szCs w:val="24"/>
        </w:rPr>
        <w:t xml:space="preserve"> не більше 200 </w:t>
      </w:r>
      <w:proofErr w:type="spellStart"/>
      <w:r w:rsidRPr="00CA1223">
        <w:rPr>
          <w:rFonts w:cstheme="minorHAnsi"/>
          <w:sz w:val="24"/>
          <w:szCs w:val="24"/>
        </w:rPr>
        <w:t>Мб</w:t>
      </w:r>
      <w:proofErr w:type="spellEnd"/>
      <w:r w:rsidRPr="00CA1223">
        <w:rPr>
          <w:rFonts w:cstheme="minorHAnsi"/>
          <w:sz w:val="24"/>
          <w:szCs w:val="24"/>
        </w:rPr>
        <w:t xml:space="preserve">;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Учасники Конкурсу можуть представити низку відео-роликів, поєднаних однією тематикою; </w:t>
      </w:r>
      <w:r w:rsidRPr="00CA1223">
        <w:rPr>
          <w:rFonts w:cstheme="minorHAnsi"/>
          <w:sz w:val="24"/>
          <w:szCs w:val="24"/>
        </w:rPr>
        <w:t xml:space="preserve">відео-ролики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не повинні містити логотипів,  водяних знаків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46BDC4CC" w14:textId="4017385B" w:rsidR="009F7959" w:rsidRPr="00CA1223" w:rsidRDefault="009F7959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4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Надіслан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бот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як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ідповідають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азначени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цьом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додатк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ехнічни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умова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0A0D07" w:rsidRPr="00CA1223">
        <w:rPr>
          <w:rFonts w:cstheme="minorHAnsi"/>
          <w:color w:val="000000"/>
          <w:sz w:val="24"/>
          <w:szCs w:val="24"/>
          <w:lang w:val="ru-RU"/>
        </w:rPr>
        <w:t xml:space="preserve">на </w:t>
      </w:r>
      <w:proofErr w:type="spellStart"/>
      <w:r w:rsidR="000A0D07" w:rsidRPr="00CA1223">
        <w:rPr>
          <w:rFonts w:cstheme="minorHAnsi"/>
          <w:color w:val="000000"/>
          <w:sz w:val="24"/>
          <w:szCs w:val="24"/>
          <w:lang w:val="ru-RU"/>
        </w:rPr>
        <w:t>розгляд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Жур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рийматимутьс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</w:p>
    <w:p w14:paraId="7EAD3203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1C9C4502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 Для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надсила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біт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а Конкурс:</w:t>
      </w:r>
    </w:p>
    <w:p w14:paraId="32102895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30F1A137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1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штов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адреса (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иключн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для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ворі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образотворчог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истецтв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):</w:t>
      </w:r>
    </w:p>
    <w:p w14:paraId="40C28097" w14:textId="60EFC28E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02068, м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Киї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а/с 74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із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значення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«І</w:t>
      </w:r>
      <w:r w:rsidR="008912D9" w:rsidRPr="00CA1223">
        <w:rPr>
          <w:rFonts w:cstheme="minorHAnsi"/>
          <w:color w:val="000000"/>
          <w:sz w:val="24"/>
          <w:szCs w:val="24"/>
          <w:lang w:val="en-US"/>
        </w:rPr>
        <w:t>V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іжнародни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іждисциплінарни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конкурс».</w:t>
      </w:r>
    </w:p>
    <w:p w14:paraId="00CBF0E2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2AE4C147" w14:textId="77777777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2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Електронн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адреса:</w:t>
      </w:r>
    </w:p>
    <w:p w14:paraId="24D79CF5" w14:textId="72015D58" w:rsidR="00935BA5" w:rsidRPr="00CA1223" w:rsidRDefault="00935BA5" w:rsidP="00935B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201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teacher</w:t>
      </w:r>
      <w:r w:rsidRPr="00CA1223">
        <w:rPr>
          <w:rFonts w:cstheme="minorHAnsi"/>
          <w:color w:val="000000"/>
          <w:sz w:val="24"/>
          <w:szCs w:val="24"/>
          <w:lang w:val="ru-RU"/>
        </w:rPr>
        <w:t>@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72B8C383" w14:textId="77777777" w:rsidR="00935BA5" w:rsidRPr="00CA1223" w:rsidRDefault="00935BA5" w:rsidP="000A0D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0BDC9A3B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29158C6C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3AB8CD8C" w14:textId="77777777" w:rsidR="00B267B0" w:rsidRPr="00CA1223" w:rsidRDefault="00823BFF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4" w:history="1">
        <w:r w:rsidR="00B267B0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5EB2442E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77EE8E1F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15CF2D4E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2109F8E2" w14:textId="080E336F" w:rsidR="009D64EB" w:rsidRPr="00CA1223" w:rsidRDefault="00216D1D" w:rsidP="000A0D07">
      <w:pPr>
        <w:jc w:val="right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color w:val="C00000"/>
          <w:sz w:val="24"/>
          <w:szCs w:val="24"/>
          <w:u w:val="single"/>
        </w:rPr>
        <w:br w:type="page"/>
      </w:r>
      <w:r w:rsidR="009D64EB" w:rsidRPr="00CA1223">
        <w:rPr>
          <w:rStyle w:val="translation7"/>
          <w:rFonts w:cstheme="minorHAnsi"/>
          <w:color w:val="auto"/>
          <w:sz w:val="24"/>
          <w:szCs w:val="24"/>
        </w:rPr>
        <w:lastRenderedPageBreak/>
        <w:t xml:space="preserve">Додаток 3 </w:t>
      </w:r>
    </w:p>
    <w:p w14:paraId="169DC1A2" w14:textId="77777777" w:rsidR="009E13FB" w:rsidRPr="00CA1223" w:rsidRDefault="009E13FB" w:rsidP="009E13FB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sz w:val="24"/>
          <w:szCs w:val="24"/>
        </w:rPr>
      </w:pPr>
    </w:p>
    <w:p w14:paraId="2D8E6923" w14:textId="77777777" w:rsidR="000A0D07" w:rsidRPr="00CA1223" w:rsidRDefault="00345EEC" w:rsidP="003D76C2">
      <w:pPr>
        <w:jc w:val="center"/>
        <w:rPr>
          <w:rStyle w:val="translation7"/>
          <w:rFonts w:cstheme="minorHAnsi"/>
          <w:b/>
          <w:color w:val="auto"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Технічні вимоги до підготовки й оформлення конкурсних робіт </w:t>
      </w:r>
      <w:r w:rsidR="00BB1419"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у номінації </w:t>
      </w:r>
    </w:p>
    <w:p w14:paraId="3D1A1AED" w14:textId="4B64267A" w:rsidR="00A45783" w:rsidRPr="00CA1223" w:rsidRDefault="00BB1419" w:rsidP="003D76C2">
      <w:pPr>
        <w:jc w:val="center"/>
        <w:rPr>
          <w:rFonts w:cstheme="minorHAnsi"/>
          <w:b/>
          <w:sz w:val="24"/>
          <w:szCs w:val="24"/>
        </w:rPr>
      </w:pP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«Кращі </w:t>
      </w:r>
      <w:r w:rsidR="000A0D07" w:rsidRPr="00CA1223">
        <w:rPr>
          <w:rStyle w:val="translation7"/>
          <w:rFonts w:cstheme="minorHAnsi"/>
          <w:b/>
          <w:color w:val="auto"/>
          <w:sz w:val="24"/>
          <w:szCs w:val="24"/>
        </w:rPr>
        <w:t>наукові та мистецькі</w:t>
      </w:r>
      <w:r w:rsidRPr="00CA1223">
        <w:rPr>
          <w:rStyle w:val="translation7"/>
          <w:rFonts w:cstheme="minorHAnsi"/>
          <w:b/>
          <w:color w:val="auto"/>
          <w:sz w:val="24"/>
          <w:szCs w:val="24"/>
        </w:rPr>
        <w:t xml:space="preserve"> роботи студентів, аспірантів, науковців»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</w:p>
    <w:p w14:paraId="61B6A644" w14:textId="077D292B" w:rsidR="00381646" w:rsidRPr="00CA1223" w:rsidRDefault="00381646" w:rsidP="00381646">
      <w:pPr>
        <w:autoSpaceDE w:val="0"/>
        <w:autoSpaceDN w:val="0"/>
        <w:adjustRightInd w:val="0"/>
        <w:spacing w:after="0" w:line="240" w:lineRule="auto"/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>1. Подані на Конкурс роботи мають бути виконані в контексті Спеціальної теми Конкурсу</w:t>
      </w:r>
      <w:r w:rsidR="00E16E6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E16E65"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201</w:t>
      </w:r>
      <w:r w:rsidR="001365B5" w:rsidRPr="00CA122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r w:rsidR="001365B5" w:rsidRPr="00CA1223">
        <w:rPr>
          <w:rStyle w:val="translation7"/>
          <w:rFonts w:cstheme="minorHAnsi"/>
          <w:color w:val="auto"/>
          <w:sz w:val="24"/>
          <w:szCs w:val="24"/>
        </w:rPr>
        <w:t xml:space="preserve">«Голодомор 1932–1933 рр. – геноцид Українського народу: історія, пам'ять, </w:t>
      </w:r>
      <w:proofErr w:type="spellStart"/>
      <w:r w:rsidR="001365B5" w:rsidRPr="00CA1223">
        <w:rPr>
          <w:rStyle w:val="translation7"/>
          <w:rFonts w:cstheme="minorHAnsi"/>
          <w:color w:val="auto"/>
          <w:sz w:val="24"/>
          <w:szCs w:val="24"/>
        </w:rPr>
        <w:t>уроки</w:t>
      </w:r>
      <w:proofErr w:type="spellEnd"/>
      <w:r w:rsidR="001365B5" w:rsidRPr="00CA1223">
        <w:rPr>
          <w:rStyle w:val="translation7"/>
          <w:rFonts w:cstheme="minorHAnsi"/>
          <w:color w:val="auto"/>
          <w:sz w:val="24"/>
          <w:szCs w:val="24"/>
        </w:rPr>
        <w:t xml:space="preserve"> на майбутнє»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, конкретизованої сюжетно-тематичними лініями (див. Положення про Конкурс, розділ ІІ; Відео-презентацію/вступ до Спеціальної теми Конкурсу–201</w:t>
      </w:r>
      <w:r w:rsidR="00936EA3">
        <w:rPr>
          <w:rStyle w:val="translation7"/>
          <w:rFonts w:cstheme="minorHAnsi"/>
          <w:color w:val="auto"/>
          <w:sz w:val="24"/>
          <w:szCs w:val="24"/>
        </w:rPr>
        <w:t>9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: на </w:t>
      </w:r>
      <w:r w:rsidRPr="00CA1223">
        <w:rPr>
          <w:rFonts w:cstheme="minorHAnsi"/>
          <w:sz w:val="24"/>
          <w:szCs w:val="24"/>
        </w:rPr>
        <w:t xml:space="preserve"> сайтах Міністерства освіти і науки України – </w:t>
      </w:r>
      <w:hyperlink r:id="rId15" w:history="1">
        <w:r w:rsidR="00022774" w:rsidRPr="00CA1223">
          <w:rPr>
            <w:rFonts w:cstheme="minorHAnsi"/>
            <w:sz w:val="24"/>
            <w:szCs w:val="24"/>
          </w:rPr>
          <w:t xml:space="preserve"> </w:t>
        </w:r>
        <w:r w:rsidR="00022774"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www.</w:t>
        </w:r>
        <w:r w:rsidRPr="00CA1223">
          <w:rPr>
            <w:rStyle w:val="a3"/>
            <w:rFonts w:cstheme="minorHAnsi"/>
            <w:color w:val="auto"/>
            <w:sz w:val="24"/>
            <w:szCs w:val="24"/>
            <w:u w:val="none"/>
          </w:rPr>
          <w:t>mon.gov.ua</w:t>
        </w:r>
      </w:hyperlink>
      <w:r w:rsidRPr="00CA1223">
        <w:rPr>
          <w:rStyle w:val="a3"/>
          <w:rFonts w:cstheme="minorHAnsi"/>
          <w:color w:val="auto"/>
          <w:sz w:val="24"/>
          <w:szCs w:val="24"/>
          <w:u w:val="none"/>
        </w:rPr>
        <w:t>;</w:t>
      </w:r>
      <w:r w:rsidRPr="00CA1223">
        <w:rPr>
          <w:rFonts w:cstheme="minorHAnsi"/>
          <w:sz w:val="24"/>
          <w:szCs w:val="24"/>
        </w:rPr>
        <w:t xml:space="preserve"> Українського науково-дослідного та освітнього центру вивчення Голодомору, </w:t>
      </w:r>
      <w:r w:rsidRPr="00CA1223">
        <w:rPr>
          <w:rFonts w:cstheme="minorHAnsi"/>
          <w:sz w:val="24"/>
          <w:szCs w:val="24"/>
          <w:lang w:val="en-US"/>
        </w:rPr>
        <w:t>HREC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in</w:t>
      </w:r>
      <w:r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  <w:lang w:val="en-US"/>
        </w:rPr>
        <w:t>Ukraine</w:t>
      </w:r>
      <w:r w:rsidRPr="00CA1223">
        <w:rPr>
          <w:rFonts w:cstheme="minorHAnsi"/>
          <w:sz w:val="24"/>
          <w:szCs w:val="24"/>
        </w:rPr>
        <w:t xml:space="preserve"> – </w:t>
      </w:r>
      <w:r w:rsidR="00022774" w:rsidRPr="00CA1223">
        <w:rPr>
          <w:rFonts w:cstheme="minorHAnsi"/>
          <w:sz w:val="24"/>
          <w:szCs w:val="24"/>
        </w:rPr>
        <w:t>www.</w:t>
      </w:r>
      <w:proofErr w:type="spellStart"/>
      <w:r w:rsidRPr="00CA1223">
        <w:rPr>
          <w:rFonts w:cstheme="minorHAnsi"/>
          <w:sz w:val="24"/>
          <w:szCs w:val="24"/>
          <w:lang w:val="en-US"/>
        </w:rPr>
        <w:t>holodomor</w:t>
      </w:r>
      <w:proofErr w:type="spellEnd"/>
      <w:r w:rsidRPr="00CA1223">
        <w:rPr>
          <w:rFonts w:cstheme="minorHAnsi"/>
          <w:sz w:val="24"/>
          <w:szCs w:val="24"/>
        </w:rPr>
        <w:t>-</w:t>
      </w:r>
      <w:proofErr w:type="spellStart"/>
      <w:r w:rsidRPr="00CA1223">
        <w:rPr>
          <w:rFonts w:cstheme="minorHAnsi"/>
          <w:sz w:val="24"/>
          <w:szCs w:val="24"/>
          <w:lang w:val="en-US"/>
        </w:rPr>
        <w:t>hrec</w:t>
      </w:r>
      <w:proofErr w:type="spellEnd"/>
      <w:r w:rsidRPr="00CA1223">
        <w:rPr>
          <w:rFonts w:cstheme="minorHAnsi"/>
          <w:sz w:val="24"/>
          <w:szCs w:val="24"/>
        </w:rPr>
        <w:t>.</w:t>
      </w:r>
      <w:r w:rsidRPr="00CA1223">
        <w:rPr>
          <w:rFonts w:cstheme="minorHAnsi"/>
          <w:sz w:val="24"/>
          <w:szCs w:val="24"/>
          <w:lang w:val="en-US"/>
        </w:rPr>
        <w:t>com</w:t>
      </w:r>
      <w:r w:rsidRPr="00CA1223">
        <w:rPr>
          <w:rFonts w:cstheme="minorHAnsi"/>
          <w:sz w:val="24"/>
          <w:szCs w:val="24"/>
        </w:rPr>
        <w:t xml:space="preserve">,  сторінці </w:t>
      </w:r>
      <w:r w:rsidRPr="00CA1223">
        <w:rPr>
          <w:rFonts w:cstheme="minorHAnsi"/>
          <w:sz w:val="24"/>
          <w:szCs w:val="24"/>
          <w:lang w:val="en-US"/>
        </w:rPr>
        <w:t>Fb</w:t>
      </w:r>
      <w:r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HREC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in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="00936EA3" w:rsidRPr="00CA1223">
        <w:rPr>
          <w:rFonts w:cstheme="minorHAnsi"/>
          <w:sz w:val="24"/>
          <w:szCs w:val="24"/>
          <w:lang w:val="en-US"/>
        </w:rPr>
        <w:t>Ukraine</w:t>
      </w:r>
      <w:r w:rsidR="00936EA3" w:rsidRPr="00CA1223">
        <w:rPr>
          <w:rFonts w:cstheme="minorHAnsi"/>
          <w:sz w:val="24"/>
          <w:szCs w:val="24"/>
        </w:rPr>
        <w:t xml:space="preserve"> </w:t>
      </w:r>
      <w:r w:rsidRPr="00CA1223">
        <w:rPr>
          <w:rFonts w:cstheme="minorHAnsi"/>
          <w:sz w:val="24"/>
          <w:szCs w:val="24"/>
        </w:rPr>
        <w:t xml:space="preserve">– </w:t>
      </w:r>
      <w:r w:rsidR="00022774" w:rsidRPr="00CA1223">
        <w:rPr>
          <w:rFonts w:cstheme="minorHAnsi"/>
          <w:sz w:val="24"/>
          <w:szCs w:val="24"/>
          <w:lang w:val="en-GB"/>
        </w:rPr>
        <w:t>www</w:t>
      </w:r>
      <w:r w:rsidR="00022774" w:rsidRPr="00CA1223">
        <w:rPr>
          <w:rFonts w:cstheme="minorHAnsi"/>
          <w:sz w:val="24"/>
          <w:szCs w:val="24"/>
        </w:rPr>
        <w:t>.</w:t>
      </w:r>
      <w:proofErr w:type="spellStart"/>
      <w:r w:rsidR="00022774" w:rsidRPr="00CA1223">
        <w:rPr>
          <w:rFonts w:cstheme="minorHAnsi"/>
          <w:sz w:val="24"/>
          <w:szCs w:val="24"/>
          <w:lang w:val="en-GB"/>
        </w:rPr>
        <w:t>facebook</w:t>
      </w:r>
      <w:proofErr w:type="spellEnd"/>
      <w:r w:rsidR="00022774" w:rsidRPr="00CA1223">
        <w:rPr>
          <w:rFonts w:cstheme="minorHAnsi"/>
          <w:sz w:val="24"/>
          <w:szCs w:val="24"/>
        </w:rPr>
        <w:t>.</w:t>
      </w:r>
      <w:r w:rsidR="00022774" w:rsidRPr="00CA1223">
        <w:rPr>
          <w:rFonts w:cstheme="minorHAnsi"/>
          <w:sz w:val="24"/>
          <w:szCs w:val="24"/>
          <w:lang w:val="en-GB"/>
        </w:rPr>
        <w:t>com</w:t>
      </w:r>
      <w:r w:rsidR="00022774" w:rsidRPr="00CA1223">
        <w:rPr>
          <w:rFonts w:cstheme="minorHAnsi"/>
          <w:sz w:val="24"/>
          <w:szCs w:val="24"/>
        </w:rPr>
        <w:t>/</w:t>
      </w:r>
      <w:proofErr w:type="spellStart"/>
      <w:r w:rsidR="00022774" w:rsidRPr="00CA1223">
        <w:rPr>
          <w:rFonts w:cstheme="minorHAnsi"/>
          <w:sz w:val="24"/>
          <w:szCs w:val="24"/>
          <w:lang w:val="en-GB"/>
        </w:rPr>
        <w:t>hrec</w:t>
      </w:r>
      <w:proofErr w:type="spellEnd"/>
      <w:r w:rsidR="00022774" w:rsidRPr="00CA1223">
        <w:rPr>
          <w:rFonts w:cstheme="minorHAnsi"/>
          <w:sz w:val="24"/>
          <w:szCs w:val="24"/>
        </w:rPr>
        <w:t>.</w:t>
      </w:r>
      <w:proofErr w:type="spellStart"/>
      <w:r w:rsidR="00022774" w:rsidRPr="00CA1223">
        <w:rPr>
          <w:rFonts w:cstheme="minorHAnsi"/>
          <w:sz w:val="24"/>
          <w:szCs w:val="24"/>
          <w:lang w:val="en-GB"/>
        </w:rPr>
        <w:t>ukraine</w:t>
      </w:r>
      <w:proofErr w:type="spellEnd"/>
      <w:r w:rsidR="00022774" w:rsidRPr="00CA1223">
        <w:rPr>
          <w:rFonts w:cstheme="minorHAnsi"/>
          <w:sz w:val="24"/>
          <w:szCs w:val="24"/>
        </w:rPr>
        <w:t>/</w:t>
      </w:r>
      <w:r w:rsidRPr="00CA1223">
        <w:rPr>
          <w:rFonts w:cstheme="minorHAnsi"/>
          <w:sz w:val="24"/>
          <w:szCs w:val="24"/>
        </w:rPr>
        <w:t>) і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можуть бути представлені лише в одній номінації.</w:t>
      </w:r>
    </w:p>
    <w:p w14:paraId="49A6783D" w14:textId="77777777" w:rsidR="00E16E65" w:rsidRPr="00CA1223" w:rsidRDefault="00E16E65" w:rsidP="00FC684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4B69BC94" w14:textId="0B72E0ED" w:rsidR="00FC6840" w:rsidRPr="00CA1223" w:rsidRDefault="00FC6840" w:rsidP="00FC6840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2. </w:t>
      </w:r>
      <w:r w:rsidR="000A0D07" w:rsidRPr="00CA1223">
        <w:rPr>
          <w:rStyle w:val="translation7"/>
          <w:rFonts w:cstheme="minorHAnsi"/>
          <w:color w:val="auto"/>
          <w:sz w:val="24"/>
          <w:szCs w:val="24"/>
        </w:rPr>
        <w:t>Наукові роботи</w:t>
      </w:r>
      <w:r w:rsidR="00AE4A06" w:rsidRPr="00CA1223">
        <w:rPr>
          <w:rStyle w:val="translation7"/>
          <w:rFonts w:cstheme="minorHAnsi"/>
          <w:color w:val="auto"/>
          <w:sz w:val="24"/>
          <w:szCs w:val="24"/>
        </w:rPr>
        <w:t>:</w:t>
      </w:r>
    </w:p>
    <w:p w14:paraId="327459FA" w14:textId="685C87EE" w:rsidR="00AE4A06" w:rsidRPr="00CA1223" w:rsidRDefault="00AE4A06" w:rsidP="00AE4A06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Fonts w:cstheme="minorHAnsi"/>
          <w:sz w:val="24"/>
          <w:szCs w:val="24"/>
        </w:rPr>
        <w:t xml:space="preserve">2.1. </w:t>
      </w:r>
      <w:r w:rsidR="000A0D07" w:rsidRPr="00CA1223">
        <w:rPr>
          <w:rFonts w:cstheme="minorHAnsi"/>
          <w:sz w:val="24"/>
          <w:szCs w:val="24"/>
        </w:rPr>
        <w:t>А</w:t>
      </w:r>
      <w:r w:rsidRPr="00CA1223">
        <w:rPr>
          <w:rFonts w:cstheme="minorHAnsi"/>
          <w:sz w:val="24"/>
          <w:szCs w:val="24"/>
        </w:rPr>
        <w:t>вторський текст, обсягом до 1 др</w:t>
      </w:r>
      <w:r w:rsidR="000A0D07" w:rsidRPr="00CA1223">
        <w:rPr>
          <w:rFonts w:cstheme="minorHAnsi"/>
          <w:sz w:val="24"/>
          <w:szCs w:val="24"/>
        </w:rPr>
        <w:t>укован</w:t>
      </w:r>
      <w:r w:rsidR="00B04B28" w:rsidRPr="00CA1223">
        <w:rPr>
          <w:rFonts w:cstheme="minorHAnsi"/>
          <w:sz w:val="24"/>
          <w:szCs w:val="24"/>
        </w:rPr>
        <w:t>ого</w:t>
      </w:r>
      <w:r w:rsidRPr="00CA1223">
        <w:rPr>
          <w:rFonts w:cstheme="minorHAnsi"/>
          <w:sz w:val="24"/>
          <w:szCs w:val="24"/>
        </w:rPr>
        <w:t xml:space="preserve"> арк</w:t>
      </w:r>
      <w:r w:rsidR="000A0D07" w:rsidRPr="00CA1223">
        <w:rPr>
          <w:rFonts w:cstheme="minorHAnsi"/>
          <w:sz w:val="24"/>
          <w:szCs w:val="24"/>
        </w:rPr>
        <w:t>уш</w:t>
      </w:r>
      <w:r w:rsidR="00B04B28" w:rsidRPr="00CA1223">
        <w:rPr>
          <w:rFonts w:cstheme="minorHAnsi"/>
          <w:sz w:val="24"/>
          <w:szCs w:val="24"/>
        </w:rPr>
        <w:t>а</w:t>
      </w:r>
      <w:r w:rsidRPr="00CA1223">
        <w:rPr>
          <w:rFonts w:cstheme="minorHAnsi"/>
          <w:sz w:val="24"/>
          <w:szCs w:val="24"/>
        </w:rPr>
        <w:t xml:space="preserve"> (40 тис. знаків, із пробілами); мови – українська, англійська, російська; друк тексту шрифтом </w:t>
      </w:r>
      <w:proofErr w:type="spellStart"/>
      <w:r w:rsidRPr="00CA1223">
        <w:rPr>
          <w:rFonts w:cstheme="minorHAnsi"/>
          <w:sz w:val="24"/>
          <w:szCs w:val="24"/>
        </w:rPr>
        <w:t>Times</w:t>
      </w:r>
      <w:proofErr w:type="spellEnd"/>
      <w:r w:rsidRPr="00CA1223">
        <w:rPr>
          <w:rFonts w:cstheme="minorHAnsi"/>
          <w:sz w:val="24"/>
          <w:szCs w:val="24"/>
        </w:rPr>
        <w:t xml:space="preserve"> </w:t>
      </w:r>
      <w:proofErr w:type="spellStart"/>
      <w:r w:rsidRPr="00CA1223">
        <w:rPr>
          <w:rFonts w:cstheme="minorHAnsi"/>
          <w:sz w:val="24"/>
          <w:szCs w:val="24"/>
        </w:rPr>
        <w:t>New</w:t>
      </w:r>
      <w:proofErr w:type="spellEnd"/>
      <w:r w:rsidRPr="00CA1223">
        <w:rPr>
          <w:rFonts w:cstheme="minorHAnsi"/>
          <w:sz w:val="24"/>
          <w:szCs w:val="24"/>
        </w:rPr>
        <w:t xml:space="preserve"> Roman, із міжрядковим інтервалом 1,5, кегль – 14, з одного боку аркуша паперу формату А 4; обов’язкові структурні елементи дослідницької праці: зміст із зазначенням сторінок, вступ із обґрунтуванням наукової та суспільної вагомості обраної для дослідження теми, виклад основного матеріалу (із посиланнями на джерела, літературу), висновки, належним чином оформлений (</w:t>
      </w:r>
      <w:r w:rsidR="00DB6C13" w:rsidRPr="00CA1223">
        <w:rPr>
          <w:rFonts w:cstheme="minorHAnsi"/>
          <w:sz w:val="24"/>
          <w:szCs w:val="24"/>
        </w:rPr>
        <w:t xml:space="preserve">Чикаго </w:t>
      </w:r>
      <w:r w:rsidRPr="00CA1223">
        <w:rPr>
          <w:rFonts w:cstheme="minorHAnsi"/>
          <w:sz w:val="24"/>
          <w:szCs w:val="24"/>
        </w:rPr>
        <w:t>стиль) список використаних джерел і літератури, у разі потреби – додатки.</w:t>
      </w:r>
    </w:p>
    <w:p w14:paraId="251EB56F" w14:textId="01DA08E0" w:rsidR="000A0D07" w:rsidRPr="00CA1223" w:rsidRDefault="000A0D07" w:rsidP="000A0D07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2.2. Інтерв'ю – </w:t>
      </w:r>
      <w:r w:rsidRPr="00CA1223">
        <w:rPr>
          <w:rFonts w:cstheme="minorHAnsi"/>
          <w:sz w:val="24"/>
          <w:szCs w:val="24"/>
        </w:rPr>
        <w:t>біографічні або проблемні;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</w:rPr>
        <w:t>напів</w:t>
      </w:r>
      <w:proofErr w:type="spellEnd"/>
      <w:r w:rsidRPr="00CA1223">
        <w:rPr>
          <w:rFonts w:cstheme="minorHAnsi"/>
          <w:sz w:val="24"/>
          <w:szCs w:val="24"/>
        </w:rPr>
        <w:t>-, структуровані або неструктуровані; записані самостійно або колективно (не більше одного співавтора</w:t>
      </w:r>
      <w:r w:rsidR="00022774" w:rsidRPr="00CA1223">
        <w:rPr>
          <w:rFonts w:cstheme="minorHAnsi"/>
          <w:sz w:val="24"/>
          <w:szCs w:val="24"/>
        </w:rPr>
        <w:t>)</w:t>
      </w:r>
      <w:r w:rsidRPr="00CA1223">
        <w:rPr>
          <w:rFonts w:cstheme="minorHAnsi"/>
          <w:sz w:val="24"/>
          <w:szCs w:val="24"/>
        </w:rPr>
        <w:t>;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 із використанням </w:t>
      </w:r>
      <w:r w:rsidRPr="00CA1223">
        <w:rPr>
          <w:rFonts w:cstheme="minorHAnsi"/>
          <w:sz w:val="24"/>
          <w:szCs w:val="24"/>
        </w:rPr>
        <w:t xml:space="preserve">відео- або аудіо- техніки </w:t>
      </w:r>
      <w:r w:rsidR="00022774" w:rsidRPr="00CA1223">
        <w:rPr>
          <w:rFonts w:cstheme="minorHAnsi"/>
          <w:sz w:val="24"/>
          <w:szCs w:val="24"/>
        </w:rPr>
        <w:t>(</w:t>
      </w:r>
      <w:r w:rsidRPr="00CA1223">
        <w:rPr>
          <w:rFonts w:cstheme="minorHAnsi"/>
          <w:sz w:val="24"/>
          <w:szCs w:val="24"/>
        </w:rPr>
        <w:t>тривалість не обмежується</w:t>
      </w:r>
      <w:r w:rsidR="00022774" w:rsidRPr="00CA1223">
        <w:rPr>
          <w:rFonts w:cstheme="minorHAnsi"/>
          <w:sz w:val="24"/>
          <w:szCs w:val="24"/>
        </w:rPr>
        <w:t>)</w:t>
      </w:r>
      <w:r w:rsidRPr="00CA1223">
        <w:rPr>
          <w:rFonts w:cstheme="minorHAnsi"/>
          <w:sz w:val="24"/>
          <w:szCs w:val="24"/>
        </w:rPr>
        <w:t>; вітається фото респондента (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формати </w:t>
      </w:r>
      <w:r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EG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, </w:t>
      </w:r>
      <w:r w:rsidRPr="00CA1223">
        <w:rPr>
          <w:rStyle w:val="translation7"/>
          <w:rFonts w:cstheme="minorHAnsi"/>
          <w:color w:val="auto"/>
          <w:sz w:val="24"/>
          <w:szCs w:val="24"/>
          <w:lang w:val="en-US"/>
        </w:rPr>
        <w:t>JPG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); також необхідні </w:t>
      </w:r>
      <w:proofErr w:type="spellStart"/>
      <w:r w:rsidRPr="00CA1223">
        <w:rPr>
          <w:rStyle w:val="translation7"/>
          <w:rFonts w:cstheme="minorHAnsi"/>
          <w:color w:val="auto"/>
          <w:sz w:val="24"/>
          <w:szCs w:val="24"/>
        </w:rPr>
        <w:t>транскрипт</w:t>
      </w:r>
      <w:proofErr w:type="spellEnd"/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, оформлення паспортного листа до інтерв’ю, протокол інтерв’ю, коротка біографія респондента та підписана з ним угода на проведення, зберігання й подальше використання інтерв’ю (детальніше про методику підготовки до інтерв'ю див.: Грінченко Г. Г.  Усна історія: </w:t>
      </w:r>
      <w:r w:rsidR="00022774" w:rsidRPr="00CA1223">
        <w:rPr>
          <w:rStyle w:val="translation7"/>
          <w:rFonts w:cstheme="minorHAnsi"/>
          <w:color w:val="auto"/>
          <w:sz w:val="24"/>
          <w:szCs w:val="24"/>
        </w:rPr>
        <w:t>м</w:t>
      </w:r>
      <w:r w:rsidRPr="00CA1223">
        <w:rPr>
          <w:rStyle w:val="translation7"/>
          <w:rFonts w:cstheme="minorHAnsi"/>
          <w:color w:val="auto"/>
          <w:sz w:val="24"/>
          <w:szCs w:val="24"/>
        </w:rPr>
        <w:t>етодичні рекомендації з організації дослідження (Харків: Харківський національний університет імені В. Н. Каразіна, 2007), 28).</w:t>
      </w:r>
    </w:p>
    <w:p w14:paraId="51B78E15" w14:textId="39D7E291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 Мистецькі роботи:</w:t>
      </w:r>
    </w:p>
    <w:p w14:paraId="2A1B9797" w14:textId="77777777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AEE56F" w14:textId="7E7A7480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 xml:space="preserve">3.1. Літературні твори (есеї, поезія) – авторські тексти, обсягом від 10 до 15 тис. знаків, із пробілами; мови – українська, англійська, російська; друк тексту шрифтом </w:t>
      </w:r>
      <w:r w:rsidRPr="00CA1223">
        <w:rPr>
          <w:rFonts w:cstheme="minorHAnsi"/>
          <w:color w:val="000000"/>
          <w:sz w:val="24"/>
          <w:szCs w:val="24"/>
          <w:lang w:val="en-US"/>
        </w:rPr>
        <w:t>Times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New</w:t>
      </w:r>
      <w:r w:rsidRPr="00CA1223">
        <w:rPr>
          <w:rFonts w:cstheme="minorHAnsi"/>
          <w:color w:val="000000"/>
          <w:sz w:val="24"/>
          <w:szCs w:val="24"/>
        </w:rPr>
        <w:t xml:space="preserve"> </w:t>
      </w:r>
      <w:r w:rsidRPr="00CA1223">
        <w:rPr>
          <w:rFonts w:cstheme="minorHAnsi"/>
          <w:color w:val="000000"/>
          <w:sz w:val="24"/>
          <w:szCs w:val="24"/>
          <w:lang w:val="en-US"/>
        </w:rPr>
        <w:t>Roman</w:t>
      </w:r>
      <w:r w:rsidRPr="00CA1223">
        <w:rPr>
          <w:rFonts w:cstheme="minorHAnsi"/>
          <w:color w:val="000000"/>
          <w:sz w:val="24"/>
          <w:szCs w:val="24"/>
        </w:rPr>
        <w:t>, із міжрядковим інтервалом 1,5, кегль – 14, з одного боку аркуша паперу формату А 4; персональні дані автора – Учасника Конкурсу – на окремих папері/файлі.</w:t>
      </w:r>
    </w:p>
    <w:p w14:paraId="3C71B558" w14:textId="77777777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E2713D1" w14:textId="382A99DD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A1223">
        <w:rPr>
          <w:rFonts w:cstheme="minorHAnsi"/>
          <w:color w:val="000000"/>
          <w:sz w:val="24"/>
          <w:szCs w:val="24"/>
        </w:rPr>
        <w:t>3.2. Твори образотворчого мистецтва</w:t>
      </w:r>
      <w:r w:rsidR="00E16E65" w:rsidRPr="00CA1223">
        <w:rPr>
          <w:rFonts w:cstheme="minorHAnsi"/>
          <w:color w:val="000000"/>
          <w:sz w:val="24"/>
          <w:szCs w:val="24"/>
        </w:rPr>
        <w:t xml:space="preserve"> (</w:t>
      </w:r>
      <w:r w:rsidRPr="00CA1223">
        <w:rPr>
          <w:rFonts w:cstheme="minorHAnsi"/>
          <w:color w:val="000000"/>
          <w:sz w:val="24"/>
          <w:szCs w:val="24"/>
        </w:rPr>
        <w:t>малюнки, плакати, графіка</w:t>
      </w:r>
      <w:r w:rsidR="000E6A98">
        <w:rPr>
          <w:rFonts w:cstheme="minorHAnsi"/>
          <w:color w:val="000000"/>
          <w:sz w:val="24"/>
          <w:szCs w:val="24"/>
        </w:rPr>
        <w:t xml:space="preserve">: </w:t>
      </w:r>
      <w:r w:rsidR="000E6A98" w:rsidRPr="00CA1223">
        <w:rPr>
          <w:rFonts w:cstheme="minorHAnsi"/>
          <w:sz w:val="24"/>
          <w:szCs w:val="24"/>
        </w:rPr>
        <w:t>особливо вітаємо – серії робіт</w:t>
      </w:r>
      <w:r w:rsidR="00E16E65" w:rsidRPr="00CA1223">
        <w:rPr>
          <w:rFonts w:cstheme="minorHAnsi"/>
          <w:color w:val="000000"/>
          <w:sz w:val="24"/>
          <w:szCs w:val="24"/>
        </w:rPr>
        <w:t>)</w:t>
      </w:r>
      <w:r w:rsidRPr="00CA1223">
        <w:rPr>
          <w:rFonts w:cstheme="minorHAnsi"/>
          <w:color w:val="000000"/>
          <w:sz w:val="24"/>
          <w:szCs w:val="24"/>
        </w:rPr>
        <w:t xml:space="preserve"> – виконані на папері форматом А 4 або А 3, будь-якими техніками (олівець, фломастер, акварель, гуаш, пастель, фломастер), без рамок/паспарту; художня фотографія – виключно у сканованому вигляді – 600 </w:t>
      </w:r>
      <w:r w:rsidRPr="00CA1223">
        <w:rPr>
          <w:rFonts w:cstheme="minorHAnsi"/>
          <w:color w:val="000000"/>
          <w:sz w:val="24"/>
          <w:szCs w:val="24"/>
          <w:lang w:val="en-US"/>
        </w:rPr>
        <w:t>dpi</w:t>
      </w:r>
      <w:r w:rsidRPr="00CA1223">
        <w:rPr>
          <w:rFonts w:cstheme="minorHAnsi"/>
          <w:color w:val="000000"/>
          <w:sz w:val="24"/>
          <w:szCs w:val="24"/>
        </w:rPr>
        <w:t xml:space="preserve">, формати </w:t>
      </w:r>
      <w:r w:rsidRPr="00CA1223">
        <w:rPr>
          <w:rFonts w:cstheme="minorHAnsi"/>
          <w:color w:val="000000"/>
          <w:sz w:val="24"/>
          <w:szCs w:val="24"/>
          <w:lang w:val="en-US"/>
        </w:rPr>
        <w:t>JPEG</w:t>
      </w:r>
      <w:r w:rsidRPr="00CA1223">
        <w:rPr>
          <w:rFonts w:cstheme="minorHAnsi"/>
          <w:color w:val="000000"/>
          <w:sz w:val="24"/>
          <w:szCs w:val="24"/>
        </w:rPr>
        <w:t xml:space="preserve">, </w:t>
      </w:r>
      <w:r w:rsidRPr="00CA1223">
        <w:rPr>
          <w:rFonts w:cstheme="minorHAnsi"/>
          <w:color w:val="000000"/>
          <w:sz w:val="24"/>
          <w:szCs w:val="24"/>
          <w:lang w:val="en-US"/>
        </w:rPr>
        <w:t>JPG</w:t>
      </w:r>
      <w:r w:rsidRPr="00CA1223">
        <w:rPr>
          <w:rFonts w:cstheme="minorHAnsi"/>
          <w:color w:val="000000"/>
          <w:sz w:val="24"/>
          <w:szCs w:val="24"/>
        </w:rPr>
        <w:t>; Учасники Конкурсу можуть представити низку малюнків, графічних робіт, плакатів, художніх фотографій, поєднаних однією тематикою; подані на Конкурс роботи не повинні містити логотипів, водяних знаків; персональні дані автора – Учасника Конкурсу – на окремих папері/файлі із обов’язковим зазначенням даних також на зворотній стороні малюнка, плаката, графічної роботи, художньої фотографії.</w:t>
      </w:r>
    </w:p>
    <w:p w14:paraId="3C30274C" w14:textId="77777777" w:rsidR="00D31A0F" w:rsidRPr="00CA1223" w:rsidRDefault="00D31A0F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E9C947" w14:textId="244DC8A4" w:rsidR="00BB1419" w:rsidRPr="00CA1223" w:rsidRDefault="00D31A0F" w:rsidP="00D31A0F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  <w:r w:rsidRPr="00CA1223">
        <w:rPr>
          <w:rStyle w:val="translation7"/>
          <w:rFonts w:cstheme="minorHAnsi"/>
          <w:color w:val="auto"/>
          <w:sz w:val="24"/>
          <w:szCs w:val="24"/>
        </w:rPr>
        <w:t xml:space="preserve">3.3. </w:t>
      </w:r>
      <w:r w:rsidR="00E16E65" w:rsidRPr="00CA1223">
        <w:rPr>
          <w:rStyle w:val="translation7"/>
          <w:rFonts w:cstheme="minorHAnsi"/>
          <w:color w:val="auto"/>
          <w:sz w:val="24"/>
          <w:szCs w:val="24"/>
        </w:rPr>
        <w:t>Відео (в</w:t>
      </w:r>
      <w:r w:rsidR="00FC6840" w:rsidRPr="00CA1223">
        <w:rPr>
          <w:rFonts w:cstheme="minorHAnsi"/>
          <w:sz w:val="24"/>
          <w:szCs w:val="24"/>
        </w:rPr>
        <w:t xml:space="preserve">ідео-анотації книжок, відео-коментарі до </w:t>
      </w:r>
      <w:r w:rsidR="00FC6840" w:rsidRPr="00CA1223">
        <w:rPr>
          <w:rStyle w:val="translation7"/>
          <w:rFonts w:cstheme="minorHAnsi"/>
          <w:color w:val="auto"/>
          <w:sz w:val="24"/>
          <w:szCs w:val="24"/>
        </w:rPr>
        <w:t>інтерв'ю/</w:t>
      </w:r>
      <w:r w:rsidR="00FC6840" w:rsidRPr="00CA1223">
        <w:rPr>
          <w:rFonts w:cstheme="minorHAnsi"/>
          <w:sz w:val="24"/>
          <w:szCs w:val="24"/>
        </w:rPr>
        <w:t>спогадів, художнє</w:t>
      </w:r>
      <w:r w:rsidR="00AE4A06" w:rsidRPr="00CA1223">
        <w:rPr>
          <w:rFonts w:cstheme="minorHAnsi"/>
          <w:sz w:val="24"/>
          <w:szCs w:val="24"/>
        </w:rPr>
        <w:t>,</w:t>
      </w:r>
      <w:r w:rsidR="00FC6840" w:rsidRPr="00CA1223">
        <w:rPr>
          <w:rFonts w:cstheme="minorHAnsi"/>
          <w:sz w:val="24"/>
          <w:szCs w:val="24"/>
        </w:rPr>
        <w:t xml:space="preserve"> документальне відео, авторська анімація</w:t>
      </w:r>
      <w:r w:rsidR="00E16E65" w:rsidRPr="00CA1223">
        <w:rPr>
          <w:rFonts w:cstheme="minorHAnsi"/>
          <w:sz w:val="24"/>
          <w:szCs w:val="24"/>
        </w:rPr>
        <w:t xml:space="preserve">) </w:t>
      </w:r>
      <w:r w:rsidR="00E16E65" w:rsidRPr="00CA1223">
        <w:rPr>
          <w:rFonts w:cstheme="minorHAnsi"/>
          <w:color w:val="000000"/>
          <w:sz w:val="24"/>
          <w:szCs w:val="24"/>
        </w:rPr>
        <w:t>–</w:t>
      </w:r>
      <w:r w:rsidR="00AE4A06" w:rsidRPr="00CA1223">
        <w:rPr>
          <w:rFonts w:cstheme="minorHAnsi"/>
          <w:sz w:val="24"/>
          <w:szCs w:val="24"/>
        </w:rPr>
        <w:t xml:space="preserve"> </w:t>
      </w:r>
      <w:r w:rsidR="00D33370" w:rsidRPr="00CA1223">
        <w:rPr>
          <w:rFonts w:cstheme="minorHAnsi"/>
          <w:sz w:val="24"/>
          <w:szCs w:val="24"/>
        </w:rPr>
        <w:t>відео</w:t>
      </w:r>
      <w:r w:rsidR="00BB1419" w:rsidRPr="00CA1223">
        <w:rPr>
          <w:rFonts w:cstheme="minorHAnsi"/>
          <w:sz w:val="24"/>
          <w:szCs w:val="24"/>
        </w:rPr>
        <w:t>-ролики</w:t>
      </w:r>
      <w:r w:rsidR="00D33370" w:rsidRPr="00CA1223">
        <w:rPr>
          <w:rFonts w:cstheme="minorHAnsi"/>
          <w:sz w:val="24"/>
          <w:szCs w:val="24"/>
        </w:rPr>
        <w:t>,</w:t>
      </w:r>
      <w:r w:rsidR="00FC6840" w:rsidRPr="00CA1223">
        <w:rPr>
          <w:rFonts w:cstheme="minorHAnsi"/>
          <w:sz w:val="24"/>
          <w:szCs w:val="24"/>
        </w:rPr>
        <w:t xml:space="preserve"> тривалістю не більше 10 хвилин, розмір до пересилання </w:t>
      </w:r>
      <w:r w:rsidR="00FC6840" w:rsidRPr="00CA1223">
        <w:rPr>
          <w:rStyle w:val="translation7"/>
          <w:rFonts w:cstheme="minorHAnsi"/>
          <w:color w:val="auto"/>
          <w:sz w:val="24"/>
          <w:szCs w:val="24"/>
        </w:rPr>
        <w:t>–</w:t>
      </w:r>
      <w:r w:rsidR="00FC6840" w:rsidRPr="00CA1223">
        <w:rPr>
          <w:rFonts w:cstheme="minorHAnsi"/>
          <w:sz w:val="24"/>
          <w:szCs w:val="24"/>
        </w:rPr>
        <w:t xml:space="preserve"> не більше 200 </w:t>
      </w:r>
      <w:proofErr w:type="spellStart"/>
      <w:r w:rsidR="00FC6840" w:rsidRPr="00CA1223">
        <w:rPr>
          <w:rFonts w:cstheme="minorHAnsi"/>
          <w:sz w:val="24"/>
          <w:szCs w:val="24"/>
        </w:rPr>
        <w:t>Мб</w:t>
      </w:r>
      <w:proofErr w:type="spellEnd"/>
      <w:r w:rsidR="00BB1419" w:rsidRPr="00CA1223">
        <w:rPr>
          <w:rFonts w:cstheme="minorHAnsi"/>
          <w:sz w:val="24"/>
          <w:szCs w:val="24"/>
        </w:rPr>
        <w:t xml:space="preserve">; </w:t>
      </w:r>
      <w:r w:rsidR="001E55B2" w:rsidRPr="00CA1223">
        <w:rPr>
          <w:rStyle w:val="translation7"/>
          <w:rFonts w:cstheme="minorHAnsi"/>
          <w:color w:val="auto"/>
          <w:sz w:val="24"/>
          <w:szCs w:val="24"/>
        </w:rPr>
        <w:t xml:space="preserve">Учасники Конкурсу можуть представити низку відео-роликів, поєднаних однією тематикою; </w:t>
      </w:r>
      <w:r w:rsidR="00BB1419" w:rsidRPr="00CA1223">
        <w:rPr>
          <w:rFonts w:cstheme="minorHAnsi"/>
          <w:sz w:val="24"/>
          <w:szCs w:val="24"/>
        </w:rPr>
        <w:t xml:space="preserve">відео-ролики </w:t>
      </w:r>
      <w:r w:rsidR="00F619BD" w:rsidRPr="00CA1223">
        <w:rPr>
          <w:rStyle w:val="translation7"/>
          <w:rFonts w:cstheme="minorHAnsi"/>
          <w:color w:val="auto"/>
          <w:sz w:val="24"/>
          <w:szCs w:val="24"/>
        </w:rPr>
        <w:t>не повинні містити логотипі</w:t>
      </w:r>
      <w:r w:rsidR="00BB1419" w:rsidRPr="00CA1223">
        <w:rPr>
          <w:rStyle w:val="translation7"/>
          <w:rFonts w:cstheme="minorHAnsi"/>
          <w:color w:val="auto"/>
          <w:sz w:val="24"/>
          <w:szCs w:val="24"/>
        </w:rPr>
        <w:t>в</w:t>
      </w:r>
      <w:r w:rsidR="00F619BD" w:rsidRPr="00CA1223">
        <w:rPr>
          <w:rStyle w:val="translation7"/>
          <w:rFonts w:cstheme="minorHAnsi"/>
          <w:color w:val="auto"/>
          <w:sz w:val="24"/>
          <w:szCs w:val="24"/>
        </w:rPr>
        <w:t>,  водяних знаків</w:t>
      </w:r>
      <w:r w:rsidR="00BB1419" w:rsidRPr="00CA1223">
        <w:rPr>
          <w:rStyle w:val="translation7"/>
          <w:rFonts w:cstheme="minorHAnsi"/>
          <w:color w:val="auto"/>
          <w:sz w:val="24"/>
          <w:szCs w:val="24"/>
        </w:rPr>
        <w:t>; використання позиченого відео- звуко- ряду, статичного зображення припустиме лише для увиразнення авторського замислу Учасника Конкурсу і лише за умови посилання на джерела запозичення.</w:t>
      </w:r>
    </w:p>
    <w:p w14:paraId="4D7ACA44" w14:textId="77777777" w:rsidR="000A0D07" w:rsidRPr="00CA1223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4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боти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як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ідповідають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зазначени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у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цьом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додатк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ехнічни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умова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до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згляду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Журі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е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рийматимутьс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</w:p>
    <w:p w14:paraId="7AAE7BF9" w14:textId="77777777" w:rsidR="000A0D07" w:rsidRPr="00CA1223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648FC65E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 Для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надсилання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робіт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на Конкурс:</w:t>
      </w:r>
    </w:p>
    <w:p w14:paraId="7AB9EF38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1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штов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адреса (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виключн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для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творі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образотворчого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истецтв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):</w:t>
      </w:r>
    </w:p>
    <w:p w14:paraId="4A1B26D6" w14:textId="67690DA9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02068, м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Київ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, а/с 74,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із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позначенням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«І</w:t>
      </w:r>
      <w:r w:rsidR="008912D9" w:rsidRPr="00CA1223">
        <w:rPr>
          <w:rFonts w:cstheme="minorHAnsi"/>
          <w:color w:val="000000"/>
          <w:sz w:val="24"/>
          <w:szCs w:val="24"/>
          <w:lang w:val="en-US"/>
        </w:rPr>
        <w:t>V</w:t>
      </w:r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іжнародни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міждисциплінарний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конкурс».</w:t>
      </w:r>
    </w:p>
    <w:p w14:paraId="0EADC460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</w:p>
    <w:p w14:paraId="3B53482E" w14:textId="77777777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ru-RU"/>
        </w:rPr>
      </w:pPr>
      <w:r w:rsidRPr="00CA1223">
        <w:rPr>
          <w:rFonts w:cstheme="minorHAnsi"/>
          <w:color w:val="000000"/>
          <w:sz w:val="24"/>
          <w:szCs w:val="24"/>
          <w:lang w:val="ru-RU"/>
        </w:rPr>
        <w:t xml:space="preserve">5.2. </w:t>
      </w:r>
      <w:proofErr w:type="spellStart"/>
      <w:r w:rsidRPr="00CA1223">
        <w:rPr>
          <w:rFonts w:cstheme="minorHAnsi"/>
          <w:color w:val="000000"/>
          <w:sz w:val="24"/>
          <w:szCs w:val="24"/>
          <w:lang w:val="ru-RU"/>
        </w:rPr>
        <w:t>Електронна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 xml:space="preserve"> адреса:</w:t>
      </w:r>
    </w:p>
    <w:p w14:paraId="0504D41F" w14:textId="0DC46584" w:rsidR="00496667" w:rsidRPr="00CA1223" w:rsidRDefault="00496667" w:rsidP="004966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konkurs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mk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201</w:t>
      </w:r>
      <w:r w:rsidR="008912D9" w:rsidRPr="00CA1223">
        <w:rPr>
          <w:rFonts w:cstheme="minorHAnsi"/>
          <w:color w:val="000000"/>
          <w:sz w:val="24"/>
          <w:szCs w:val="24"/>
          <w:lang w:val="ru-RU"/>
        </w:rPr>
        <w:t>9</w:t>
      </w:r>
      <w:r w:rsidRPr="00CA1223">
        <w:rPr>
          <w:rFonts w:cstheme="minorHAnsi"/>
          <w:color w:val="000000"/>
          <w:sz w:val="24"/>
          <w:szCs w:val="24"/>
          <w:lang w:val="en-US"/>
        </w:rPr>
        <w:t>scholar</w:t>
      </w:r>
      <w:r w:rsidRPr="00CA1223">
        <w:rPr>
          <w:rFonts w:cstheme="minorHAnsi"/>
          <w:color w:val="000000"/>
          <w:sz w:val="24"/>
          <w:szCs w:val="24"/>
          <w:lang w:val="ru-RU"/>
        </w:rPr>
        <w:t>@</w:t>
      </w:r>
      <w:proofErr w:type="spellStart"/>
      <w:r w:rsidRPr="00CA1223">
        <w:rPr>
          <w:rFonts w:cstheme="minorHAnsi"/>
          <w:color w:val="000000"/>
          <w:sz w:val="24"/>
          <w:szCs w:val="24"/>
          <w:lang w:val="en-US"/>
        </w:rPr>
        <w:t>gmail</w:t>
      </w:r>
      <w:proofErr w:type="spellEnd"/>
      <w:r w:rsidRPr="00CA1223">
        <w:rPr>
          <w:rFonts w:cstheme="minorHAnsi"/>
          <w:color w:val="000000"/>
          <w:sz w:val="24"/>
          <w:szCs w:val="24"/>
          <w:lang w:val="ru-RU"/>
        </w:rPr>
        <w:t>.</w:t>
      </w:r>
      <w:r w:rsidRPr="00CA1223">
        <w:rPr>
          <w:rFonts w:cstheme="minorHAnsi"/>
          <w:color w:val="000000"/>
          <w:sz w:val="24"/>
          <w:szCs w:val="24"/>
          <w:lang w:val="en-US"/>
        </w:rPr>
        <w:t>com</w:t>
      </w:r>
    </w:p>
    <w:p w14:paraId="0A5CCF8A" w14:textId="77777777" w:rsidR="00496667" w:rsidRPr="00CA1223" w:rsidRDefault="0049666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4809CE7F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>6.3. Для додаткових запитань:</w:t>
      </w:r>
    </w:p>
    <w:p w14:paraId="3B43AAB7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sz w:val="24"/>
          <w:szCs w:val="24"/>
        </w:rPr>
        <w:t>Е</w:t>
      </w:r>
      <w:r w:rsidRPr="00CA1223">
        <w:rPr>
          <w:rFonts w:cstheme="minorHAnsi"/>
          <w:bCs/>
          <w:sz w:val="24"/>
          <w:szCs w:val="24"/>
        </w:rPr>
        <w:t xml:space="preserve">лектронна адреса: </w:t>
      </w:r>
    </w:p>
    <w:p w14:paraId="2DF8FA62" w14:textId="77777777" w:rsidR="00B267B0" w:rsidRPr="00CA1223" w:rsidRDefault="00823BFF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hyperlink r:id="rId16" w:history="1">
        <w:r w:rsidR="00B267B0" w:rsidRPr="00CA1223">
          <w:rPr>
            <w:rStyle w:val="a3"/>
            <w:rFonts w:cstheme="minorHAnsi"/>
            <w:sz w:val="24"/>
            <w:szCs w:val="24"/>
          </w:rPr>
          <w:t>konkurs.manyaka.kovalenko@gmail.com</w:t>
        </w:r>
      </w:hyperlink>
    </w:p>
    <w:p w14:paraId="43AA5B84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  <w:r w:rsidRPr="00CA1223">
        <w:rPr>
          <w:rFonts w:cstheme="minorHAnsi"/>
          <w:sz w:val="24"/>
          <w:szCs w:val="24"/>
        </w:rPr>
        <w:t>Т</w:t>
      </w:r>
      <w:r w:rsidRPr="00CA1223">
        <w:rPr>
          <w:rFonts w:cstheme="minorHAnsi"/>
          <w:bCs/>
          <w:sz w:val="24"/>
          <w:szCs w:val="24"/>
        </w:rPr>
        <w:t>елефон:</w:t>
      </w:r>
    </w:p>
    <w:p w14:paraId="7985AF97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sz w:val="24"/>
          <w:szCs w:val="24"/>
        </w:rPr>
      </w:pPr>
      <w:r w:rsidRPr="00CA1223">
        <w:rPr>
          <w:rFonts w:cstheme="minorHAnsi"/>
          <w:bCs/>
          <w:sz w:val="24"/>
          <w:szCs w:val="24"/>
        </w:rPr>
        <w:t xml:space="preserve">+ 38 (099) 203 21 76  </w:t>
      </w:r>
    </w:p>
    <w:p w14:paraId="18AE2F7D" w14:textId="77777777" w:rsidR="00B267B0" w:rsidRPr="00CA1223" w:rsidRDefault="00B267B0" w:rsidP="00B267B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Cs/>
          <w:color w:val="C00000"/>
          <w:sz w:val="24"/>
          <w:szCs w:val="24"/>
        </w:rPr>
      </w:pPr>
    </w:p>
    <w:p w14:paraId="2CDB1FF8" w14:textId="77777777" w:rsidR="000A0D07" w:rsidRPr="00CA1223" w:rsidRDefault="000A0D07" w:rsidP="00D31A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</w:p>
    <w:p w14:paraId="6D663A31" w14:textId="77777777" w:rsidR="000A0D07" w:rsidRPr="00CA1223" w:rsidRDefault="000A0D07" w:rsidP="00D31A0F">
      <w:pPr>
        <w:ind w:firstLine="708"/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78DB96DC" w14:textId="77777777" w:rsidR="00BB1419" w:rsidRPr="00CA1223" w:rsidRDefault="00BB1419" w:rsidP="00BB1419">
      <w:pPr>
        <w:jc w:val="both"/>
        <w:rPr>
          <w:rStyle w:val="translation7"/>
          <w:rFonts w:cstheme="minorHAnsi"/>
          <w:color w:val="auto"/>
          <w:sz w:val="24"/>
          <w:szCs w:val="24"/>
        </w:rPr>
      </w:pPr>
    </w:p>
    <w:p w14:paraId="1B376F9C" w14:textId="77777777" w:rsidR="00793F5B" w:rsidRPr="00CA1223" w:rsidRDefault="00793F5B" w:rsidP="00F619BD">
      <w:pPr>
        <w:pStyle w:val="a9"/>
        <w:jc w:val="both"/>
        <w:rPr>
          <w:rFonts w:asciiTheme="minorHAnsi" w:hAnsiTheme="minorHAnsi" w:cstheme="minorHAnsi"/>
        </w:rPr>
      </w:pPr>
    </w:p>
    <w:sectPr w:rsidR="00793F5B" w:rsidRPr="00CA1223" w:rsidSect="00194ED8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902D" w14:textId="77777777" w:rsidR="00823BFF" w:rsidRDefault="00823BFF" w:rsidP="00055F54">
      <w:pPr>
        <w:spacing w:after="0" w:line="240" w:lineRule="auto"/>
      </w:pPr>
      <w:r>
        <w:separator/>
      </w:r>
    </w:p>
  </w:endnote>
  <w:endnote w:type="continuationSeparator" w:id="0">
    <w:p w14:paraId="120291A5" w14:textId="77777777" w:rsidR="00823BFF" w:rsidRDefault="00823BFF" w:rsidP="0005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C30A" w14:textId="77777777" w:rsidR="00823BFF" w:rsidRDefault="00823BFF" w:rsidP="00055F54">
      <w:pPr>
        <w:spacing w:after="0" w:line="240" w:lineRule="auto"/>
      </w:pPr>
      <w:r>
        <w:separator/>
      </w:r>
    </w:p>
  </w:footnote>
  <w:footnote w:type="continuationSeparator" w:id="0">
    <w:p w14:paraId="00C0FD0A" w14:textId="77777777" w:rsidR="00823BFF" w:rsidRDefault="00823BFF" w:rsidP="0005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931824"/>
      <w:docPartObj>
        <w:docPartGallery w:val="Page Numbers (Top of Page)"/>
        <w:docPartUnique/>
      </w:docPartObj>
    </w:sdtPr>
    <w:sdtEndPr/>
    <w:sdtContent>
      <w:p w14:paraId="2DF95074" w14:textId="0FAAB736" w:rsidR="006B1E42" w:rsidRDefault="006B1E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DB">
          <w:rPr>
            <w:noProof/>
          </w:rPr>
          <w:t>5</w:t>
        </w:r>
        <w:r>
          <w:fldChar w:fldCharType="end"/>
        </w:r>
      </w:p>
    </w:sdtContent>
  </w:sdt>
  <w:p w14:paraId="50903606" w14:textId="77777777" w:rsidR="006B1E42" w:rsidRDefault="006B1E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F4607"/>
    <w:multiLevelType w:val="hybridMultilevel"/>
    <w:tmpl w:val="DE7CC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732A"/>
    <w:multiLevelType w:val="multilevel"/>
    <w:tmpl w:val="A96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067A6"/>
    <w:multiLevelType w:val="multilevel"/>
    <w:tmpl w:val="EE887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3B2E09"/>
    <w:multiLevelType w:val="hybridMultilevel"/>
    <w:tmpl w:val="58A0474A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7220E"/>
    <w:multiLevelType w:val="hybridMultilevel"/>
    <w:tmpl w:val="8FDEA83C"/>
    <w:lvl w:ilvl="0" w:tplc="0422000F">
      <w:start w:val="1"/>
      <w:numFmt w:val="decimal"/>
      <w:lvlText w:val="%1."/>
      <w:lvlJc w:val="left"/>
      <w:pPr>
        <w:ind w:left="46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2" w:hanging="360"/>
      </w:pPr>
    </w:lvl>
    <w:lvl w:ilvl="2" w:tplc="0422001B" w:tentative="1">
      <w:start w:val="1"/>
      <w:numFmt w:val="lowerRoman"/>
      <w:lvlText w:val="%3."/>
      <w:lvlJc w:val="right"/>
      <w:pPr>
        <w:ind w:left="6052" w:hanging="180"/>
      </w:pPr>
    </w:lvl>
    <w:lvl w:ilvl="3" w:tplc="0422000F" w:tentative="1">
      <w:start w:val="1"/>
      <w:numFmt w:val="decimal"/>
      <w:lvlText w:val="%4."/>
      <w:lvlJc w:val="left"/>
      <w:pPr>
        <w:ind w:left="6772" w:hanging="360"/>
      </w:pPr>
    </w:lvl>
    <w:lvl w:ilvl="4" w:tplc="04220019" w:tentative="1">
      <w:start w:val="1"/>
      <w:numFmt w:val="lowerLetter"/>
      <w:lvlText w:val="%5."/>
      <w:lvlJc w:val="left"/>
      <w:pPr>
        <w:ind w:left="7492" w:hanging="360"/>
      </w:pPr>
    </w:lvl>
    <w:lvl w:ilvl="5" w:tplc="0422001B" w:tentative="1">
      <w:start w:val="1"/>
      <w:numFmt w:val="lowerRoman"/>
      <w:lvlText w:val="%6."/>
      <w:lvlJc w:val="right"/>
      <w:pPr>
        <w:ind w:left="8212" w:hanging="180"/>
      </w:pPr>
    </w:lvl>
    <w:lvl w:ilvl="6" w:tplc="0422000F" w:tentative="1">
      <w:start w:val="1"/>
      <w:numFmt w:val="decimal"/>
      <w:lvlText w:val="%7."/>
      <w:lvlJc w:val="left"/>
      <w:pPr>
        <w:ind w:left="8932" w:hanging="360"/>
      </w:pPr>
    </w:lvl>
    <w:lvl w:ilvl="7" w:tplc="04220019" w:tentative="1">
      <w:start w:val="1"/>
      <w:numFmt w:val="lowerLetter"/>
      <w:lvlText w:val="%8."/>
      <w:lvlJc w:val="left"/>
      <w:pPr>
        <w:ind w:left="9652" w:hanging="360"/>
      </w:pPr>
    </w:lvl>
    <w:lvl w:ilvl="8" w:tplc="0422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5" w15:restartNumberingAfterBreak="0">
    <w:nsid w:val="71AA52A6"/>
    <w:multiLevelType w:val="hybridMultilevel"/>
    <w:tmpl w:val="0AC0A866"/>
    <w:lvl w:ilvl="0" w:tplc="301C2028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8"/>
    <w:rsid w:val="00000268"/>
    <w:rsid w:val="0002232A"/>
    <w:rsid w:val="00022774"/>
    <w:rsid w:val="000326AF"/>
    <w:rsid w:val="00047008"/>
    <w:rsid w:val="00054AA3"/>
    <w:rsid w:val="00055F54"/>
    <w:rsid w:val="00062B68"/>
    <w:rsid w:val="00075A3C"/>
    <w:rsid w:val="000762D0"/>
    <w:rsid w:val="00087E4A"/>
    <w:rsid w:val="000960E1"/>
    <w:rsid w:val="000A0D07"/>
    <w:rsid w:val="000C33EA"/>
    <w:rsid w:val="000C7738"/>
    <w:rsid w:val="000E677D"/>
    <w:rsid w:val="000E6A98"/>
    <w:rsid w:val="00100832"/>
    <w:rsid w:val="00104FBA"/>
    <w:rsid w:val="001065C3"/>
    <w:rsid w:val="00113739"/>
    <w:rsid w:val="00120242"/>
    <w:rsid w:val="001215C0"/>
    <w:rsid w:val="0012239A"/>
    <w:rsid w:val="00123FBA"/>
    <w:rsid w:val="001259C1"/>
    <w:rsid w:val="00131B9F"/>
    <w:rsid w:val="001365B5"/>
    <w:rsid w:val="00151BD0"/>
    <w:rsid w:val="00154D50"/>
    <w:rsid w:val="001638D6"/>
    <w:rsid w:val="00185ACB"/>
    <w:rsid w:val="001949F5"/>
    <w:rsid w:val="00194ED8"/>
    <w:rsid w:val="00197D30"/>
    <w:rsid w:val="001A45F2"/>
    <w:rsid w:val="001A7E90"/>
    <w:rsid w:val="001B1C67"/>
    <w:rsid w:val="001C14BC"/>
    <w:rsid w:val="001C457F"/>
    <w:rsid w:val="001E55B2"/>
    <w:rsid w:val="001E721D"/>
    <w:rsid w:val="001E749D"/>
    <w:rsid w:val="001F4EB0"/>
    <w:rsid w:val="002128C4"/>
    <w:rsid w:val="00212BDE"/>
    <w:rsid w:val="00212E7F"/>
    <w:rsid w:val="00214132"/>
    <w:rsid w:val="00216D1D"/>
    <w:rsid w:val="00216F63"/>
    <w:rsid w:val="0022770C"/>
    <w:rsid w:val="0023523F"/>
    <w:rsid w:val="00235D8D"/>
    <w:rsid w:val="00237213"/>
    <w:rsid w:val="0024191F"/>
    <w:rsid w:val="00280F1F"/>
    <w:rsid w:val="00281308"/>
    <w:rsid w:val="0028333F"/>
    <w:rsid w:val="002910F6"/>
    <w:rsid w:val="002A726C"/>
    <w:rsid w:val="002B40E1"/>
    <w:rsid w:val="002D5688"/>
    <w:rsid w:val="00306663"/>
    <w:rsid w:val="00306CC9"/>
    <w:rsid w:val="0031049A"/>
    <w:rsid w:val="0031390A"/>
    <w:rsid w:val="00314664"/>
    <w:rsid w:val="003156FC"/>
    <w:rsid w:val="00323F51"/>
    <w:rsid w:val="00345EEC"/>
    <w:rsid w:val="00352A76"/>
    <w:rsid w:val="00355D98"/>
    <w:rsid w:val="003566FE"/>
    <w:rsid w:val="00367ED3"/>
    <w:rsid w:val="00370EDB"/>
    <w:rsid w:val="00381646"/>
    <w:rsid w:val="00391822"/>
    <w:rsid w:val="0039503C"/>
    <w:rsid w:val="003B0382"/>
    <w:rsid w:val="003C0D95"/>
    <w:rsid w:val="003C74A8"/>
    <w:rsid w:val="003D76C2"/>
    <w:rsid w:val="003D7A71"/>
    <w:rsid w:val="003F5F63"/>
    <w:rsid w:val="004075CD"/>
    <w:rsid w:val="0041409E"/>
    <w:rsid w:val="0041595D"/>
    <w:rsid w:val="00420894"/>
    <w:rsid w:val="00423FCD"/>
    <w:rsid w:val="00434172"/>
    <w:rsid w:val="00455CF6"/>
    <w:rsid w:val="004626F0"/>
    <w:rsid w:val="00462B3A"/>
    <w:rsid w:val="00465A33"/>
    <w:rsid w:val="004721B9"/>
    <w:rsid w:val="004744D0"/>
    <w:rsid w:val="004744D6"/>
    <w:rsid w:val="004754DB"/>
    <w:rsid w:val="00482DD1"/>
    <w:rsid w:val="0049022F"/>
    <w:rsid w:val="00496667"/>
    <w:rsid w:val="00497142"/>
    <w:rsid w:val="004C0558"/>
    <w:rsid w:val="004C18BE"/>
    <w:rsid w:val="004D2C8D"/>
    <w:rsid w:val="004D5F77"/>
    <w:rsid w:val="004D7278"/>
    <w:rsid w:val="004F39C1"/>
    <w:rsid w:val="004F78DD"/>
    <w:rsid w:val="0050254D"/>
    <w:rsid w:val="00503646"/>
    <w:rsid w:val="00532419"/>
    <w:rsid w:val="005348A7"/>
    <w:rsid w:val="0053577C"/>
    <w:rsid w:val="0054218A"/>
    <w:rsid w:val="00562337"/>
    <w:rsid w:val="00566D31"/>
    <w:rsid w:val="00573C67"/>
    <w:rsid w:val="00574C7B"/>
    <w:rsid w:val="00574F31"/>
    <w:rsid w:val="00594167"/>
    <w:rsid w:val="00597E87"/>
    <w:rsid w:val="005A1D50"/>
    <w:rsid w:val="005A6D5D"/>
    <w:rsid w:val="005B15E9"/>
    <w:rsid w:val="005B2007"/>
    <w:rsid w:val="005B77EC"/>
    <w:rsid w:val="005C1735"/>
    <w:rsid w:val="005C31D8"/>
    <w:rsid w:val="005C6ECD"/>
    <w:rsid w:val="005D3C7E"/>
    <w:rsid w:val="005E5FFE"/>
    <w:rsid w:val="005F6414"/>
    <w:rsid w:val="005F6EA8"/>
    <w:rsid w:val="006015DD"/>
    <w:rsid w:val="0061138A"/>
    <w:rsid w:val="00614F34"/>
    <w:rsid w:val="00616BE0"/>
    <w:rsid w:val="00617ED0"/>
    <w:rsid w:val="00647543"/>
    <w:rsid w:val="00651036"/>
    <w:rsid w:val="00657290"/>
    <w:rsid w:val="006736BD"/>
    <w:rsid w:val="00691AE8"/>
    <w:rsid w:val="0069686C"/>
    <w:rsid w:val="006A0AA2"/>
    <w:rsid w:val="006B1E42"/>
    <w:rsid w:val="006B55A2"/>
    <w:rsid w:val="006C4DE2"/>
    <w:rsid w:val="006D2CA5"/>
    <w:rsid w:val="006E5555"/>
    <w:rsid w:val="006E5CF4"/>
    <w:rsid w:val="006F1387"/>
    <w:rsid w:val="00700ECA"/>
    <w:rsid w:val="007037EA"/>
    <w:rsid w:val="007109A3"/>
    <w:rsid w:val="0071299F"/>
    <w:rsid w:val="00713659"/>
    <w:rsid w:val="007202E2"/>
    <w:rsid w:val="00723BC4"/>
    <w:rsid w:val="00741123"/>
    <w:rsid w:val="007420D8"/>
    <w:rsid w:val="00745218"/>
    <w:rsid w:val="00747B9B"/>
    <w:rsid w:val="007536CD"/>
    <w:rsid w:val="00755499"/>
    <w:rsid w:val="00774A7E"/>
    <w:rsid w:val="00775EA2"/>
    <w:rsid w:val="007764CD"/>
    <w:rsid w:val="0078197F"/>
    <w:rsid w:val="00787A58"/>
    <w:rsid w:val="00793F5B"/>
    <w:rsid w:val="0079784D"/>
    <w:rsid w:val="007A1BC4"/>
    <w:rsid w:val="007B3C60"/>
    <w:rsid w:val="007D59B2"/>
    <w:rsid w:val="007D61D3"/>
    <w:rsid w:val="007E474D"/>
    <w:rsid w:val="007F3DE6"/>
    <w:rsid w:val="0080294D"/>
    <w:rsid w:val="0080775B"/>
    <w:rsid w:val="0080792F"/>
    <w:rsid w:val="008157A5"/>
    <w:rsid w:val="0081701E"/>
    <w:rsid w:val="00817F38"/>
    <w:rsid w:val="00823BFF"/>
    <w:rsid w:val="008244CC"/>
    <w:rsid w:val="008458AD"/>
    <w:rsid w:val="00857488"/>
    <w:rsid w:val="00857528"/>
    <w:rsid w:val="008748A5"/>
    <w:rsid w:val="00880FDA"/>
    <w:rsid w:val="008912D9"/>
    <w:rsid w:val="00892BF2"/>
    <w:rsid w:val="00895301"/>
    <w:rsid w:val="008A3508"/>
    <w:rsid w:val="008A361F"/>
    <w:rsid w:val="008A5461"/>
    <w:rsid w:val="008B2776"/>
    <w:rsid w:val="008B7127"/>
    <w:rsid w:val="008C4C80"/>
    <w:rsid w:val="008C5971"/>
    <w:rsid w:val="008C5CE7"/>
    <w:rsid w:val="008F1F26"/>
    <w:rsid w:val="00902116"/>
    <w:rsid w:val="00907652"/>
    <w:rsid w:val="0091500A"/>
    <w:rsid w:val="00917B2C"/>
    <w:rsid w:val="00926B6E"/>
    <w:rsid w:val="00927547"/>
    <w:rsid w:val="009277B7"/>
    <w:rsid w:val="00935BA5"/>
    <w:rsid w:val="00936EA3"/>
    <w:rsid w:val="00940970"/>
    <w:rsid w:val="0094631B"/>
    <w:rsid w:val="00950180"/>
    <w:rsid w:val="009537E3"/>
    <w:rsid w:val="009566B4"/>
    <w:rsid w:val="00960744"/>
    <w:rsid w:val="00963968"/>
    <w:rsid w:val="00964359"/>
    <w:rsid w:val="009719A0"/>
    <w:rsid w:val="0097231F"/>
    <w:rsid w:val="00973680"/>
    <w:rsid w:val="00974272"/>
    <w:rsid w:val="00975336"/>
    <w:rsid w:val="00976756"/>
    <w:rsid w:val="0097781C"/>
    <w:rsid w:val="00982572"/>
    <w:rsid w:val="009836B5"/>
    <w:rsid w:val="00991D31"/>
    <w:rsid w:val="009C1049"/>
    <w:rsid w:val="009C60A4"/>
    <w:rsid w:val="009D108D"/>
    <w:rsid w:val="009D5072"/>
    <w:rsid w:val="009D57BB"/>
    <w:rsid w:val="009D64EB"/>
    <w:rsid w:val="009E13FB"/>
    <w:rsid w:val="009F0560"/>
    <w:rsid w:val="009F7959"/>
    <w:rsid w:val="00A111DE"/>
    <w:rsid w:val="00A24A53"/>
    <w:rsid w:val="00A252B2"/>
    <w:rsid w:val="00A422DC"/>
    <w:rsid w:val="00A42656"/>
    <w:rsid w:val="00A45783"/>
    <w:rsid w:val="00A46082"/>
    <w:rsid w:val="00A46ADF"/>
    <w:rsid w:val="00A4708E"/>
    <w:rsid w:val="00A506CA"/>
    <w:rsid w:val="00A5513F"/>
    <w:rsid w:val="00A649FB"/>
    <w:rsid w:val="00A66256"/>
    <w:rsid w:val="00A719E2"/>
    <w:rsid w:val="00A75154"/>
    <w:rsid w:val="00A75465"/>
    <w:rsid w:val="00A776A7"/>
    <w:rsid w:val="00A8482E"/>
    <w:rsid w:val="00A902AE"/>
    <w:rsid w:val="00AA23FC"/>
    <w:rsid w:val="00AA6B89"/>
    <w:rsid w:val="00AA6CCA"/>
    <w:rsid w:val="00AC26C9"/>
    <w:rsid w:val="00AC2AE0"/>
    <w:rsid w:val="00AD1818"/>
    <w:rsid w:val="00AE009F"/>
    <w:rsid w:val="00AE4A06"/>
    <w:rsid w:val="00AF3E9F"/>
    <w:rsid w:val="00AF412F"/>
    <w:rsid w:val="00AF6483"/>
    <w:rsid w:val="00AF7893"/>
    <w:rsid w:val="00B035B3"/>
    <w:rsid w:val="00B04B28"/>
    <w:rsid w:val="00B1430D"/>
    <w:rsid w:val="00B1540D"/>
    <w:rsid w:val="00B20EB7"/>
    <w:rsid w:val="00B23A8A"/>
    <w:rsid w:val="00B264B9"/>
    <w:rsid w:val="00B267B0"/>
    <w:rsid w:val="00B308E8"/>
    <w:rsid w:val="00B36DB7"/>
    <w:rsid w:val="00B40225"/>
    <w:rsid w:val="00B60D63"/>
    <w:rsid w:val="00B7583B"/>
    <w:rsid w:val="00B76DED"/>
    <w:rsid w:val="00B82605"/>
    <w:rsid w:val="00B84E30"/>
    <w:rsid w:val="00B934AB"/>
    <w:rsid w:val="00BA007F"/>
    <w:rsid w:val="00BA53C8"/>
    <w:rsid w:val="00BA6C79"/>
    <w:rsid w:val="00BA7002"/>
    <w:rsid w:val="00BB1419"/>
    <w:rsid w:val="00BB303D"/>
    <w:rsid w:val="00BC0117"/>
    <w:rsid w:val="00BC2524"/>
    <w:rsid w:val="00BC25BC"/>
    <w:rsid w:val="00BC3957"/>
    <w:rsid w:val="00BD6D26"/>
    <w:rsid w:val="00BD7057"/>
    <w:rsid w:val="00C02F20"/>
    <w:rsid w:val="00C13453"/>
    <w:rsid w:val="00C22E95"/>
    <w:rsid w:val="00C341FA"/>
    <w:rsid w:val="00C359B9"/>
    <w:rsid w:val="00C3686E"/>
    <w:rsid w:val="00C37E0E"/>
    <w:rsid w:val="00C439A9"/>
    <w:rsid w:val="00C53669"/>
    <w:rsid w:val="00C53C14"/>
    <w:rsid w:val="00C71131"/>
    <w:rsid w:val="00C8331A"/>
    <w:rsid w:val="00C8494D"/>
    <w:rsid w:val="00C84B5C"/>
    <w:rsid w:val="00C8545D"/>
    <w:rsid w:val="00C87580"/>
    <w:rsid w:val="00C94737"/>
    <w:rsid w:val="00C95300"/>
    <w:rsid w:val="00CA064E"/>
    <w:rsid w:val="00CA1223"/>
    <w:rsid w:val="00CD0C22"/>
    <w:rsid w:val="00CE1298"/>
    <w:rsid w:val="00CF1A87"/>
    <w:rsid w:val="00CF4952"/>
    <w:rsid w:val="00CF51D7"/>
    <w:rsid w:val="00CF5B96"/>
    <w:rsid w:val="00D0638E"/>
    <w:rsid w:val="00D14CC0"/>
    <w:rsid w:val="00D20D7C"/>
    <w:rsid w:val="00D229B7"/>
    <w:rsid w:val="00D31A0F"/>
    <w:rsid w:val="00D325D3"/>
    <w:rsid w:val="00D33370"/>
    <w:rsid w:val="00D35E6C"/>
    <w:rsid w:val="00D632C2"/>
    <w:rsid w:val="00D67FF0"/>
    <w:rsid w:val="00D86897"/>
    <w:rsid w:val="00D93975"/>
    <w:rsid w:val="00D96F95"/>
    <w:rsid w:val="00DA308F"/>
    <w:rsid w:val="00DB6C13"/>
    <w:rsid w:val="00DD1A16"/>
    <w:rsid w:val="00DF0384"/>
    <w:rsid w:val="00DF2D83"/>
    <w:rsid w:val="00E01BC7"/>
    <w:rsid w:val="00E032C8"/>
    <w:rsid w:val="00E04E42"/>
    <w:rsid w:val="00E12B70"/>
    <w:rsid w:val="00E14735"/>
    <w:rsid w:val="00E16E65"/>
    <w:rsid w:val="00E17D36"/>
    <w:rsid w:val="00E32B90"/>
    <w:rsid w:val="00E3426B"/>
    <w:rsid w:val="00E35B3E"/>
    <w:rsid w:val="00E52898"/>
    <w:rsid w:val="00E546C5"/>
    <w:rsid w:val="00E56DAC"/>
    <w:rsid w:val="00E70215"/>
    <w:rsid w:val="00E7288C"/>
    <w:rsid w:val="00E858ED"/>
    <w:rsid w:val="00E93EA0"/>
    <w:rsid w:val="00EA6000"/>
    <w:rsid w:val="00EA696E"/>
    <w:rsid w:val="00EA7852"/>
    <w:rsid w:val="00EB203F"/>
    <w:rsid w:val="00EC481A"/>
    <w:rsid w:val="00EC588F"/>
    <w:rsid w:val="00EC6CBF"/>
    <w:rsid w:val="00EE1F88"/>
    <w:rsid w:val="00EF038D"/>
    <w:rsid w:val="00EF0D64"/>
    <w:rsid w:val="00EF16E6"/>
    <w:rsid w:val="00EF20B3"/>
    <w:rsid w:val="00F0121C"/>
    <w:rsid w:val="00F03D52"/>
    <w:rsid w:val="00F04992"/>
    <w:rsid w:val="00F15BF3"/>
    <w:rsid w:val="00F211F2"/>
    <w:rsid w:val="00F33492"/>
    <w:rsid w:val="00F374A0"/>
    <w:rsid w:val="00F535B6"/>
    <w:rsid w:val="00F57A54"/>
    <w:rsid w:val="00F619BD"/>
    <w:rsid w:val="00F70FAF"/>
    <w:rsid w:val="00F730F6"/>
    <w:rsid w:val="00F765B5"/>
    <w:rsid w:val="00F9166F"/>
    <w:rsid w:val="00FA1149"/>
    <w:rsid w:val="00FC6840"/>
    <w:rsid w:val="00FD131F"/>
    <w:rsid w:val="00FE2F4E"/>
    <w:rsid w:val="00FE4A43"/>
    <w:rsid w:val="00FE5B3E"/>
    <w:rsid w:val="00FE6DE9"/>
    <w:rsid w:val="00FF398C"/>
    <w:rsid w:val="00FF430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DD493"/>
  <w15:docId w15:val="{1DB1B9D2-8DDC-44AE-80BA-4A2178E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7">
    <w:name w:val="translation7"/>
    <w:basedOn w:val="a0"/>
    <w:rsid w:val="00AC2AE0"/>
    <w:rPr>
      <w:color w:val="FFFFFF"/>
      <w:sz w:val="30"/>
      <w:szCs w:val="30"/>
    </w:rPr>
  </w:style>
  <w:style w:type="character" w:styleId="a3">
    <w:name w:val="Hyperlink"/>
    <w:basedOn w:val="a0"/>
    <w:uiPriority w:val="99"/>
    <w:unhideWhenUsed/>
    <w:rsid w:val="00A551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39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55F54"/>
  </w:style>
  <w:style w:type="paragraph" w:styleId="a7">
    <w:name w:val="footer"/>
    <w:basedOn w:val="a"/>
    <w:link w:val="a8"/>
    <w:uiPriority w:val="99"/>
    <w:unhideWhenUsed/>
    <w:rsid w:val="00055F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55F54"/>
  </w:style>
  <w:style w:type="paragraph" w:styleId="a9">
    <w:name w:val="Normal (Web)"/>
    <w:basedOn w:val="a"/>
    <w:uiPriority w:val="99"/>
    <w:semiHidden/>
    <w:unhideWhenUsed/>
    <w:rsid w:val="00F6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619B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2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0294D"/>
    <w:rPr>
      <w:rFonts w:ascii="Lucida Grande" w:hAnsi="Lucida Grande" w:cs="Lucida Grande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87E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7E4A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087E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E4A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087E4A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6B1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13" Type="http://schemas.openxmlformats.org/officeDocument/2006/relationships/hyperlink" Target="http://mon.gov.u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.manyaka.kovalenk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onkurs.manyaka.kovalenk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ua/" TargetMode="External"/><Relationship Id="rId10" Type="http://schemas.openxmlformats.org/officeDocument/2006/relationships/hyperlink" Target="mailto:konkurs.manyaka.kovalenk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lodomor-hrec.com" TargetMode="External"/><Relationship Id="rId14" Type="http://schemas.openxmlformats.org/officeDocument/2006/relationships/hyperlink" Target="mailto:konkurs.manyaka.kovalenk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6EFC-10A7-4242-9B60-EA9AC37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012</Words>
  <Characters>855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Євтушенко Раїса Іванівна</cp:lastModifiedBy>
  <cp:revision>3</cp:revision>
  <cp:lastPrinted>2018-06-11T17:27:00Z</cp:lastPrinted>
  <dcterms:created xsi:type="dcterms:W3CDTF">2019-07-09T15:38:00Z</dcterms:created>
  <dcterms:modified xsi:type="dcterms:W3CDTF">2019-07-09T15:40:00Z</dcterms:modified>
</cp:coreProperties>
</file>